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35B9" w14:textId="77777777" w:rsidR="00431694" w:rsidRDefault="00431694" w:rsidP="00431694"/>
    <w:p w14:paraId="7F7FF2D7" w14:textId="11E4FD0D" w:rsidR="00431694" w:rsidRDefault="00431694" w:rsidP="00431694">
      <w:pPr>
        <w:pStyle w:val="Standard"/>
      </w:pPr>
      <w:r>
        <w:rPr>
          <w:b/>
          <w:bCs/>
        </w:rPr>
        <w:t>Name</w:t>
      </w:r>
      <w:r>
        <w:t xml:space="preserve">: </w:t>
      </w:r>
      <w:r w:rsidR="009B682F">
        <w:t>Mishra Tejas Vishal</w:t>
      </w:r>
    </w:p>
    <w:p w14:paraId="6A940D07" w14:textId="0DE05052" w:rsidR="00431694" w:rsidRDefault="00431694" w:rsidP="00431694">
      <w:pPr>
        <w:pStyle w:val="Standard"/>
      </w:pPr>
      <w:r>
        <w:rPr>
          <w:b/>
          <w:bCs/>
        </w:rPr>
        <w:t xml:space="preserve">Roll </w:t>
      </w:r>
      <w:proofErr w:type="gramStart"/>
      <w:r>
        <w:rPr>
          <w:b/>
          <w:bCs/>
        </w:rPr>
        <w:t>No</w:t>
      </w:r>
      <w:r>
        <w:t>. :</w:t>
      </w:r>
      <w:proofErr w:type="gramEnd"/>
      <w:r>
        <w:t xml:space="preserve"> 250</w:t>
      </w:r>
      <w:r w:rsidR="009B682F">
        <w:t>41</w:t>
      </w:r>
    </w:p>
    <w:p w14:paraId="4CC4A72D" w14:textId="77777777" w:rsidR="00431694" w:rsidRDefault="00431694" w:rsidP="00431694">
      <w:pPr>
        <w:pStyle w:val="Standard"/>
      </w:pPr>
      <w:proofErr w:type="gramStart"/>
      <w:r>
        <w:rPr>
          <w:b/>
          <w:bCs/>
        </w:rPr>
        <w:t>Division</w:t>
      </w:r>
      <w:r>
        <w:t xml:space="preserve"> :</w:t>
      </w:r>
      <w:proofErr w:type="gramEnd"/>
      <w:r>
        <w:t xml:space="preserve"> A</w:t>
      </w:r>
    </w:p>
    <w:p w14:paraId="2F4E36D3" w14:textId="77777777" w:rsidR="00431694" w:rsidRDefault="00431694" w:rsidP="00431694">
      <w:pPr>
        <w:pStyle w:val="Standard"/>
      </w:pPr>
      <w:r>
        <w:rPr>
          <w:b/>
          <w:bCs/>
        </w:rPr>
        <w:t>Batch</w:t>
      </w:r>
      <w:r>
        <w:t>: B</w:t>
      </w:r>
    </w:p>
    <w:p w14:paraId="669A0F72" w14:textId="77777777" w:rsidR="00431694" w:rsidRDefault="00431694" w:rsidP="00431694">
      <w:pPr>
        <w:pStyle w:val="Standard"/>
      </w:pPr>
      <w:proofErr w:type="gramStart"/>
      <w:r>
        <w:rPr>
          <w:b/>
          <w:bCs/>
        </w:rPr>
        <w:t>Subject</w:t>
      </w:r>
      <w:r>
        <w:t xml:space="preserve"> :</w:t>
      </w:r>
      <w:proofErr w:type="gramEnd"/>
      <w:r>
        <w:t xml:space="preserve"> DBMS</w:t>
      </w:r>
    </w:p>
    <w:p w14:paraId="3F4F7D9A" w14:textId="77777777" w:rsidR="00431694" w:rsidRDefault="00431694" w:rsidP="00431694"/>
    <w:p w14:paraId="67925A14" w14:textId="77777777" w:rsidR="00431694" w:rsidRPr="00431694" w:rsidRDefault="00431694" w:rsidP="00431694">
      <w:pPr>
        <w:rPr>
          <w:b/>
          <w:bCs/>
          <w:sz w:val="32"/>
          <w:szCs w:val="32"/>
        </w:rPr>
      </w:pPr>
      <w:r>
        <w:tab/>
      </w:r>
      <w:r>
        <w:tab/>
        <w:t xml:space="preserve">           </w:t>
      </w:r>
      <w:r>
        <w:tab/>
      </w:r>
      <w:r>
        <w:tab/>
        <w:t xml:space="preserve">   </w:t>
      </w:r>
      <w:r w:rsidRPr="00431694">
        <w:rPr>
          <w:b/>
          <w:bCs/>
          <w:sz w:val="32"/>
          <w:szCs w:val="32"/>
        </w:rPr>
        <w:t xml:space="preserve">Assignment No. 4 </w:t>
      </w:r>
    </w:p>
    <w:p w14:paraId="7496A900" w14:textId="77777777" w:rsidR="00431694" w:rsidRPr="00431694" w:rsidRDefault="00431694" w:rsidP="00431694">
      <w:pPr>
        <w:rPr>
          <w:b/>
          <w:bCs/>
        </w:rPr>
      </w:pPr>
      <w:r>
        <w:t xml:space="preserve">                                                                  </w:t>
      </w:r>
      <w:r w:rsidRPr="00431694">
        <w:rPr>
          <w:b/>
          <w:bCs/>
        </w:rPr>
        <w:t>Execution of Queries</w:t>
      </w:r>
    </w:p>
    <w:p w14:paraId="52DE48E1" w14:textId="77777777" w:rsidR="00431694" w:rsidRDefault="00431694" w:rsidP="00431694"/>
    <w:p w14:paraId="349EBE86" w14:textId="77777777" w:rsidR="00431694" w:rsidRDefault="00431694" w:rsidP="00431694">
      <w:r>
        <w:t xml:space="preserve">1. Find the name of Instructor in computer department to have salary greater than </w:t>
      </w:r>
      <w:proofErr w:type="gramStart"/>
      <w:r>
        <w:t>70000 ?</w:t>
      </w:r>
      <w:proofErr w:type="gramEnd"/>
      <w:r>
        <w:t xml:space="preserve"> </w:t>
      </w:r>
    </w:p>
    <w:p w14:paraId="48FFEBE7" w14:textId="77777777" w:rsidR="00431694" w:rsidRDefault="00431694" w:rsidP="00431694"/>
    <w:p w14:paraId="1D09D2DD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 from Instructor where </w:t>
      </w:r>
      <w:proofErr w:type="spellStart"/>
      <w:r>
        <w:t>dname</w:t>
      </w:r>
      <w:proofErr w:type="spellEnd"/>
      <w:r>
        <w:t xml:space="preserve"> = 'Computer' and salary &gt; </w:t>
      </w:r>
      <w:proofErr w:type="gramStart"/>
      <w:r>
        <w:t>70000;</w:t>
      </w:r>
      <w:proofErr w:type="gramEnd"/>
    </w:p>
    <w:p w14:paraId="1CEB28E0" w14:textId="77777777" w:rsidR="00431694" w:rsidRDefault="00431694" w:rsidP="00431694">
      <w:r>
        <w:t>Empty set (0.00 sec)</w:t>
      </w:r>
    </w:p>
    <w:p w14:paraId="048BE2E2" w14:textId="77777777" w:rsidR="00431694" w:rsidRDefault="00431694" w:rsidP="00431694"/>
    <w:p w14:paraId="058BB2D9" w14:textId="77777777" w:rsidR="00431694" w:rsidRDefault="00431694" w:rsidP="00431694"/>
    <w:p w14:paraId="5B58F1E4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7E44A778" w14:textId="77777777" w:rsidR="00431694" w:rsidRDefault="00431694" w:rsidP="00431694"/>
    <w:p w14:paraId="2AD99929" w14:textId="77777777" w:rsidR="00431694" w:rsidRDefault="00431694" w:rsidP="00431694">
      <w:r>
        <w:t xml:space="preserve">2.  Find the name of the instructor who are working in physics </w:t>
      </w:r>
      <w:proofErr w:type="gramStart"/>
      <w:r>
        <w:t>department ?</w:t>
      </w:r>
      <w:proofErr w:type="gramEnd"/>
    </w:p>
    <w:p w14:paraId="78D58964" w14:textId="77777777" w:rsidR="00431694" w:rsidRDefault="00431694" w:rsidP="00431694"/>
    <w:p w14:paraId="3304B6D1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 from Instructor where </w:t>
      </w:r>
      <w:proofErr w:type="spellStart"/>
      <w:r>
        <w:t>dname</w:t>
      </w:r>
      <w:proofErr w:type="spellEnd"/>
      <w:r>
        <w:t xml:space="preserve"> = 'Physics</w:t>
      </w:r>
      <w:proofErr w:type="gramStart"/>
      <w:r>
        <w:t>';</w:t>
      </w:r>
      <w:proofErr w:type="gramEnd"/>
    </w:p>
    <w:p w14:paraId="56E64292" w14:textId="77777777" w:rsidR="00431694" w:rsidRDefault="00431694" w:rsidP="00431694">
      <w:r>
        <w:t>+-------+</w:t>
      </w:r>
    </w:p>
    <w:p w14:paraId="5A94C24A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</w:t>
      </w:r>
    </w:p>
    <w:p w14:paraId="17EE7643" w14:textId="77777777" w:rsidR="00431694" w:rsidRDefault="00431694" w:rsidP="00431694">
      <w:r>
        <w:t>+-------+</w:t>
      </w:r>
    </w:p>
    <w:p w14:paraId="323BB8F7" w14:textId="77777777" w:rsidR="00431694" w:rsidRDefault="00431694" w:rsidP="00431694">
      <w:r>
        <w:t>| EFG   |</w:t>
      </w:r>
    </w:p>
    <w:p w14:paraId="3833A04A" w14:textId="77777777" w:rsidR="00431694" w:rsidRDefault="00431694" w:rsidP="00431694">
      <w:r>
        <w:t>| UVW   |</w:t>
      </w:r>
    </w:p>
    <w:p w14:paraId="2F991871" w14:textId="77777777" w:rsidR="00431694" w:rsidRDefault="00431694" w:rsidP="00431694">
      <w:r>
        <w:t>+-------+</w:t>
      </w:r>
    </w:p>
    <w:p w14:paraId="1F4B6D90" w14:textId="77777777" w:rsidR="00431694" w:rsidRDefault="00431694" w:rsidP="00431694">
      <w:r>
        <w:t>2 rows in set (0.00 sec)</w:t>
      </w:r>
    </w:p>
    <w:p w14:paraId="2BB6DDDE" w14:textId="77777777" w:rsidR="00431694" w:rsidRDefault="00431694" w:rsidP="00431694"/>
    <w:p w14:paraId="216A5C1A" w14:textId="77777777" w:rsidR="00431694" w:rsidRDefault="00431694" w:rsidP="00431694">
      <w:r>
        <w:lastRenderedPageBreak/>
        <w:t>-----------------------------------------------------------------------------------------------------------------------------------------</w:t>
      </w:r>
    </w:p>
    <w:p w14:paraId="085C0BBE" w14:textId="77777777" w:rsidR="00431694" w:rsidRDefault="00431694" w:rsidP="00431694"/>
    <w:p w14:paraId="4E3B37A3" w14:textId="77777777" w:rsidR="00431694" w:rsidRDefault="00431694" w:rsidP="00431694">
      <w:r>
        <w:t xml:space="preserve">3. Find the name of the department whose budget is greater than </w:t>
      </w:r>
      <w:proofErr w:type="gramStart"/>
      <w:r>
        <w:t>500000 ?</w:t>
      </w:r>
      <w:proofErr w:type="gramEnd"/>
    </w:p>
    <w:p w14:paraId="50D24A38" w14:textId="77777777" w:rsidR="00431694" w:rsidRDefault="00431694" w:rsidP="00431694"/>
    <w:p w14:paraId="2E7636AA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dname</w:t>
      </w:r>
      <w:proofErr w:type="spellEnd"/>
      <w:r>
        <w:t xml:space="preserve"> from Department_</w:t>
      </w:r>
      <w:proofErr w:type="gramStart"/>
      <w:r>
        <w:t>33  where</w:t>
      </w:r>
      <w:proofErr w:type="gramEnd"/>
      <w:r>
        <w:t xml:space="preserve"> budget &gt; 500000;</w:t>
      </w:r>
    </w:p>
    <w:p w14:paraId="081BD5F4" w14:textId="77777777" w:rsidR="00431694" w:rsidRDefault="00431694" w:rsidP="00431694">
      <w:r>
        <w:t>+-----------+</w:t>
      </w:r>
    </w:p>
    <w:p w14:paraId="2EEB9BFA" w14:textId="77777777" w:rsidR="00431694" w:rsidRDefault="00431694" w:rsidP="00431694">
      <w:r>
        <w:t xml:space="preserve">| </w:t>
      </w:r>
      <w:proofErr w:type="spellStart"/>
      <w:r>
        <w:t>dname</w:t>
      </w:r>
      <w:proofErr w:type="spellEnd"/>
      <w:r>
        <w:t xml:space="preserve"> |</w:t>
      </w:r>
    </w:p>
    <w:p w14:paraId="1FCB915A" w14:textId="77777777" w:rsidR="00431694" w:rsidRDefault="00431694" w:rsidP="00431694">
      <w:r>
        <w:t>+-----------+</w:t>
      </w:r>
    </w:p>
    <w:p w14:paraId="5F93E0C4" w14:textId="77777777" w:rsidR="00431694" w:rsidRDefault="00431694" w:rsidP="00431694">
      <w:r>
        <w:t>| Biology   |</w:t>
      </w:r>
    </w:p>
    <w:p w14:paraId="4722AC73" w14:textId="77777777" w:rsidR="00431694" w:rsidRDefault="00431694" w:rsidP="00431694">
      <w:r>
        <w:t>+-----------+</w:t>
      </w:r>
    </w:p>
    <w:p w14:paraId="183E8B2D" w14:textId="77777777" w:rsidR="00431694" w:rsidRDefault="00431694" w:rsidP="00431694">
      <w:r>
        <w:t>1 row in set (0.00 sec)</w:t>
      </w:r>
    </w:p>
    <w:p w14:paraId="326DF732" w14:textId="77777777" w:rsidR="00431694" w:rsidRDefault="00431694" w:rsidP="00431694"/>
    <w:p w14:paraId="3FB0F555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02C09241" w14:textId="77777777" w:rsidR="00431694" w:rsidRDefault="00431694" w:rsidP="00431694"/>
    <w:p w14:paraId="30B768F5" w14:textId="77777777" w:rsidR="00431694" w:rsidRDefault="00431694" w:rsidP="00431694">
      <w:r>
        <w:t xml:space="preserve">4.   find the name of the student studying in computer </w:t>
      </w:r>
      <w:proofErr w:type="gramStart"/>
      <w:r>
        <w:t>department ?</w:t>
      </w:r>
      <w:proofErr w:type="gramEnd"/>
    </w:p>
    <w:p w14:paraId="07425255" w14:textId="77777777" w:rsidR="00431694" w:rsidRDefault="00431694" w:rsidP="00431694"/>
    <w:p w14:paraId="165D2A66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sname</w:t>
      </w:r>
      <w:proofErr w:type="spellEnd"/>
      <w:r>
        <w:t xml:space="preserve"> from student where </w:t>
      </w:r>
      <w:proofErr w:type="spellStart"/>
      <w:r>
        <w:t>dname</w:t>
      </w:r>
      <w:proofErr w:type="spellEnd"/>
      <w:r>
        <w:t xml:space="preserve"> = 'Computer</w:t>
      </w:r>
      <w:proofErr w:type="gramStart"/>
      <w:r>
        <w:t>';</w:t>
      </w:r>
      <w:proofErr w:type="gramEnd"/>
    </w:p>
    <w:p w14:paraId="0F304248" w14:textId="77777777" w:rsidR="00431694" w:rsidRDefault="00431694" w:rsidP="00431694">
      <w:r>
        <w:t>+--------+</w:t>
      </w:r>
    </w:p>
    <w:p w14:paraId="496B729D" w14:textId="77777777" w:rsidR="00431694" w:rsidRDefault="00431694" w:rsidP="00431694">
      <w:r>
        <w:t xml:space="preserve">| </w:t>
      </w:r>
      <w:proofErr w:type="spellStart"/>
      <w:r>
        <w:t>sname</w:t>
      </w:r>
      <w:proofErr w:type="spellEnd"/>
      <w:r>
        <w:t xml:space="preserve">   |</w:t>
      </w:r>
    </w:p>
    <w:p w14:paraId="3A18BC30" w14:textId="77777777" w:rsidR="00431694" w:rsidRDefault="00431694" w:rsidP="00431694">
      <w:r>
        <w:t>+--------+</w:t>
      </w:r>
    </w:p>
    <w:p w14:paraId="61F85E65" w14:textId="77777777" w:rsidR="00431694" w:rsidRDefault="00431694" w:rsidP="00431694">
      <w:r>
        <w:t>| Rakesh |</w:t>
      </w:r>
    </w:p>
    <w:p w14:paraId="104A242F" w14:textId="77777777" w:rsidR="00431694" w:rsidRDefault="00431694" w:rsidP="00431694">
      <w:r>
        <w:t xml:space="preserve">| </w:t>
      </w:r>
      <w:proofErr w:type="gramStart"/>
      <w:r>
        <w:t>Tanvi  |</w:t>
      </w:r>
      <w:proofErr w:type="gramEnd"/>
    </w:p>
    <w:p w14:paraId="075ACA3D" w14:textId="77777777" w:rsidR="00431694" w:rsidRDefault="00431694" w:rsidP="00431694">
      <w:r>
        <w:t>+--------+</w:t>
      </w:r>
    </w:p>
    <w:p w14:paraId="410D2B40" w14:textId="77777777" w:rsidR="00431694" w:rsidRDefault="00431694" w:rsidP="00431694">
      <w:r>
        <w:t>2 rows in set (0.00 sec)</w:t>
      </w:r>
    </w:p>
    <w:p w14:paraId="31410CB8" w14:textId="77777777" w:rsidR="00431694" w:rsidRDefault="00431694" w:rsidP="00431694"/>
    <w:p w14:paraId="2791B9D9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1C938CDB" w14:textId="77777777" w:rsidR="00431694" w:rsidRDefault="00431694" w:rsidP="00431694"/>
    <w:p w14:paraId="638F6AEC" w14:textId="77777777" w:rsidR="00431694" w:rsidRDefault="00431694" w:rsidP="00431694">
      <w:r>
        <w:t xml:space="preserve">5.   find the name of the student studying in music Department and got total credits more than </w:t>
      </w:r>
      <w:proofErr w:type="gramStart"/>
      <w:r>
        <w:t>7 ?</w:t>
      </w:r>
      <w:proofErr w:type="gramEnd"/>
    </w:p>
    <w:p w14:paraId="1005D6E0" w14:textId="77777777" w:rsidR="00431694" w:rsidRDefault="00431694" w:rsidP="00431694"/>
    <w:p w14:paraId="4B10FB82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sname</w:t>
      </w:r>
      <w:proofErr w:type="spellEnd"/>
      <w:r>
        <w:t xml:space="preserve"> from student where </w:t>
      </w:r>
      <w:proofErr w:type="spellStart"/>
      <w:r>
        <w:t>dname</w:t>
      </w:r>
      <w:proofErr w:type="spellEnd"/>
      <w:r>
        <w:t xml:space="preserve"> = 'Music' and </w:t>
      </w:r>
      <w:proofErr w:type="spellStart"/>
      <w:r>
        <w:t>total_credits</w:t>
      </w:r>
      <w:proofErr w:type="spellEnd"/>
      <w:r>
        <w:t xml:space="preserve"> &gt; </w:t>
      </w:r>
      <w:proofErr w:type="gramStart"/>
      <w:r>
        <w:t>7;</w:t>
      </w:r>
      <w:proofErr w:type="gramEnd"/>
    </w:p>
    <w:p w14:paraId="658D838A" w14:textId="77777777" w:rsidR="00431694" w:rsidRDefault="00431694" w:rsidP="00431694">
      <w:r>
        <w:t>+---------+</w:t>
      </w:r>
    </w:p>
    <w:p w14:paraId="00FC32C2" w14:textId="77777777" w:rsidR="00431694" w:rsidRDefault="00431694" w:rsidP="00431694">
      <w:r>
        <w:t xml:space="preserve">| </w:t>
      </w:r>
      <w:proofErr w:type="spellStart"/>
      <w:r>
        <w:t>sname</w:t>
      </w:r>
      <w:proofErr w:type="spellEnd"/>
      <w:r>
        <w:t xml:space="preserve">    |</w:t>
      </w:r>
    </w:p>
    <w:p w14:paraId="6633E5FC" w14:textId="77777777" w:rsidR="00431694" w:rsidRDefault="00431694" w:rsidP="00431694">
      <w:r>
        <w:t>+---------+</w:t>
      </w:r>
    </w:p>
    <w:p w14:paraId="700AE683" w14:textId="77777777" w:rsidR="00431694" w:rsidRDefault="00431694" w:rsidP="00431694">
      <w:r>
        <w:t>| Aashish |</w:t>
      </w:r>
    </w:p>
    <w:p w14:paraId="6D3A1F75" w14:textId="77777777" w:rsidR="00431694" w:rsidRDefault="00431694" w:rsidP="00431694">
      <w:r>
        <w:t xml:space="preserve">| </w:t>
      </w:r>
      <w:proofErr w:type="gramStart"/>
      <w:r>
        <w:t>Chetan  |</w:t>
      </w:r>
      <w:proofErr w:type="gramEnd"/>
    </w:p>
    <w:p w14:paraId="69D5ACAF" w14:textId="77777777" w:rsidR="00431694" w:rsidRDefault="00431694" w:rsidP="00431694">
      <w:r>
        <w:t>+---------+</w:t>
      </w:r>
    </w:p>
    <w:p w14:paraId="454EA60B" w14:textId="77777777" w:rsidR="00431694" w:rsidRDefault="00431694" w:rsidP="00431694">
      <w:r>
        <w:t>2 rows in set (0.00 sec)</w:t>
      </w:r>
    </w:p>
    <w:p w14:paraId="7544C01F" w14:textId="77777777" w:rsidR="00431694" w:rsidRDefault="00431694" w:rsidP="00431694"/>
    <w:p w14:paraId="698B5414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212575FC" w14:textId="77777777" w:rsidR="00431694" w:rsidRDefault="00431694" w:rsidP="00431694"/>
    <w:p w14:paraId="352BFB8C" w14:textId="77777777" w:rsidR="00431694" w:rsidRDefault="00431694" w:rsidP="00431694">
      <w:r>
        <w:t xml:space="preserve">6.  Find the capacity of room </w:t>
      </w:r>
      <w:proofErr w:type="gramStart"/>
      <w:r>
        <w:t>numbers ?</w:t>
      </w:r>
      <w:proofErr w:type="gramEnd"/>
    </w:p>
    <w:p w14:paraId="735DE9C5" w14:textId="77777777" w:rsidR="00431694" w:rsidRDefault="00431694" w:rsidP="00431694"/>
    <w:p w14:paraId="74DE2871" w14:textId="77777777" w:rsidR="00431694" w:rsidRDefault="00431694" w:rsidP="00431694">
      <w:proofErr w:type="spellStart"/>
      <w:r>
        <w:t>mysql</w:t>
      </w:r>
      <w:proofErr w:type="spellEnd"/>
      <w:r>
        <w:t xml:space="preserve">&gt; select capacity, </w:t>
      </w:r>
      <w:proofErr w:type="spellStart"/>
      <w:r>
        <w:t>room_number</w:t>
      </w:r>
      <w:proofErr w:type="spellEnd"/>
      <w:r>
        <w:t xml:space="preserve"> from </w:t>
      </w:r>
      <w:proofErr w:type="gramStart"/>
      <w:r>
        <w:t>classroom;</w:t>
      </w:r>
      <w:proofErr w:type="gramEnd"/>
    </w:p>
    <w:p w14:paraId="09C27D40" w14:textId="77777777" w:rsidR="00431694" w:rsidRDefault="00431694" w:rsidP="00431694">
      <w:r>
        <w:t>+----------+-------------+</w:t>
      </w:r>
    </w:p>
    <w:p w14:paraId="054BC005" w14:textId="77777777" w:rsidR="00431694" w:rsidRDefault="00431694" w:rsidP="00431694">
      <w:r>
        <w:t xml:space="preserve">| capacity | </w:t>
      </w:r>
      <w:proofErr w:type="spellStart"/>
      <w:r>
        <w:t>room_number</w:t>
      </w:r>
      <w:proofErr w:type="spellEnd"/>
      <w:r>
        <w:t xml:space="preserve"> |</w:t>
      </w:r>
    </w:p>
    <w:p w14:paraId="46122308" w14:textId="77777777" w:rsidR="00431694" w:rsidRDefault="00431694" w:rsidP="00431694">
      <w:r>
        <w:t>+----------+-------------+</w:t>
      </w:r>
    </w:p>
    <w:p w14:paraId="40D6D1FB" w14:textId="77777777" w:rsidR="00431694" w:rsidRDefault="00431694" w:rsidP="00431694">
      <w:r>
        <w:t>|      120 |          11 |</w:t>
      </w:r>
    </w:p>
    <w:p w14:paraId="0C426F7D" w14:textId="77777777" w:rsidR="00431694" w:rsidRDefault="00431694" w:rsidP="00431694">
      <w:r>
        <w:t>|      120 |          21 |</w:t>
      </w:r>
    </w:p>
    <w:p w14:paraId="6BBBD810" w14:textId="77777777" w:rsidR="00431694" w:rsidRDefault="00431694" w:rsidP="00431694">
      <w:r>
        <w:t>|       60 |          32 |</w:t>
      </w:r>
    </w:p>
    <w:p w14:paraId="205CCCDC" w14:textId="77777777" w:rsidR="00431694" w:rsidRDefault="00431694" w:rsidP="00431694">
      <w:r>
        <w:t>|      180 |          42 |</w:t>
      </w:r>
    </w:p>
    <w:p w14:paraId="232BCEE4" w14:textId="77777777" w:rsidR="00431694" w:rsidRDefault="00431694" w:rsidP="00431694">
      <w:r>
        <w:t>|       60 |          52 |</w:t>
      </w:r>
    </w:p>
    <w:p w14:paraId="62ACD8CB" w14:textId="77777777" w:rsidR="00431694" w:rsidRDefault="00431694" w:rsidP="00431694">
      <w:r>
        <w:t>+----------+-------------+</w:t>
      </w:r>
    </w:p>
    <w:p w14:paraId="1C05C707" w14:textId="77777777" w:rsidR="00431694" w:rsidRDefault="00431694" w:rsidP="00431694">
      <w:r>
        <w:t>5 rows in set (0.00 sec)</w:t>
      </w:r>
    </w:p>
    <w:p w14:paraId="24B124DF" w14:textId="77777777" w:rsidR="00431694" w:rsidRDefault="00431694" w:rsidP="00431694"/>
    <w:p w14:paraId="3AE043DF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48989914" w14:textId="77777777" w:rsidR="00431694" w:rsidRDefault="00431694" w:rsidP="00431694"/>
    <w:p w14:paraId="213570A8" w14:textId="77777777" w:rsidR="00431694" w:rsidRDefault="00431694" w:rsidP="00431694">
      <w:r>
        <w:t xml:space="preserve">7.   Find out titles along with Department name of biology </w:t>
      </w:r>
      <w:proofErr w:type="gramStart"/>
      <w:r>
        <w:t>Department ?</w:t>
      </w:r>
      <w:proofErr w:type="gramEnd"/>
    </w:p>
    <w:p w14:paraId="1A2F8F16" w14:textId="77777777" w:rsidR="00431694" w:rsidRDefault="00431694" w:rsidP="00431694"/>
    <w:p w14:paraId="2D90FF5B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course_titl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course where </w:t>
      </w:r>
      <w:proofErr w:type="spellStart"/>
      <w:r>
        <w:t>dname</w:t>
      </w:r>
      <w:proofErr w:type="spellEnd"/>
      <w:r>
        <w:t xml:space="preserve"> = 'Biology</w:t>
      </w:r>
      <w:proofErr w:type="gramStart"/>
      <w:r>
        <w:t>';</w:t>
      </w:r>
      <w:proofErr w:type="gramEnd"/>
    </w:p>
    <w:p w14:paraId="2EA12106" w14:textId="77777777" w:rsidR="00431694" w:rsidRDefault="00431694" w:rsidP="00431694">
      <w:r>
        <w:t>+--------------+-----------+</w:t>
      </w:r>
    </w:p>
    <w:p w14:paraId="767CAA49" w14:textId="77777777" w:rsidR="00431694" w:rsidRDefault="00431694" w:rsidP="00431694">
      <w:r>
        <w:t xml:space="preserve">| </w:t>
      </w:r>
      <w:proofErr w:type="spellStart"/>
      <w:r>
        <w:t>course_title</w:t>
      </w:r>
      <w:proofErr w:type="spellEnd"/>
      <w:r>
        <w:t xml:space="preserve">        | </w:t>
      </w:r>
      <w:proofErr w:type="spellStart"/>
      <w:r>
        <w:t>dname</w:t>
      </w:r>
      <w:proofErr w:type="spellEnd"/>
      <w:r>
        <w:t xml:space="preserve"> |</w:t>
      </w:r>
    </w:p>
    <w:p w14:paraId="279D9AD2" w14:textId="77777777" w:rsidR="00431694" w:rsidRDefault="00431694" w:rsidP="00431694">
      <w:r>
        <w:t>+--------------+-----------+</w:t>
      </w:r>
    </w:p>
    <w:p w14:paraId="64493E22" w14:textId="77777777" w:rsidR="00431694" w:rsidRDefault="00431694" w:rsidP="00431694">
      <w:r>
        <w:t>| Intro to Bio | Biology   |</w:t>
      </w:r>
    </w:p>
    <w:p w14:paraId="68E18201" w14:textId="77777777" w:rsidR="00431694" w:rsidRDefault="00431694" w:rsidP="00431694">
      <w:r>
        <w:t>| Genetics     | Biology   |</w:t>
      </w:r>
    </w:p>
    <w:p w14:paraId="2E455088" w14:textId="77777777" w:rsidR="00431694" w:rsidRDefault="00431694" w:rsidP="00431694">
      <w:r>
        <w:t>+--------------+-----------+</w:t>
      </w:r>
    </w:p>
    <w:p w14:paraId="342F4806" w14:textId="77777777" w:rsidR="00431694" w:rsidRDefault="00431694" w:rsidP="00431694">
      <w:r>
        <w:t>2 rows in set (0.00 sec)</w:t>
      </w:r>
    </w:p>
    <w:p w14:paraId="14EAE71F" w14:textId="77777777" w:rsidR="00431694" w:rsidRDefault="00431694" w:rsidP="00431694"/>
    <w:p w14:paraId="12B15B0B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38FE731D" w14:textId="77777777" w:rsidR="00431694" w:rsidRDefault="00431694" w:rsidP="00431694"/>
    <w:p w14:paraId="1492E944" w14:textId="77777777" w:rsidR="00431694" w:rsidRDefault="00431694" w:rsidP="00431694">
      <w:r>
        <w:t xml:space="preserve">8. Find the titles of Music </w:t>
      </w:r>
      <w:proofErr w:type="gramStart"/>
      <w:r>
        <w:t>Department ?</w:t>
      </w:r>
      <w:proofErr w:type="gramEnd"/>
    </w:p>
    <w:p w14:paraId="630BA55A" w14:textId="77777777" w:rsidR="00431694" w:rsidRDefault="00431694" w:rsidP="00431694"/>
    <w:p w14:paraId="50D34AC1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course_title</w:t>
      </w:r>
      <w:proofErr w:type="spellEnd"/>
      <w:r>
        <w:t xml:space="preserve"> from course where </w:t>
      </w:r>
      <w:proofErr w:type="spellStart"/>
      <w:r>
        <w:t>dname</w:t>
      </w:r>
      <w:proofErr w:type="spellEnd"/>
      <w:r>
        <w:t xml:space="preserve"> = 'Music</w:t>
      </w:r>
      <w:proofErr w:type="gramStart"/>
      <w:r>
        <w:t>';</w:t>
      </w:r>
      <w:proofErr w:type="gramEnd"/>
    </w:p>
    <w:p w14:paraId="54E7BEE1" w14:textId="77777777" w:rsidR="00431694" w:rsidRDefault="00431694" w:rsidP="00431694">
      <w:r>
        <w:t>+----------------------+</w:t>
      </w:r>
    </w:p>
    <w:p w14:paraId="5992A5BD" w14:textId="77777777" w:rsidR="00431694" w:rsidRDefault="00431694" w:rsidP="00431694">
      <w:r>
        <w:t xml:space="preserve">| </w:t>
      </w:r>
      <w:proofErr w:type="spellStart"/>
      <w:r>
        <w:t>course_title</w:t>
      </w:r>
      <w:proofErr w:type="spellEnd"/>
      <w:r>
        <w:t xml:space="preserve">                |</w:t>
      </w:r>
    </w:p>
    <w:p w14:paraId="69ED21FE" w14:textId="77777777" w:rsidR="00431694" w:rsidRDefault="00431694" w:rsidP="00431694">
      <w:r>
        <w:t>+----------------------+</w:t>
      </w:r>
    </w:p>
    <w:p w14:paraId="493E0169" w14:textId="77777777" w:rsidR="00431694" w:rsidRDefault="00431694" w:rsidP="00431694">
      <w:r>
        <w:t>| Music audio          |</w:t>
      </w:r>
    </w:p>
    <w:p w14:paraId="6AC907D0" w14:textId="77777777" w:rsidR="00431694" w:rsidRDefault="00431694" w:rsidP="00431694">
      <w:r>
        <w:t xml:space="preserve">| Music video </w:t>
      </w:r>
      <w:proofErr w:type="spellStart"/>
      <w:r>
        <w:t>Promotio</w:t>
      </w:r>
      <w:proofErr w:type="spellEnd"/>
      <w:r>
        <w:t xml:space="preserve"> |</w:t>
      </w:r>
    </w:p>
    <w:p w14:paraId="3D3D9B44" w14:textId="77777777" w:rsidR="00431694" w:rsidRDefault="00431694" w:rsidP="00431694">
      <w:r>
        <w:t>+----------------------+</w:t>
      </w:r>
    </w:p>
    <w:p w14:paraId="7F7A5E56" w14:textId="77777777" w:rsidR="00431694" w:rsidRDefault="00431694" w:rsidP="00431694">
      <w:r>
        <w:t>2 rows in set (0.03 sec)</w:t>
      </w:r>
    </w:p>
    <w:p w14:paraId="1481F2E5" w14:textId="77777777" w:rsidR="00431694" w:rsidRDefault="00431694" w:rsidP="00431694"/>
    <w:p w14:paraId="584FF329" w14:textId="77777777" w:rsidR="00431694" w:rsidRDefault="00431694" w:rsidP="00431694"/>
    <w:p w14:paraId="0E306009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70E10193" w14:textId="77777777" w:rsidR="00431694" w:rsidRDefault="00431694" w:rsidP="00431694"/>
    <w:p w14:paraId="0306491C" w14:textId="77777777" w:rsidR="00431694" w:rsidRDefault="00431694" w:rsidP="00431694">
      <w:r>
        <w:t xml:space="preserve">9. Give the increment of Rs. 10000 to those instructors whose salary is less than </w:t>
      </w:r>
      <w:proofErr w:type="gramStart"/>
      <w:r>
        <w:t>40000 ?</w:t>
      </w:r>
      <w:proofErr w:type="gramEnd"/>
    </w:p>
    <w:p w14:paraId="232F6F72" w14:textId="77777777" w:rsidR="00431694" w:rsidRDefault="00431694" w:rsidP="00431694"/>
    <w:p w14:paraId="6DD32BB3" w14:textId="77777777" w:rsidR="00431694" w:rsidRDefault="00431694" w:rsidP="00431694">
      <w:proofErr w:type="spellStart"/>
      <w:r>
        <w:t>mysql</w:t>
      </w:r>
      <w:proofErr w:type="spellEnd"/>
      <w:r>
        <w:t xml:space="preserve">&gt; update Instructor set salary = salary + 10000 where salary &lt; </w:t>
      </w:r>
      <w:proofErr w:type="gramStart"/>
      <w:r>
        <w:t>40000;</w:t>
      </w:r>
      <w:proofErr w:type="gramEnd"/>
    </w:p>
    <w:p w14:paraId="59406737" w14:textId="77777777" w:rsidR="00431694" w:rsidRDefault="00431694" w:rsidP="00431694">
      <w:r>
        <w:t>Query OK, 0 rows affected (0.01 sec)</w:t>
      </w:r>
    </w:p>
    <w:p w14:paraId="16C4861F" w14:textId="77777777" w:rsidR="00431694" w:rsidRDefault="00431694" w:rsidP="00431694">
      <w:r>
        <w:t xml:space="preserve">Rows matched: </w:t>
      </w:r>
      <w:proofErr w:type="gramStart"/>
      <w:r>
        <w:t>0  Changed</w:t>
      </w:r>
      <w:proofErr w:type="gramEnd"/>
      <w:r>
        <w:t>: 0  Warnings: 0</w:t>
      </w:r>
    </w:p>
    <w:p w14:paraId="0C59FE46" w14:textId="77777777" w:rsidR="00431694" w:rsidRDefault="00431694" w:rsidP="00431694"/>
    <w:p w14:paraId="737C80F1" w14:textId="77777777" w:rsidR="00431694" w:rsidRDefault="00431694" w:rsidP="00431694">
      <w:proofErr w:type="spellStart"/>
      <w:r>
        <w:t>mysql</w:t>
      </w:r>
      <w:proofErr w:type="spellEnd"/>
      <w:r>
        <w:t xml:space="preserve">&gt; select * from </w:t>
      </w:r>
      <w:proofErr w:type="gramStart"/>
      <w:r>
        <w:t>Instructor;</w:t>
      </w:r>
      <w:proofErr w:type="gramEnd"/>
    </w:p>
    <w:p w14:paraId="0A6BA2A1" w14:textId="77777777" w:rsidR="00431694" w:rsidRDefault="00431694" w:rsidP="00431694">
      <w:r>
        <w:t>+-----+-------+--------+-----------+</w:t>
      </w:r>
    </w:p>
    <w:p w14:paraId="5E4A9E61" w14:textId="77777777" w:rsidR="00431694" w:rsidRDefault="00431694" w:rsidP="00431694">
      <w:r>
        <w:t xml:space="preserve">| ID | </w:t>
      </w:r>
      <w:proofErr w:type="spellStart"/>
      <w:r>
        <w:t>iname</w:t>
      </w:r>
      <w:proofErr w:type="spellEnd"/>
      <w:r>
        <w:t xml:space="preserve"> | salary | </w:t>
      </w:r>
      <w:proofErr w:type="spellStart"/>
      <w:r>
        <w:t>dname</w:t>
      </w:r>
      <w:proofErr w:type="spellEnd"/>
      <w:r>
        <w:t xml:space="preserve"> |</w:t>
      </w:r>
    </w:p>
    <w:p w14:paraId="6FAAC94D" w14:textId="77777777" w:rsidR="00431694" w:rsidRDefault="00431694" w:rsidP="00431694">
      <w:r>
        <w:t>+-----+-------+--------+-----------+</w:t>
      </w:r>
    </w:p>
    <w:p w14:paraId="05F9758E" w14:textId="77777777" w:rsidR="00431694" w:rsidRDefault="00431694" w:rsidP="00431694">
      <w:r>
        <w:t xml:space="preserve">| 111 | ABC   </w:t>
      </w:r>
      <w:proofErr w:type="gramStart"/>
      <w:r>
        <w:t>|  85000</w:t>
      </w:r>
      <w:proofErr w:type="gramEnd"/>
      <w:r>
        <w:t xml:space="preserve"> | Computer  |</w:t>
      </w:r>
    </w:p>
    <w:p w14:paraId="4E1F6F53" w14:textId="77777777" w:rsidR="00431694" w:rsidRDefault="00431694" w:rsidP="00431694">
      <w:r>
        <w:t>| 112 | PQR   | 110000 | Music     |</w:t>
      </w:r>
    </w:p>
    <w:p w14:paraId="26FE9979" w14:textId="77777777" w:rsidR="00431694" w:rsidRDefault="00431694" w:rsidP="00431694">
      <w:r>
        <w:t xml:space="preserve">| 113 | EFG   </w:t>
      </w:r>
      <w:proofErr w:type="gramStart"/>
      <w:r>
        <w:t>|  90000</w:t>
      </w:r>
      <w:proofErr w:type="gramEnd"/>
      <w:r>
        <w:t xml:space="preserve"> | Physics   |</w:t>
      </w:r>
    </w:p>
    <w:p w14:paraId="10527407" w14:textId="77777777" w:rsidR="00431694" w:rsidRDefault="00431694" w:rsidP="00431694">
      <w:r>
        <w:t xml:space="preserve">| 114 | XYZ   </w:t>
      </w:r>
      <w:proofErr w:type="gramStart"/>
      <w:r>
        <w:t>|  70000</w:t>
      </w:r>
      <w:proofErr w:type="gramEnd"/>
      <w:r>
        <w:t xml:space="preserve"> | History   |</w:t>
      </w:r>
    </w:p>
    <w:p w14:paraId="4639E571" w14:textId="77777777" w:rsidR="00431694" w:rsidRDefault="00431694" w:rsidP="00431694">
      <w:r>
        <w:t>| 115 | LMN   | 110000 | Music     |</w:t>
      </w:r>
    </w:p>
    <w:p w14:paraId="36240308" w14:textId="77777777" w:rsidR="00431694" w:rsidRDefault="00431694" w:rsidP="00431694">
      <w:r>
        <w:t xml:space="preserve">| 116 | UVW   </w:t>
      </w:r>
      <w:proofErr w:type="gramStart"/>
      <w:r>
        <w:t>|  90000</w:t>
      </w:r>
      <w:proofErr w:type="gramEnd"/>
      <w:r>
        <w:t xml:space="preserve"> | Physics   |</w:t>
      </w:r>
    </w:p>
    <w:p w14:paraId="1E9521B9" w14:textId="77777777" w:rsidR="00431694" w:rsidRDefault="00431694" w:rsidP="00431694">
      <w:r>
        <w:t xml:space="preserve">| 117 | STU   </w:t>
      </w:r>
      <w:proofErr w:type="gramStart"/>
      <w:r>
        <w:t>|  75000</w:t>
      </w:r>
      <w:proofErr w:type="gramEnd"/>
      <w:r>
        <w:t xml:space="preserve"> | Biology   |</w:t>
      </w:r>
    </w:p>
    <w:p w14:paraId="5A3B8B8D" w14:textId="77777777" w:rsidR="00431694" w:rsidRDefault="00431694" w:rsidP="00431694">
      <w:r>
        <w:t>+-----+-------+--------+-----------+</w:t>
      </w:r>
    </w:p>
    <w:p w14:paraId="396575CB" w14:textId="77777777" w:rsidR="00431694" w:rsidRDefault="00431694" w:rsidP="00431694">
      <w:r>
        <w:t>7 rows in set (0.00 sec)</w:t>
      </w:r>
    </w:p>
    <w:p w14:paraId="0464B0DC" w14:textId="77777777" w:rsidR="00431694" w:rsidRDefault="00431694" w:rsidP="00431694"/>
    <w:p w14:paraId="25E19FAC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5BB7425B" w14:textId="77777777" w:rsidR="00431694" w:rsidRDefault="00431694" w:rsidP="00431694"/>
    <w:p w14:paraId="207971BB" w14:textId="77777777" w:rsidR="00431694" w:rsidRDefault="00431694" w:rsidP="00431694">
      <w:r>
        <w:lastRenderedPageBreak/>
        <w:t xml:space="preserve">10. Give the increment of Rs. 10000 to those instructor whose salary is less than 40000 else increment of </w:t>
      </w:r>
      <w:proofErr w:type="gramStart"/>
      <w:r>
        <w:t>20000 ?</w:t>
      </w:r>
      <w:proofErr w:type="gramEnd"/>
    </w:p>
    <w:p w14:paraId="6E0CD026" w14:textId="77777777" w:rsidR="00431694" w:rsidRDefault="00431694" w:rsidP="00431694"/>
    <w:p w14:paraId="7C9A2B00" w14:textId="77777777" w:rsidR="00431694" w:rsidRDefault="00431694" w:rsidP="00431694">
      <w:proofErr w:type="spellStart"/>
      <w:r>
        <w:t>mysql</w:t>
      </w:r>
      <w:proofErr w:type="spellEnd"/>
      <w:r>
        <w:t xml:space="preserve">&gt; update Instructor set salary = case when salary &lt; 40000 then salary + 10000 else salary + 20000 </w:t>
      </w:r>
      <w:proofErr w:type="gramStart"/>
      <w:r>
        <w:t>end;</w:t>
      </w:r>
      <w:proofErr w:type="gramEnd"/>
    </w:p>
    <w:p w14:paraId="4170A01A" w14:textId="77777777" w:rsidR="00431694" w:rsidRDefault="00431694" w:rsidP="00431694">
      <w:r>
        <w:t>Query OK, 7 rows affected (0.03 sec)</w:t>
      </w:r>
    </w:p>
    <w:p w14:paraId="18BADE17" w14:textId="77777777" w:rsidR="00431694" w:rsidRDefault="00431694" w:rsidP="00431694">
      <w:r>
        <w:t xml:space="preserve">Rows matched: </w:t>
      </w:r>
      <w:proofErr w:type="gramStart"/>
      <w:r>
        <w:t>7  Changed</w:t>
      </w:r>
      <w:proofErr w:type="gramEnd"/>
      <w:r>
        <w:t>: 7  Warnings: 0</w:t>
      </w:r>
    </w:p>
    <w:p w14:paraId="53E6C742" w14:textId="77777777" w:rsidR="00431694" w:rsidRDefault="00431694" w:rsidP="00431694"/>
    <w:p w14:paraId="577723F0" w14:textId="77777777" w:rsidR="00431694" w:rsidRDefault="00431694" w:rsidP="00431694"/>
    <w:p w14:paraId="10AA9CC9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7C4D8263" w14:textId="77777777" w:rsidR="00431694" w:rsidRDefault="00431694" w:rsidP="00431694"/>
    <w:p w14:paraId="44901915" w14:textId="77777777" w:rsidR="00431694" w:rsidRDefault="00431694" w:rsidP="00431694">
      <w:r>
        <w:t xml:space="preserve">11. Find names of instructor along with department name and building </w:t>
      </w:r>
      <w:proofErr w:type="gramStart"/>
      <w:r>
        <w:t>no. ?</w:t>
      </w:r>
      <w:proofErr w:type="gramEnd"/>
    </w:p>
    <w:p w14:paraId="671F240D" w14:textId="77777777" w:rsidR="00431694" w:rsidRDefault="00431694" w:rsidP="00431694"/>
    <w:p w14:paraId="30B6F65E" w14:textId="77777777" w:rsidR="00431694" w:rsidRDefault="00431694" w:rsidP="00431694">
      <w:proofErr w:type="spellStart"/>
      <w:r>
        <w:t>mysql</w:t>
      </w:r>
      <w:proofErr w:type="spellEnd"/>
      <w:r w:rsidR="00803B03">
        <w:t xml:space="preserve">&gt; select </w:t>
      </w:r>
      <w:proofErr w:type="spellStart"/>
      <w:r w:rsidR="00803B03">
        <w:t>iname</w:t>
      </w:r>
      <w:proofErr w:type="spellEnd"/>
      <w:r w:rsidR="00803B03">
        <w:t xml:space="preserve">, </w:t>
      </w:r>
      <w:proofErr w:type="spellStart"/>
      <w:r w:rsidR="00803B03">
        <w:t>Instructor.d</w:t>
      </w:r>
      <w:r>
        <w:t>name</w:t>
      </w:r>
      <w:proofErr w:type="spellEnd"/>
      <w:r>
        <w:t>, building from Instructor, Department</w:t>
      </w:r>
      <w:r w:rsidR="00803B03">
        <w:t>_</w:t>
      </w:r>
      <w:proofErr w:type="gramStart"/>
      <w:r w:rsidR="00803B03">
        <w:t>33</w:t>
      </w:r>
      <w:r>
        <w:t>;</w:t>
      </w:r>
      <w:proofErr w:type="gramEnd"/>
    </w:p>
    <w:p w14:paraId="76164059" w14:textId="77777777" w:rsidR="00431694" w:rsidRDefault="00431694" w:rsidP="00431694">
      <w:r>
        <w:t>+-------+-----------+----------+</w:t>
      </w:r>
    </w:p>
    <w:p w14:paraId="4EAF8C1E" w14:textId="77777777" w:rsidR="00431694" w:rsidRDefault="00803B03" w:rsidP="00431694">
      <w:r>
        <w:t xml:space="preserve">| </w:t>
      </w:r>
      <w:proofErr w:type="spellStart"/>
      <w:r>
        <w:t>iname</w:t>
      </w:r>
      <w:proofErr w:type="spellEnd"/>
      <w:r>
        <w:t xml:space="preserve"> | </w:t>
      </w:r>
      <w:proofErr w:type="spellStart"/>
      <w:r>
        <w:t>d</w:t>
      </w:r>
      <w:r w:rsidR="00431694">
        <w:t>name</w:t>
      </w:r>
      <w:proofErr w:type="spellEnd"/>
      <w:r w:rsidR="00431694">
        <w:t xml:space="preserve"> | building |</w:t>
      </w:r>
    </w:p>
    <w:p w14:paraId="3F9F496B" w14:textId="77777777" w:rsidR="00431694" w:rsidRDefault="00431694" w:rsidP="00431694">
      <w:r>
        <w:t>+-------+-----------+----------+</w:t>
      </w:r>
    </w:p>
    <w:p w14:paraId="5CD064A3" w14:textId="77777777" w:rsidR="00431694" w:rsidRDefault="00431694" w:rsidP="00431694">
      <w:r>
        <w:t xml:space="preserve">| ABC   | </w:t>
      </w:r>
      <w:proofErr w:type="gramStart"/>
      <w:r>
        <w:t>Computer  |</w:t>
      </w:r>
      <w:proofErr w:type="gramEnd"/>
      <w:r>
        <w:t xml:space="preserve">        5 |</w:t>
      </w:r>
    </w:p>
    <w:p w14:paraId="41B1A817" w14:textId="77777777" w:rsidR="00431694" w:rsidRDefault="00431694" w:rsidP="00431694">
      <w:r>
        <w:t xml:space="preserve">| ABC   | </w:t>
      </w:r>
      <w:proofErr w:type="gramStart"/>
      <w:r>
        <w:t>Computer  |</w:t>
      </w:r>
      <w:proofErr w:type="gramEnd"/>
      <w:r>
        <w:t xml:space="preserve">        1 |</w:t>
      </w:r>
    </w:p>
    <w:p w14:paraId="578A6341" w14:textId="77777777" w:rsidR="00431694" w:rsidRDefault="00431694" w:rsidP="00431694">
      <w:r>
        <w:t xml:space="preserve">| ABC   | </w:t>
      </w:r>
      <w:proofErr w:type="gramStart"/>
      <w:r>
        <w:t>Computer  |</w:t>
      </w:r>
      <w:proofErr w:type="gramEnd"/>
      <w:r>
        <w:t xml:space="preserve">        4 |</w:t>
      </w:r>
    </w:p>
    <w:p w14:paraId="730E99D7" w14:textId="77777777" w:rsidR="00431694" w:rsidRDefault="00431694" w:rsidP="00431694">
      <w:r>
        <w:t xml:space="preserve">| ABC   | </w:t>
      </w:r>
      <w:proofErr w:type="gramStart"/>
      <w:r>
        <w:t>Computer  |</w:t>
      </w:r>
      <w:proofErr w:type="gramEnd"/>
      <w:r>
        <w:t xml:space="preserve">        2 |</w:t>
      </w:r>
    </w:p>
    <w:p w14:paraId="1230B628" w14:textId="77777777" w:rsidR="00431694" w:rsidRDefault="00431694" w:rsidP="00431694">
      <w:r>
        <w:t xml:space="preserve">| ABC   | </w:t>
      </w:r>
      <w:proofErr w:type="gramStart"/>
      <w:r>
        <w:t>Computer  |</w:t>
      </w:r>
      <w:proofErr w:type="gramEnd"/>
      <w:r>
        <w:t xml:space="preserve">        3 |</w:t>
      </w:r>
    </w:p>
    <w:p w14:paraId="71C8E97B" w14:textId="77777777" w:rsidR="00431694" w:rsidRDefault="00431694" w:rsidP="00431694">
      <w:r>
        <w:t>| PQR   | Music     |        5 |</w:t>
      </w:r>
    </w:p>
    <w:p w14:paraId="43B2026D" w14:textId="77777777" w:rsidR="00431694" w:rsidRDefault="00431694" w:rsidP="00431694">
      <w:r>
        <w:t>| PQR   | Music     |        1 |</w:t>
      </w:r>
    </w:p>
    <w:p w14:paraId="1F13FB6C" w14:textId="77777777" w:rsidR="00431694" w:rsidRDefault="00431694" w:rsidP="00431694">
      <w:r>
        <w:t>| PQR   | Music     |        4 |</w:t>
      </w:r>
    </w:p>
    <w:p w14:paraId="5CA12052" w14:textId="77777777" w:rsidR="00431694" w:rsidRDefault="00431694" w:rsidP="00431694">
      <w:r>
        <w:t>| PQR   | Music     |        2 |</w:t>
      </w:r>
    </w:p>
    <w:p w14:paraId="2C61CB92" w14:textId="77777777" w:rsidR="00431694" w:rsidRDefault="00431694" w:rsidP="00431694">
      <w:r>
        <w:t>| PQR   | Music     |        3 |</w:t>
      </w:r>
    </w:p>
    <w:p w14:paraId="3ECB7B74" w14:textId="77777777" w:rsidR="00431694" w:rsidRDefault="00431694" w:rsidP="00431694">
      <w:r>
        <w:t>| EFG   | Physics   |        5 |</w:t>
      </w:r>
    </w:p>
    <w:p w14:paraId="1F4BDBB2" w14:textId="77777777" w:rsidR="00431694" w:rsidRDefault="00431694" w:rsidP="00431694">
      <w:r>
        <w:lastRenderedPageBreak/>
        <w:t>| EFG   | Physics   |        1 |</w:t>
      </w:r>
    </w:p>
    <w:p w14:paraId="3C380B3D" w14:textId="77777777" w:rsidR="00431694" w:rsidRDefault="00431694" w:rsidP="00431694">
      <w:r>
        <w:t>| EFG   | Physics   |        4 |</w:t>
      </w:r>
    </w:p>
    <w:p w14:paraId="4D13F941" w14:textId="77777777" w:rsidR="00431694" w:rsidRDefault="00431694" w:rsidP="00431694">
      <w:r>
        <w:t>| EFG   | Physics   |        2 |</w:t>
      </w:r>
    </w:p>
    <w:p w14:paraId="124E0124" w14:textId="77777777" w:rsidR="00431694" w:rsidRDefault="00431694" w:rsidP="00431694">
      <w:r>
        <w:t>| EFG   | Physics   |        3 |</w:t>
      </w:r>
    </w:p>
    <w:p w14:paraId="558E8357" w14:textId="77777777" w:rsidR="00431694" w:rsidRDefault="00431694" w:rsidP="00431694">
      <w:r>
        <w:t>| XYZ   | History   |        5 |</w:t>
      </w:r>
    </w:p>
    <w:p w14:paraId="57518276" w14:textId="77777777" w:rsidR="00431694" w:rsidRDefault="00431694" w:rsidP="00431694">
      <w:r>
        <w:t>| XYZ   | History   |        1 |</w:t>
      </w:r>
    </w:p>
    <w:p w14:paraId="6D06CB3F" w14:textId="77777777" w:rsidR="00431694" w:rsidRDefault="00431694" w:rsidP="00431694">
      <w:r>
        <w:t>| XYZ   | History   |        4 |</w:t>
      </w:r>
    </w:p>
    <w:p w14:paraId="38B01CAF" w14:textId="77777777" w:rsidR="00431694" w:rsidRDefault="00431694" w:rsidP="00431694">
      <w:r>
        <w:t>| XYZ   | History   |        2 |</w:t>
      </w:r>
    </w:p>
    <w:p w14:paraId="57493586" w14:textId="77777777" w:rsidR="00431694" w:rsidRDefault="00431694" w:rsidP="00431694">
      <w:r>
        <w:t>| XYZ   | History   |        3 |</w:t>
      </w:r>
    </w:p>
    <w:p w14:paraId="2E972841" w14:textId="77777777" w:rsidR="00431694" w:rsidRDefault="00431694" w:rsidP="00431694">
      <w:r>
        <w:t>| LMN   | Music     |        5 |</w:t>
      </w:r>
    </w:p>
    <w:p w14:paraId="77EFFF88" w14:textId="77777777" w:rsidR="00431694" w:rsidRDefault="00431694" w:rsidP="00431694">
      <w:r>
        <w:t>| LMN   | Music     |        1 |</w:t>
      </w:r>
    </w:p>
    <w:p w14:paraId="4D2AEDE8" w14:textId="77777777" w:rsidR="00431694" w:rsidRDefault="00431694" w:rsidP="00431694">
      <w:r>
        <w:t>| LMN   | Music     |        4 |</w:t>
      </w:r>
    </w:p>
    <w:p w14:paraId="02F5AD89" w14:textId="77777777" w:rsidR="00431694" w:rsidRDefault="00431694" w:rsidP="00431694">
      <w:r>
        <w:t>| LMN   | Music     |        2 |</w:t>
      </w:r>
    </w:p>
    <w:p w14:paraId="260F027D" w14:textId="77777777" w:rsidR="00431694" w:rsidRDefault="00431694" w:rsidP="00431694">
      <w:r>
        <w:t>| LMN   | Music     |        3 |</w:t>
      </w:r>
    </w:p>
    <w:p w14:paraId="28DF4536" w14:textId="77777777" w:rsidR="00431694" w:rsidRDefault="00431694" w:rsidP="00431694">
      <w:r>
        <w:t>| UVW   | Physics   |        5 |</w:t>
      </w:r>
    </w:p>
    <w:p w14:paraId="186F0442" w14:textId="77777777" w:rsidR="00431694" w:rsidRDefault="00431694" w:rsidP="00431694">
      <w:r>
        <w:t>| UVW   | Physics   |        1 |</w:t>
      </w:r>
    </w:p>
    <w:p w14:paraId="76031112" w14:textId="77777777" w:rsidR="00431694" w:rsidRDefault="00431694" w:rsidP="00431694">
      <w:r>
        <w:t>| UVW   | Physics   |        4 |</w:t>
      </w:r>
    </w:p>
    <w:p w14:paraId="6EB2C91C" w14:textId="77777777" w:rsidR="00431694" w:rsidRDefault="00431694" w:rsidP="00431694">
      <w:r>
        <w:t>| UVW   | Physics   |        2 |</w:t>
      </w:r>
    </w:p>
    <w:p w14:paraId="5BDA34D3" w14:textId="77777777" w:rsidR="00431694" w:rsidRDefault="00431694" w:rsidP="00431694">
      <w:r>
        <w:t>| UVW   | Physics   |        3 |</w:t>
      </w:r>
    </w:p>
    <w:p w14:paraId="5D297404" w14:textId="77777777" w:rsidR="00431694" w:rsidRDefault="00431694" w:rsidP="00431694">
      <w:r>
        <w:t>| STU   | Biology   |        5 |</w:t>
      </w:r>
    </w:p>
    <w:p w14:paraId="1A54B6D7" w14:textId="77777777" w:rsidR="00431694" w:rsidRDefault="00431694" w:rsidP="00431694">
      <w:r>
        <w:t>| STU   | Biology   |        1 |</w:t>
      </w:r>
    </w:p>
    <w:p w14:paraId="3EF71379" w14:textId="77777777" w:rsidR="00431694" w:rsidRDefault="00431694" w:rsidP="00431694">
      <w:r>
        <w:t>| STU   | Biology   |        4 |</w:t>
      </w:r>
    </w:p>
    <w:p w14:paraId="27B2D9BB" w14:textId="77777777" w:rsidR="00431694" w:rsidRDefault="00431694" w:rsidP="00431694">
      <w:r>
        <w:t>| STU   | Biology   |        2 |</w:t>
      </w:r>
    </w:p>
    <w:p w14:paraId="1357AD6F" w14:textId="77777777" w:rsidR="00431694" w:rsidRDefault="00431694" w:rsidP="00431694">
      <w:r>
        <w:t>| STU   | Biology   |        3 |</w:t>
      </w:r>
    </w:p>
    <w:p w14:paraId="25A52E47" w14:textId="77777777" w:rsidR="00431694" w:rsidRDefault="00431694" w:rsidP="00431694">
      <w:r>
        <w:t>+-------+-----------+----------+</w:t>
      </w:r>
    </w:p>
    <w:p w14:paraId="4CED210D" w14:textId="77777777" w:rsidR="00431694" w:rsidRDefault="00431694" w:rsidP="00431694">
      <w:r>
        <w:t>35 rows in set (0.01 sec)</w:t>
      </w:r>
    </w:p>
    <w:p w14:paraId="4019BF99" w14:textId="77777777" w:rsidR="00431694" w:rsidRDefault="00431694" w:rsidP="00431694"/>
    <w:p w14:paraId="36D81C30" w14:textId="77777777" w:rsidR="00431694" w:rsidRDefault="00431694" w:rsidP="00431694">
      <w:r>
        <w:lastRenderedPageBreak/>
        <w:t>-----------------------------------------------------------------------------------------------------------------------------------------</w:t>
      </w:r>
    </w:p>
    <w:p w14:paraId="1BBE1B7B" w14:textId="77777777" w:rsidR="00431694" w:rsidRDefault="00431694" w:rsidP="00431694"/>
    <w:p w14:paraId="67310071" w14:textId="77777777" w:rsidR="00431694" w:rsidRDefault="00431694" w:rsidP="00431694">
      <w:r>
        <w:t xml:space="preserve">12. Find names of instructor &amp; course id for instructor in computer </w:t>
      </w:r>
      <w:proofErr w:type="gramStart"/>
      <w:r>
        <w:t>department ?</w:t>
      </w:r>
      <w:proofErr w:type="gramEnd"/>
    </w:p>
    <w:p w14:paraId="5DEAE92F" w14:textId="77777777" w:rsidR="00431694" w:rsidRDefault="00431694" w:rsidP="00431694"/>
    <w:p w14:paraId="18008CC3" w14:textId="77777777" w:rsidR="00431694" w:rsidRDefault="00803B03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, </w:t>
      </w:r>
      <w:proofErr w:type="spellStart"/>
      <w:r>
        <w:t>course_id</w:t>
      </w:r>
      <w:proofErr w:type="spellEnd"/>
      <w:r w:rsidR="00431694">
        <w:t xml:space="preserve"> from Instructo</w:t>
      </w:r>
      <w:r>
        <w:t xml:space="preserve">r, course where </w:t>
      </w:r>
      <w:proofErr w:type="spellStart"/>
      <w:r>
        <w:t>Instructor.d</w:t>
      </w:r>
      <w:r w:rsidR="00431694">
        <w:t>na</w:t>
      </w:r>
      <w:r>
        <w:t>me</w:t>
      </w:r>
      <w:proofErr w:type="spellEnd"/>
      <w:r>
        <w:t xml:space="preserve"> = 'Computer' and </w:t>
      </w:r>
      <w:proofErr w:type="spellStart"/>
      <w:proofErr w:type="gramStart"/>
      <w:r>
        <w:t>course.d</w:t>
      </w:r>
      <w:r w:rsidR="00431694">
        <w:t>name</w:t>
      </w:r>
      <w:proofErr w:type="spellEnd"/>
      <w:proofErr w:type="gramEnd"/>
      <w:r w:rsidR="00431694">
        <w:t xml:space="preserve"> = 'Computer';</w:t>
      </w:r>
    </w:p>
    <w:p w14:paraId="6824E2C3" w14:textId="77777777" w:rsidR="00431694" w:rsidRDefault="00431694" w:rsidP="00803B03">
      <w:r>
        <w:t>+-------+------+-----------------------------------------------------------------------------------------------------------------------------------------</w:t>
      </w:r>
    </w:p>
    <w:p w14:paraId="6A1C4F71" w14:textId="77777777" w:rsidR="00431694" w:rsidRDefault="00431694" w:rsidP="00431694"/>
    <w:p w14:paraId="5B20A4E0" w14:textId="77777777" w:rsidR="00431694" w:rsidRDefault="00431694" w:rsidP="00431694">
      <w:r>
        <w:t xml:space="preserve">13. Find instructor who have taught some </w:t>
      </w:r>
      <w:proofErr w:type="gramStart"/>
      <w:r>
        <w:t>courses ?</w:t>
      </w:r>
      <w:proofErr w:type="gramEnd"/>
    </w:p>
    <w:p w14:paraId="0E6204C3" w14:textId="77777777" w:rsidR="00431694" w:rsidRDefault="00431694" w:rsidP="00431694"/>
    <w:p w14:paraId="615D6915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 from Instructor natural join teaches, </w:t>
      </w:r>
      <w:proofErr w:type="gramStart"/>
      <w:r>
        <w:t>course;</w:t>
      </w:r>
      <w:proofErr w:type="gramEnd"/>
    </w:p>
    <w:p w14:paraId="579525F7" w14:textId="77777777" w:rsidR="00431694" w:rsidRDefault="00431694" w:rsidP="00431694">
      <w:r>
        <w:t>+-------+</w:t>
      </w:r>
    </w:p>
    <w:p w14:paraId="0FDE5EAF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</w:t>
      </w:r>
    </w:p>
    <w:p w14:paraId="60E30CE7" w14:textId="77777777" w:rsidR="00431694" w:rsidRDefault="00431694" w:rsidP="00431694">
      <w:r>
        <w:t>+-------+</w:t>
      </w:r>
    </w:p>
    <w:p w14:paraId="0172F601" w14:textId="77777777" w:rsidR="00431694" w:rsidRDefault="00431694" w:rsidP="00431694">
      <w:r>
        <w:t>| STU   |</w:t>
      </w:r>
    </w:p>
    <w:p w14:paraId="3254300C" w14:textId="77777777" w:rsidR="00431694" w:rsidRDefault="00431694" w:rsidP="00431694">
      <w:r>
        <w:t>| STU   |</w:t>
      </w:r>
    </w:p>
    <w:p w14:paraId="62C4123A" w14:textId="77777777" w:rsidR="00431694" w:rsidRDefault="00431694" w:rsidP="00431694">
      <w:r>
        <w:t>| EFG   |</w:t>
      </w:r>
    </w:p>
    <w:p w14:paraId="16FC268F" w14:textId="77777777" w:rsidR="00431694" w:rsidRDefault="00431694" w:rsidP="00431694">
      <w:r>
        <w:t>| ABC   |</w:t>
      </w:r>
    </w:p>
    <w:p w14:paraId="625FF1E5" w14:textId="77777777" w:rsidR="00431694" w:rsidRDefault="00431694" w:rsidP="00431694">
      <w:r>
        <w:t>| LMN   |</w:t>
      </w:r>
    </w:p>
    <w:p w14:paraId="15CFD601" w14:textId="77777777" w:rsidR="00431694" w:rsidRDefault="00431694" w:rsidP="00431694">
      <w:r>
        <w:t>| STU   |</w:t>
      </w:r>
    </w:p>
    <w:p w14:paraId="6151A8D9" w14:textId="77777777" w:rsidR="00431694" w:rsidRDefault="00431694" w:rsidP="00431694">
      <w:r>
        <w:t>| STU   |</w:t>
      </w:r>
    </w:p>
    <w:p w14:paraId="14C7676C" w14:textId="77777777" w:rsidR="00431694" w:rsidRDefault="00431694" w:rsidP="00431694">
      <w:r>
        <w:t>| EFG   |</w:t>
      </w:r>
    </w:p>
    <w:p w14:paraId="40D764DD" w14:textId="77777777" w:rsidR="00431694" w:rsidRDefault="00431694" w:rsidP="00431694">
      <w:r>
        <w:t>| ABC   |</w:t>
      </w:r>
    </w:p>
    <w:p w14:paraId="224548D4" w14:textId="77777777" w:rsidR="00431694" w:rsidRDefault="00431694" w:rsidP="00431694">
      <w:r>
        <w:t>| LMN   |</w:t>
      </w:r>
    </w:p>
    <w:p w14:paraId="5707BEFC" w14:textId="77777777" w:rsidR="00431694" w:rsidRDefault="00431694" w:rsidP="00431694">
      <w:r>
        <w:t>| STU   |</w:t>
      </w:r>
    </w:p>
    <w:p w14:paraId="5F36BECF" w14:textId="77777777" w:rsidR="00431694" w:rsidRDefault="00431694" w:rsidP="00431694">
      <w:r>
        <w:t>| STU   |</w:t>
      </w:r>
    </w:p>
    <w:p w14:paraId="5242EF4D" w14:textId="77777777" w:rsidR="00431694" w:rsidRDefault="00431694" w:rsidP="00431694">
      <w:r>
        <w:t>| EFG   |</w:t>
      </w:r>
    </w:p>
    <w:p w14:paraId="6CE35096" w14:textId="77777777" w:rsidR="00431694" w:rsidRDefault="00431694" w:rsidP="00431694">
      <w:r>
        <w:lastRenderedPageBreak/>
        <w:t>| ABC   |</w:t>
      </w:r>
    </w:p>
    <w:p w14:paraId="67976EBF" w14:textId="77777777" w:rsidR="00431694" w:rsidRDefault="00431694" w:rsidP="00431694">
      <w:r>
        <w:t>| LMN   |</w:t>
      </w:r>
    </w:p>
    <w:p w14:paraId="378070BA" w14:textId="77777777" w:rsidR="00431694" w:rsidRDefault="00431694" w:rsidP="00431694">
      <w:r>
        <w:t>| STU   |</w:t>
      </w:r>
    </w:p>
    <w:p w14:paraId="55715328" w14:textId="77777777" w:rsidR="00431694" w:rsidRDefault="00431694" w:rsidP="00431694">
      <w:r>
        <w:t>| STU   |</w:t>
      </w:r>
    </w:p>
    <w:p w14:paraId="778FF939" w14:textId="77777777" w:rsidR="00431694" w:rsidRDefault="00431694" w:rsidP="00431694">
      <w:r>
        <w:t>| EFG   |</w:t>
      </w:r>
    </w:p>
    <w:p w14:paraId="6958FBC9" w14:textId="77777777" w:rsidR="00431694" w:rsidRDefault="00431694" w:rsidP="00431694">
      <w:r>
        <w:t>| ABC   |</w:t>
      </w:r>
    </w:p>
    <w:p w14:paraId="15C0466F" w14:textId="77777777" w:rsidR="00431694" w:rsidRDefault="00431694" w:rsidP="00431694">
      <w:r>
        <w:t>| LMN   |</w:t>
      </w:r>
    </w:p>
    <w:p w14:paraId="0C5ABFD5" w14:textId="77777777" w:rsidR="00431694" w:rsidRDefault="00431694" w:rsidP="00431694">
      <w:r>
        <w:t>| STU   |</w:t>
      </w:r>
    </w:p>
    <w:p w14:paraId="107E0801" w14:textId="77777777" w:rsidR="00431694" w:rsidRDefault="00431694" w:rsidP="00431694">
      <w:r>
        <w:t>| STU   |</w:t>
      </w:r>
    </w:p>
    <w:p w14:paraId="4E05B5A0" w14:textId="77777777" w:rsidR="00431694" w:rsidRDefault="00431694" w:rsidP="00431694">
      <w:r>
        <w:t>| EFG   |</w:t>
      </w:r>
    </w:p>
    <w:p w14:paraId="4C159BDB" w14:textId="77777777" w:rsidR="00431694" w:rsidRDefault="00431694" w:rsidP="00431694">
      <w:r>
        <w:t>| ABC   |</w:t>
      </w:r>
    </w:p>
    <w:p w14:paraId="74090D80" w14:textId="77777777" w:rsidR="00431694" w:rsidRDefault="00431694" w:rsidP="00431694">
      <w:r>
        <w:t>| LMN   |</w:t>
      </w:r>
    </w:p>
    <w:p w14:paraId="1A57EBC0" w14:textId="77777777" w:rsidR="00431694" w:rsidRDefault="00431694" w:rsidP="00431694">
      <w:r>
        <w:t>| STU   |</w:t>
      </w:r>
    </w:p>
    <w:p w14:paraId="39FBEF28" w14:textId="77777777" w:rsidR="00431694" w:rsidRDefault="00431694" w:rsidP="00431694">
      <w:r>
        <w:t>| STU   |</w:t>
      </w:r>
    </w:p>
    <w:p w14:paraId="1112932C" w14:textId="77777777" w:rsidR="00431694" w:rsidRDefault="00431694" w:rsidP="00431694">
      <w:r>
        <w:t>| EFG   |</w:t>
      </w:r>
    </w:p>
    <w:p w14:paraId="10A4B6F6" w14:textId="77777777" w:rsidR="00431694" w:rsidRDefault="00431694" w:rsidP="00431694">
      <w:r>
        <w:t>| ABC   |</w:t>
      </w:r>
    </w:p>
    <w:p w14:paraId="1A0BA2C8" w14:textId="77777777" w:rsidR="00431694" w:rsidRDefault="00431694" w:rsidP="00431694">
      <w:r>
        <w:t>| LMN   |</w:t>
      </w:r>
    </w:p>
    <w:p w14:paraId="4B709AF6" w14:textId="77777777" w:rsidR="00431694" w:rsidRDefault="00431694" w:rsidP="00431694">
      <w:r>
        <w:t>| STU   |</w:t>
      </w:r>
    </w:p>
    <w:p w14:paraId="39F5B412" w14:textId="77777777" w:rsidR="00431694" w:rsidRDefault="00431694" w:rsidP="00431694">
      <w:r>
        <w:t>| STU   |</w:t>
      </w:r>
    </w:p>
    <w:p w14:paraId="2209F52D" w14:textId="77777777" w:rsidR="00431694" w:rsidRDefault="00431694" w:rsidP="00431694">
      <w:r>
        <w:t>| EFG   |</w:t>
      </w:r>
    </w:p>
    <w:p w14:paraId="730F82A1" w14:textId="77777777" w:rsidR="00431694" w:rsidRDefault="00431694" w:rsidP="00431694">
      <w:r>
        <w:t>| ABC   |</w:t>
      </w:r>
    </w:p>
    <w:p w14:paraId="35135F0A" w14:textId="77777777" w:rsidR="00431694" w:rsidRDefault="00431694" w:rsidP="00431694">
      <w:r>
        <w:t>| LMN   |</w:t>
      </w:r>
    </w:p>
    <w:p w14:paraId="4331C28C" w14:textId="77777777" w:rsidR="00431694" w:rsidRDefault="00431694" w:rsidP="00431694">
      <w:r>
        <w:t>| STU   |</w:t>
      </w:r>
    </w:p>
    <w:p w14:paraId="67014C60" w14:textId="77777777" w:rsidR="00431694" w:rsidRDefault="00431694" w:rsidP="00431694">
      <w:r>
        <w:t>| STU   |</w:t>
      </w:r>
    </w:p>
    <w:p w14:paraId="37DBDEB6" w14:textId="77777777" w:rsidR="00431694" w:rsidRDefault="00431694" w:rsidP="00431694">
      <w:r>
        <w:t>| EFG   |</w:t>
      </w:r>
    </w:p>
    <w:p w14:paraId="08FBABCF" w14:textId="77777777" w:rsidR="00431694" w:rsidRDefault="00431694" w:rsidP="00431694">
      <w:r>
        <w:t>| ABC   |</w:t>
      </w:r>
    </w:p>
    <w:p w14:paraId="39FAE6D0" w14:textId="77777777" w:rsidR="00431694" w:rsidRDefault="00431694" w:rsidP="00431694">
      <w:r>
        <w:t>| LMN   |</w:t>
      </w:r>
    </w:p>
    <w:p w14:paraId="69757F65" w14:textId="77777777" w:rsidR="00431694" w:rsidRDefault="00431694" w:rsidP="00431694">
      <w:r>
        <w:lastRenderedPageBreak/>
        <w:t>+-------+</w:t>
      </w:r>
    </w:p>
    <w:p w14:paraId="5BA52A9E" w14:textId="77777777" w:rsidR="00431694" w:rsidRDefault="00431694" w:rsidP="00431694">
      <w:r>
        <w:t>40 rows in set (0.01 sec)</w:t>
      </w:r>
    </w:p>
    <w:p w14:paraId="6A60E2F0" w14:textId="77777777" w:rsidR="00431694" w:rsidRDefault="00431694" w:rsidP="00431694"/>
    <w:p w14:paraId="21EEEE7A" w14:textId="77777777" w:rsidR="00431694" w:rsidRDefault="00431694" w:rsidP="00431694"/>
    <w:p w14:paraId="663F7744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2BCF4758" w14:textId="77777777" w:rsidR="00431694" w:rsidRDefault="00431694" w:rsidP="00431694"/>
    <w:p w14:paraId="49F0B410" w14:textId="77777777" w:rsidR="00431694" w:rsidRDefault="00431694" w:rsidP="00431694">
      <w:r>
        <w:t xml:space="preserve">14. For all instructor in university who have taught some courses find name and </w:t>
      </w:r>
      <w:proofErr w:type="spellStart"/>
      <w:r>
        <w:t>course_id</w:t>
      </w:r>
      <w:proofErr w:type="spellEnd"/>
      <w:r>
        <w:t xml:space="preserve"> of all courses they </w:t>
      </w:r>
      <w:proofErr w:type="gramStart"/>
      <w:r>
        <w:t>taught ?</w:t>
      </w:r>
      <w:proofErr w:type="gramEnd"/>
    </w:p>
    <w:p w14:paraId="3238B363" w14:textId="77777777" w:rsidR="00431694" w:rsidRDefault="00431694" w:rsidP="00431694"/>
    <w:p w14:paraId="4446B42E" w14:textId="77777777" w:rsidR="00431694" w:rsidRDefault="00803B03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, </w:t>
      </w:r>
      <w:proofErr w:type="spellStart"/>
      <w:r>
        <w:t>course_id</w:t>
      </w:r>
      <w:proofErr w:type="spellEnd"/>
      <w:r w:rsidR="00431694">
        <w:t xml:space="preserve"> from Instructor, course natural join </w:t>
      </w:r>
      <w:proofErr w:type="gramStart"/>
      <w:r w:rsidR="00431694">
        <w:t>teaches;</w:t>
      </w:r>
      <w:proofErr w:type="gramEnd"/>
    </w:p>
    <w:p w14:paraId="677B3308" w14:textId="77777777" w:rsidR="00431694" w:rsidRDefault="00431694" w:rsidP="00431694">
      <w:r>
        <w:t>+-------+-------+</w:t>
      </w:r>
    </w:p>
    <w:p w14:paraId="7C61B070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 </w:t>
      </w:r>
      <w:proofErr w:type="spellStart"/>
      <w:r w:rsidR="00803B03">
        <w:t>course_id</w:t>
      </w:r>
      <w:proofErr w:type="spellEnd"/>
      <w:r>
        <w:t xml:space="preserve">   |</w:t>
      </w:r>
    </w:p>
    <w:p w14:paraId="4ABAC687" w14:textId="77777777" w:rsidR="00431694" w:rsidRDefault="00431694" w:rsidP="00431694">
      <w:r>
        <w:t>+-------+-------+</w:t>
      </w:r>
    </w:p>
    <w:p w14:paraId="7A5EFD09" w14:textId="77777777" w:rsidR="00431694" w:rsidRDefault="00431694" w:rsidP="00431694">
      <w:r>
        <w:t>| ABC   | Bio-1 |</w:t>
      </w:r>
    </w:p>
    <w:p w14:paraId="291E33DD" w14:textId="77777777" w:rsidR="00431694" w:rsidRDefault="00431694" w:rsidP="00431694">
      <w:r>
        <w:t>| ABC   | Bio-2 |</w:t>
      </w:r>
    </w:p>
    <w:p w14:paraId="06B866DA" w14:textId="77777777" w:rsidR="00431694" w:rsidRDefault="00431694" w:rsidP="00431694">
      <w:r>
        <w:t>| ABC   | Phy-2 |</w:t>
      </w:r>
    </w:p>
    <w:p w14:paraId="6B4E6A32" w14:textId="77777777" w:rsidR="00431694" w:rsidRDefault="00431694" w:rsidP="00431694">
      <w:r>
        <w:t>| ABC   | CS-</w:t>
      </w:r>
      <w:proofErr w:type="gramStart"/>
      <w:r>
        <w:t>2  |</w:t>
      </w:r>
      <w:proofErr w:type="gramEnd"/>
    </w:p>
    <w:p w14:paraId="3A4CF86D" w14:textId="77777777" w:rsidR="00431694" w:rsidRDefault="00431694" w:rsidP="00431694">
      <w:r>
        <w:t>| ABC   | Mu-</w:t>
      </w:r>
      <w:proofErr w:type="gramStart"/>
      <w:r>
        <w:t>1  |</w:t>
      </w:r>
      <w:proofErr w:type="gramEnd"/>
    </w:p>
    <w:p w14:paraId="35E3359B" w14:textId="77777777" w:rsidR="00431694" w:rsidRDefault="00431694" w:rsidP="00431694">
      <w:r>
        <w:t>| PQR   | Bio-1 |</w:t>
      </w:r>
    </w:p>
    <w:p w14:paraId="688C4423" w14:textId="77777777" w:rsidR="00431694" w:rsidRDefault="00431694" w:rsidP="00431694">
      <w:r>
        <w:t>| PQR   | Bio-2 |</w:t>
      </w:r>
    </w:p>
    <w:p w14:paraId="681EE1D5" w14:textId="77777777" w:rsidR="00431694" w:rsidRDefault="00431694" w:rsidP="00431694">
      <w:r>
        <w:t>| PQR   | Phy-2 |</w:t>
      </w:r>
    </w:p>
    <w:p w14:paraId="03CA9089" w14:textId="77777777" w:rsidR="00431694" w:rsidRDefault="00431694" w:rsidP="00431694">
      <w:r>
        <w:t>| PQR   | CS-</w:t>
      </w:r>
      <w:proofErr w:type="gramStart"/>
      <w:r>
        <w:t>2  |</w:t>
      </w:r>
      <w:proofErr w:type="gramEnd"/>
    </w:p>
    <w:p w14:paraId="0D177751" w14:textId="77777777" w:rsidR="00431694" w:rsidRDefault="00431694" w:rsidP="00431694">
      <w:r>
        <w:t>| PQR   | Mu-</w:t>
      </w:r>
      <w:proofErr w:type="gramStart"/>
      <w:r>
        <w:t>1  |</w:t>
      </w:r>
      <w:proofErr w:type="gramEnd"/>
    </w:p>
    <w:p w14:paraId="584923F5" w14:textId="77777777" w:rsidR="00431694" w:rsidRDefault="00431694" w:rsidP="00431694">
      <w:r>
        <w:t>| EFG   | Bio-1 |</w:t>
      </w:r>
    </w:p>
    <w:p w14:paraId="08F55D6D" w14:textId="77777777" w:rsidR="00431694" w:rsidRDefault="00431694" w:rsidP="00431694">
      <w:r>
        <w:t>| EFG   | Bio-2 |</w:t>
      </w:r>
    </w:p>
    <w:p w14:paraId="480DD5E5" w14:textId="77777777" w:rsidR="00431694" w:rsidRDefault="00431694" w:rsidP="00431694">
      <w:r>
        <w:t>| EFG   | Phy-2 |</w:t>
      </w:r>
    </w:p>
    <w:p w14:paraId="55D38DFA" w14:textId="77777777" w:rsidR="00431694" w:rsidRDefault="00431694" w:rsidP="00431694">
      <w:r>
        <w:t>| EFG   | CS-</w:t>
      </w:r>
      <w:proofErr w:type="gramStart"/>
      <w:r>
        <w:t>2  |</w:t>
      </w:r>
      <w:proofErr w:type="gramEnd"/>
    </w:p>
    <w:p w14:paraId="2FFA9D38" w14:textId="77777777" w:rsidR="00431694" w:rsidRDefault="00431694" w:rsidP="00431694">
      <w:r>
        <w:lastRenderedPageBreak/>
        <w:t>| EFG   | Mu-</w:t>
      </w:r>
      <w:proofErr w:type="gramStart"/>
      <w:r>
        <w:t>1  |</w:t>
      </w:r>
      <w:proofErr w:type="gramEnd"/>
    </w:p>
    <w:p w14:paraId="3C6E2850" w14:textId="77777777" w:rsidR="00431694" w:rsidRDefault="00431694" w:rsidP="00431694">
      <w:r>
        <w:t>| XYZ   | Bio-1 |</w:t>
      </w:r>
    </w:p>
    <w:p w14:paraId="690D5D07" w14:textId="77777777" w:rsidR="00431694" w:rsidRDefault="00431694" w:rsidP="00431694">
      <w:r>
        <w:t>| XYZ   | Bio-2 |</w:t>
      </w:r>
    </w:p>
    <w:p w14:paraId="40B6B8D3" w14:textId="77777777" w:rsidR="00431694" w:rsidRDefault="00431694" w:rsidP="00431694">
      <w:r>
        <w:t>| XYZ   | Phy-2 |</w:t>
      </w:r>
    </w:p>
    <w:p w14:paraId="3CDD43FB" w14:textId="77777777" w:rsidR="00431694" w:rsidRDefault="00431694" w:rsidP="00431694">
      <w:r>
        <w:t>| XYZ   | CS-</w:t>
      </w:r>
      <w:proofErr w:type="gramStart"/>
      <w:r>
        <w:t>2  |</w:t>
      </w:r>
      <w:proofErr w:type="gramEnd"/>
    </w:p>
    <w:p w14:paraId="0F85B90C" w14:textId="77777777" w:rsidR="00431694" w:rsidRDefault="00431694" w:rsidP="00431694">
      <w:r>
        <w:t>| XYZ   | Mu-</w:t>
      </w:r>
      <w:proofErr w:type="gramStart"/>
      <w:r>
        <w:t>1  |</w:t>
      </w:r>
      <w:proofErr w:type="gramEnd"/>
    </w:p>
    <w:p w14:paraId="1818B211" w14:textId="77777777" w:rsidR="00431694" w:rsidRDefault="00431694" w:rsidP="00431694">
      <w:r>
        <w:t>| LMN   | Bio-1 |</w:t>
      </w:r>
    </w:p>
    <w:p w14:paraId="0673EC34" w14:textId="77777777" w:rsidR="00431694" w:rsidRDefault="00431694" w:rsidP="00431694">
      <w:r>
        <w:t>| LMN   | Bio-2 |</w:t>
      </w:r>
    </w:p>
    <w:p w14:paraId="283938F2" w14:textId="77777777" w:rsidR="00431694" w:rsidRDefault="00431694" w:rsidP="00431694">
      <w:r>
        <w:t>| LMN   | Phy-2 |</w:t>
      </w:r>
    </w:p>
    <w:p w14:paraId="364A5C47" w14:textId="77777777" w:rsidR="00431694" w:rsidRDefault="00431694" w:rsidP="00431694">
      <w:r>
        <w:t>| LMN   | CS-</w:t>
      </w:r>
      <w:proofErr w:type="gramStart"/>
      <w:r>
        <w:t>2  |</w:t>
      </w:r>
      <w:proofErr w:type="gramEnd"/>
    </w:p>
    <w:p w14:paraId="5DC2EAC1" w14:textId="77777777" w:rsidR="00431694" w:rsidRDefault="00431694" w:rsidP="00431694">
      <w:r>
        <w:t>| LMN   | Mu-</w:t>
      </w:r>
      <w:proofErr w:type="gramStart"/>
      <w:r>
        <w:t>1  |</w:t>
      </w:r>
      <w:proofErr w:type="gramEnd"/>
    </w:p>
    <w:p w14:paraId="19B4DB96" w14:textId="77777777" w:rsidR="00431694" w:rsidRDefault="00431694" w:rsidP="00431694">
      <w:r>
        <w:t>| UVW   | Bio-1 |</w:t>
      </w:r>
    </w:p>
    <w:p w14:paraId="4A58CB6E" w14:textId="77777777" w:rsidR="00431694" w:rsidRDefault="00431694" w:rsidP="00431694">
      <w:r>
        <w:t>| UVW   | Bio-2 |</w:t>
      </w:r>
    </w:p>
    <w:p w14:paraId="4B810ECE" w14:textId="77777777" w:rsidR="00431694" w:rsidRDefault="00431694" w:rsidP="00431694">
      <w:r>
        <w:t>| UVW   | Phy-2 |</w:t>
      </w:r>
    </w:p>
    <w:p w14:paraId="3121D87E" w14:textId="77777777" w:rsidR="00431694" w:rsidRDefault="00431694" w:rsidP="00431694">
      <w:r>
        <w:t>| UVW   | CS-</w:t>
      </w:r>
      <w:proofErr w:type="gramStart"/>
      <w:r>
        <w:t>2  |</w:t>
      </w:r>
      <w:proofErr w:type="gramEnd"/>
    </w:p>
    <w:p w14:paraId="7A7B2393" w14:textId="77777777" w:rsidR="00431694" w:rsidRDefault="00431694" w:rsidP="00431694">
      <w:r>
        <w:t>| UVW   | Mu-</w:t>
      </w:r>
      <w:proofErr w:type="gramStart"/>
      <w:r>
        <w:t>1  |</w:t>
      </w:r>
      <w:proofErr w:type="gramEnd"/>
    </w:p>
    <w:p w14:paraId="6110BB62" w14:textId="77777777" w:rsidR="00431694" w:rsidRDefault="00431694" w:rsidP="00431694">
      <w:r>
        <w:t>| STU   | Bio-1 |</w:t>
      </w:r>
    </w:p>
    <w:p w14:paraId="59F1778A" w14:textId="77777777" w:rsidR="00431694" w:rsidRDefault="00431694" w:rsidP="00431694">
      <w:r>
        <w:t>| STU   | Bio-2 |</w:t>
      </w:r>
    </w:p>
    <w:p w14:paraId="1F83DA47" w14:textId="77777777" w:rsidR="00431694" w:rsidRDefault="00431694" w:rsidP="00431694">
      <w:r>
        <w:t>| STU   | Phy-2 |</w:t>
      </w:r>
    </w:p>
    <w:p w14:paraId="205993E9" w14:textId="77777777" w:rsidR="00431694" w:rsidRDefault="00431694" w:rsidP="00431694">
      <w:r>
        <w:t>| STU   | CS-</w:t>
      </w:r>
      <w:proofErr w:type="gramStart"/>
      <w:r>
        <w:t>2  |</w:t>
      </w:r>
      <w:proofErr w:type="gramEnd"/>
    </w:p>
    <w:p w14:paraId="278C1B60" w14:textId="77777777" w:rsidR="00431694" w:rsidRDefault="00431694" w:rsidP="00431694">
      <w:r>
        <w:t>| STU   | Mu-</w:t>
      </w:r>
      <w:proofErr w:type="gramStart"/>
      <w:r>
        <w:t>1  |</w:t>
      </w:r>
      <w:proofErr w:type="gramEnd"/>
    </w:p>
    <w:p w14:paraId="45030186" w14:textId="77777777" w:rsidR="00431694" w:rsidRDefault="00431694" w:rsidP="00431694">
      <w:r>
        <w:t>+-------+-------+</w:t>
      </w:r>
    </w:p>
    <w:p w14:paraId="1F5E4EBE" w14:textId="77777777" w:rsidR="00431694" w:rsidRDefault="00431694" w:rsidP="00431694">
      <w:r>
        <w:t>35 rows in set (0.00 sec)</w:t>
      </w:r>
    </w:p>
    <w:p w14:paraId="7FFF996C" w14:textId="77777777" w:rsidR="00431694" w:rsidRDefault="00431694" w:rsidP="00431694"/>
    <w:p w14:paraId="0BADD29A" w14:textId="77777777" w:rsidR="00431694" w:rsidRDefault="00431694" w:rsidP="00431694"/>
    <w:p w14:paraId="267515EB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74D6A625" w14:textId="77777777" w:rsidR="00431694" w:rsidRDefault="00431694" w:rsidP="00431694"/>
    <w:p w14:paraId="69B0C81C" w14:textId="77777777" w:rsidR="00431694" w:rsidRDefault="00431694" w:rsidP="00431694">
      <w:r>
        <w:lastRenderedPageBreak/>
        <w:t xml:space="preserve">15. List all instructors along with title of courses that they </w:t>
      </w:r>
      <w:proofErr w:type="gramStart"/>
      <w:r>
        <w:t>teach ?</w:t>
      </w:r>
      <w:proofErr w:type="gramEnd"/>
    </w:p>
    <w:p w14:paraId="3DF9BEF3" w14:textId="77777777" w:rsidR="00431694" w:rsidRDefault="00431694" w:rsidP="00431694"/>
    <w:p w14:paraId="311F55E2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structor.iname</w:t>
      </w:r>
      <w:proofErr w:type="spellEnd"/>
      <w:r>
        <w:t xml:space="preserve">, </w:t>
      </w:r>
      <w:proofErr w:type="spellStart"/>
      <w:proofErr w:type="gramStart"/>
      <w:r>
        <w:t>course.title</w:t>
      </w:r>
      <w:proofErr w:type="spellEnd"/>
      <w:proofErr w:type="gramEnd"/>
      <w:r>
        <w:t xml:space="preserve"> from Instructor, course natural join teaches;</w:t>
      </w:r>
    </w:p>
    <w:p w14:paraId="1A2E7E45" w14:textId="77777777" w:rsidR="00431694" w:rsidRDefault="00431694" w:rsidP="00431694">
      <w:r>
        <w:t>+-------+--------------------+</w:t>
      </w:r>
    </w:p>
    <w:p w14:paraId="04AED544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 </w:t>
      </w:r>
      <w:proofErr w:type="spellStart"/>
      <w:r w:rsidR="00803B03">
        <w:t>course_</w:t>
      </w:r>
      <w:r>
        <w:t>title</w:t>
      </w:r>
      <w:proofErr w:type="spellEnd"/>
      <w:r>
        <w:t xml:space="preserve">              |</w:t>
      </w:r>
    </w:p>
    <w:p w14:paraId="42384E05" w14:textId="77777777" w:rsidR="00431694" w:rsidRDefault="00431694" w:rsidP="00431694">
      <w:r>
        <w:t>+-------+--------------------+</w:t>
      </w:r>
    </w:p>
    <w:p w14:paraId="0515F820" w14:textId="77777777" w:rsidR="00431694" w:rsidRDefault="00431694" w:rsidP="00431694">
      <w:r>
        <w:t>| ABC   | Intro to Bio       |</w:t>
      </w:r>
    </w:p>
    <w:p w14:paraId="36DCA317" w14:textId="77777777" w:rsidR="00431694" w:rsidRDefault="00431694" w:rsidP="00431694">
      <w:r>
        <w:t>| ABC   | Genetics           |</w:t>
      </w:r>
    </w:p>
    <w:p w14:paraId="49697D6D" w14:textId="77777777" w:rsidR="00431694" w:rsidRDefault="00431694" w:rsidP="00431694">
      <w:r>
        <w:t>| ABC   | Physics Principles |</w:t>
      </w:r>
    </w:p>
    <w:p w14:paraId="6EFD90CB" w14:textId="77777777" w:rsidR="00431694" w:rsidRDefault="00431694" w:rsidP="00431694">
      <w:r>
        <w:t>| ABC   | Robotics           |</w:t>
      </w:r>
    </w:p>
    <w:p w14:paraId="10A89F8E" w14:textId="77777777" w:rsidR="00431694" w:rsidRDefault="00431694" w:rsidP="00431694">
      <w:r>
        <w:t>| ABC   | Music audio        |</w:t>
      </w:r>
    </w:p>
    <w:p w14:paraId="2FFDBBF7" w14:textId="77777777" w:rsidR="00431694" w:rsidRDefault="00431694" w:rsidP="00431694">
      <w:r>
        <w:t>| PQR   | Intro to Bio       |</w:t>
      </w:r>
    </w:p>
    <w:p w14:paraId="3420C11B" w14:textId="77777777" w:rsidR="00431694" w:rsidRDefault="00431694" w:rsidP="00431694">
      <w:r>
        <w:t>| PQR   | Genetics           |</w:t>
      </w:r>
    </w:p>
    <w:p w14:paraId="679D027F" w14:textId="77777777" w:rsidR="00431694" w:rsidRDefault="00431694" w:rsidP="00431694">
      <w:r>
        <w:t>| PQR   | Physics Principles |</w:t>
      </w:r>
    </w:p>
    <w:p w14:paraId="0D75AC3D" w14:textId="77777777" w:rsidR="00431694" w:rsidRDefault="00431694" w:rsidP="00431694">
      <w:r>
        <w:t>| PQR   | Robotics           |</w:t>
      </w:r>
    </w:p>
    <w:p w14:paraId="765D5B6D" w14:textId="77777777" w:rsidR="00431694" w:rsidRDefault="00431694" w:rsidP="00431694">
      <w:r>
        <w:t>| PQR   | Music audio        |</w:t>
      </w:r>
    </w:p>
    <w:p w14:paraId="7689586F" w14:textId="77777777" w:rsidR="00431694" w:rsidRDefault="00431694" w:rsidP="00431694">
      <w:r>
        <w:t>| EFG   | Intro to Bio       |</w:t>
      </w:r>
    </w:p>
    <w:p w14:paraId="0E1293A3" w14:textId="77777777" w:rsidR="00431694" w:rsidRDefault="00431694" w:rsidP="00431694">
      <w:r>
        <w:t>| EFG   | Genetics           |</w:t>
      </w:r>
    </w:p>
    <w:p w14:paraId="79B68AAF" w14:textId="77777777" w:rsidR="00431694" w:rsidRDefault="00431694" w:rsidP="00431694">
      <w:r>
        <w:t>| EFG   | Physics Principles |</w:t>
      </w:r>
    </w:p>
    <w:p w14:paraId="6AF35DCC" w14:textId="77777777" w:rsidR="00431694" w:rsidRDefault="00431694" w:rsidP="00431694">
      <w:r>
        <w:t>| EFG   | Robotics           |</w:t>
      </w:r>
    </w:p>
    <w:p w14:paraId="15624FA0" w14:textId="77777777" w:rsidR="00431694" w:rsidRDefault="00431694" w:rsidP="00431694">
      <w:r>
        <w:t>| EFG   | Music audio        |</w:t>
      </w:r>
    </w:p>
    <w:p w14:paraId="779571FB" w14:textId="77777777" w:rsidR="00431694" w:rsidRDefault="00431694" w:rsidP="00431694">
      <w:r>
        <w:t>| XYZ   | Intro to Bio       |</w:t>
      </w:r>
    </w:p>
    <w:p w14:paraId="3B42A79D" w14:textId="77777777" w:rsidR="00431694" w:rsidRDefault="00431694" w:rsidP="00431694">
      <w:r>
        <w:t>| XYZ   | Genetics           |</w:t>
      </w:r>
    </w:p>
    <w:p w14:paraId="07250E93" w14:textId="77777777" w:rsidR="00431694" w:rsidRDefault="00431694" w:rsidP="00431694">
      <w:r>
        <w:t>| XYZ   | Physics Principles |</w:t>
      </w:r>
    </w:p>
    <w:p w14:paraId="33ACDD64" w14:textId="77777777" w:rsidR="00431694" w:rsidRDefault="00431694" w:rsidP="00431694">
      <w:r>
        <w:t>| XYZ   | Robotics           |</w:t>
      </w:r>
    </w:p>
    <w:p w14:paraId="09B623D1" w14:textId="77777777" w:rsidR="00431694" w:rsidRDefault="00431694" w:rsidP="00431694">
      <w:r>
        <w:t>| XYZ   | Music audio        |</w:t>
      </w:r>
    </w:p>
    <w:p w14:paraId="2B88BE47" w14:textId="77777777" w:rsidR="00431694" w:rsidRDefault="00431694" w:rsidP="00431694">
      <w:r>
        <w:t>| LMN   | Intro to Bio       |</w:t>
      </w:r>
    </w:p>
    <w:p w14:paraId="37F869DC" w14:textId="77777777" w:rsidR="00431694" w:rsidRDefault="00431694" w:rsidP="00431694">
      <w:r>
        <w:lastRenderedPageBreak/>
        <w:t>| LMN   | Genetics           |</w:t>
      </w:r>
    </w:p>
    <w:p w14:paraId="5001DC03" w14:textId="77777777" w:rsidR="00431694" w:rsidRDefault="00431694" w:rsidP="00431694">
      <w:r>
        <w:t>| LMN   | Physics Principles |</w:t>
      </w:r>
    </w:p>
    <w:p w14:paraId="726236AE" w14:textId="77777777" w:rsidR="00431694" w:rsidRDefault="00431694" w:rsidP="00431694">
      <w:r>
        <w:t>| LMN   | Robotics           |</w:t>
      </w:r>
    </w:p>
    <w:p w14:paraId="3CD89803" w14:textId="77777777" w:rsidR="00431694" w:rsidRDefault="00431694" w:rsidP="00431694">
      <w:r>
        <w:t>| LMN   | Music audio        |</w:t>
      </w:r>
    </w:p>
    <w:p w14:paraId="5C4C8D05" w14:textId="77777777" w:rsidR="00431694" w:rsidRDefault="00431694" w:rsidP="00431694">
      <w:r>
        <w:t>| UVW   | Intro to Bio       |</w:t>
      </w:r>
    </w:p>
    <w:p w14:paraId="7FCAE229" w14:textId="77777777" w:rsidR="00431694" w:rsidRDefault="00431694" w:rsidP="00431694">
      <w:r>
        <w:t>| UVW   | Genetics           |</w:t>
      </w:r>
    </w:p>
    <w:p w14:paraId="25534DEF" w14:textId="77777777" w:rsidR="00431694" w:rsidRDefault="00431694" w:rsidP="00431694">
      <w:r>
        <w:t>| UVW   | Physics Principles |</w:t>
      </w:r>
    </w:p>
    <w:p w14:paraId="07E19A3A" w14:textId="77777777" w:rsidR="00431694" w:rsidRDefault="00431694" w:rsidP="00431694">
      <w:r>
        <w:t>| UVW   | Robotics           |</w:t>
      </w:r>
    </w:p>
    <w:p w14:paraId="74E652B9" w14:textId="77777777" w:rsidR="00431694" w:rsidRDefault="00431694" w:rsidP="00431694">
      <w:r>
        <w:t>| UVW   | Music audio        |</w:t>
      </w:r>
    </w:p>
    <w:p w14:paraId="43007121" w14:textId="77777777" w:rsidR="00431694" w:rsidRDefault="00431694" w:rsidP="00431694">
      <w:r>
        <w:t>| STU   | Intro to Bio       |</w:t>
      </w:r>
    </w:p>
    <w:p w14:paraId="0300C473" w14:textId="77777777" w:rsidR="00431694" w:rsidRDefault="00431694" w:rsidP="00431694">
      <w:r>
        <w:t>| STU   | Genetics           |</w:t>
      </w:r>
    </w:p>
    <w:p w14:paraId="4F7D31DD" w14:textId="77777777" w:rsidR="00431694" w:rsidRDefault="00431694" w:rsidP="00431694">
      <w:r>
        <w:t>| STU   | Physics Principles |</w:t>
      </w:r>
    </w:p>
    <w:p w14:paraId="10EECD12" w14:textId="77777777" w:rsidR="00431694" w:rsidRDefault="00431694" w:rsidP="00431694">
      <w:r>
        <w:t>| STU   | Robotics           |</w:t>
      </w:r>
    </w:p>
    <w:p w14:paraId="343DF798" w14:textId="77777777" w:rsidR="00431694" w:rsidRDefault="00431694" w:rsidP="00431694">
      <w:r>
        <w:t>| STU   | Music audio        |</w:t>
      </w:r>
    </w:p>
    <w:p w14:paraId="485043B5" w14:textId="77777777" w:rsidR="00431694" w:rsidRDefault="00431694" w:rsidP="00431694">
      <w:r>
        <w:t>+-------+--------------------+</w:t>
      </w:r>
    </w:p>
    <w:p w14:paraId="4A424727" w14:textId="77777777" w:rsidR="00431694" w:rsidRDefault="00431694" w:rsidP="00431694">
      <w:r>
        <w:t>35 rows in set (0.00 sec)</w:t>
      </w:r>
    </w:p>
    <w:p w14:paraId="6BB0792F" w14:textId="77777777" w:rsidR="00431694" w:rsidRDefault="00431694" w:rsidP="00431694"/>
    <w:p w14:paraId="6C25EDFE" w14:textId="77777777" w:rsidR="00431694" w:rsidRDefault="00431694" w:rsidP="00431694"/>
    <w:p w14:paraId="06281519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4ABE223E" w14:textId="77777777" w:rsidR="00431694" w:rsidRDefault="00431694" w:rsidP="00431694"/>
    <w:p w14:paraId="7B348D45" w14:textId="77777777" w:rsidR="00431694" w:rsidRDefault="00431694" w:rsidP="00431694">
      <w:r>
        <w:t xml:space="preserve">16. Find names of all departments whose name include substring </w:t>
      </w:r>
      <w:proofErr w:type="spellStart"/>
      <w:r>
        <w:t>i</w:t>
      </w:r>
      <w:proofErr w:type="spellEnd"/>
      <w:r>
        <w:t xml:space="preserve"> </w:t>
      </w:r>
    </w:p>
    <w:p w14:paraId="2A1C8DB9" w14:textId="77777777" w:rsidR="00431694" w:rsidRDefault="00431694" w:rsidP="00431694"/>
    <w:p w14:paraId="2475BD36" w14:textId="77777777" w:rsidR="00431694" w:rsidRDefault="00803B03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dname</w:t>
      </w:r>
      <w:proofErr w:type="spellEnd"/>
      <w:r>
        <w:t xml:space="preserve"> from Department_33 where </w:t>
      </w:r>
      <w:proofErr w:type="spellStart"/>
      <w:r>
        <w:t>d</w:t>
      </w:r>
      <w:r w:rsidR="00431694">
        <w:t>name</w:t>
      </w:r>
      <w:proofErr w:type="spellEnd"/>
      <w:r w:rsidR="00431694">
        <w:t xml:space="preserve"> like '%</w:t>
      </w:r>
      <w:proofErr w:type="spellStart"/>
      <w:r w:rsidR="00431694">
        <w:t>i</w:t>
      </w:r>
      <w:proofErr w:type="spellEnd"/>
      <w:r w:rsidR="00431694">
        <w:t>%</w:t>
      </w:r>
      <w:proofErr w:type="gramStart"/>
      <w:r w:rsidR="00431694">
        <w:t>';</w:t>
      </w:r>
      <w:proofErr w:type="gramEnd"/>
    </w:p>
    <w:p w14:paraId="53E893A3" w14:textId="77777777" w:rsidR="00431694" w:rsidRDefault="00431694" w:rsidP="00431694">
      <w:r>
        <w:t>+-----------+</w:t>
      </w:r>
    </w:p>
    <w:p w14:paraId="1C74B7F2" w14:textId="77777777" w:rsidR="00431694" w:rsidRDefault="00803B03" w:rsidP="00431694">
      <w:r>
        <w:t xml:space="preserve">| </w:t>
      </w:r>
      <w:proofErr w:type="spellStart"/>
      <w:r>
        <w:t>d</w:t>
      </w:r>
      <w:r w:rsidR="00431694">
        <w:t>name</w:t>
      </w:r>
      <w:proofErr w:type="spellEnd"/>
      <w:r w:rsidR="00431694">
        <w:t xml:space="preserve"> |</w:t>
      </w:r>
    </w:p>
    <w:p w14:paraId="44C18FB0" w14:textId="77777777" w:rsidR="00431694" w:rsidRDefault="00431694" w:rsidP="00431694">
      <w:r>
        <w:t>+-----------+</w:t>
      </w:r>
    </w:p>
    <w:p w14:paraId="50B2256F" w14:textId="77777777" w:rsidR="00431694" w:rsidRDefault="00431694" w:rsidP="00431694">
      <w:r>
        <w:t>| Biology   |</w:t>
      </w:r>
    </w:p>
    <w:p w14:paraId="5D52ECA3" w14:textId="77777777" w:rsidR="00431694" w:rsidRDefault="00431694" w:rsidP="00431694">
      <w:r>
        <w:lastRenderedPageBreak/>
        <w:t>| History   |</w:t>
      </w:r>
    </w:p>
    <w:p w14:paraId="514D16D6" w14:textId="77777777" w:rsidR="00431694" w:rsidRDefault="00431694" w:rsidP="00431694">
      <w:r>
        <w:t>| Music     |</w:t>
      </w:r>
    </w:p>
    <w:p w14:paraId="1571DF9E" w14:textId="77777777" w:rsidR="00431694" w:rsidRDefault="00431694" w:rsidP="00431694">
      <w:r>
        <w:t>| Physics   |</w:t>
      </w:r>
    </w:p>
    <w:p w14:paraId="4C9C7C00" w14:textId="77777777" w:rsidR="00431694" w:rsidRDefault="00431694" w:rsidP="00431694">
      <w:r>
        <w:t>+-----------+</w:t>
      </w:r>
    </w:p>
    <w:p w14:paraId="2A4DF068" w14:textId="77777777" w:rsidR="00431694" w:rsidRDefault="00431694" w:rsidP="00431694">
      <w:r>
        <w:t>4 rows in set (0.00 sec)</w:t>
      </w:r>
    </w:p>
    <w:p w14:paraId="0B0C888C" w14:textId="77777777" w:rsidR="00431694" w:rsidRDefault="00431694" w:rsidP="00431694"/>
    <w:p w14:paraId="7ADF1043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5A7FDD63" w14:textId="77777777" w:rsidR="00431694" w:rsidRDefault="00431694" w:rsidP="00431694"/>
    <w:p w14:paraId="765D1353" w14:textId="77777777" w:rsidR="00431694" w:rsidRDefault="00431694" w:rsidP="00431694">
      <w:r>
        <w:t xml:space="preserve">17. Find names of instructor whose name is exactly 3 </w:t>
      </w:r>
      <w:proofErr w:type="gramStart"/>
      <w:r>
        <w:t>characters ?</w:t>
      </w:r>
      <w:proofErr w:type="gramEnd"/>
    </w:p>
    <w:p w14:paraId="6BBB5AB9" w14:textId="77777777" w:rsidR="00431694" w:rsidRDefault="00431694" w:rsidP="00431694"/>
    <w:p w14:paraId="0D9469EA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 from Instructor where </w:t>
      </w:r>
      <w:proofErr w:type="spellStart"/>
      <w:r>
        <w:t>iname</w:t>
      </w:r>
      <w:proofErr w:type="spellEnd"/>
      <w:r>
        <w:t xml:space="preserve"> like '___</w:t>
      </w:r>
      <w:proofErr w:type="gramStart"/>
      <w:r>
        <w:t>';</w:t>
      </w:r>
      <w:proofErr w:type="gramEnd"/>
    </w:p>
    <w:p w14:paraId="11AFEF7B" w14:textId="77777777" w:rsidR="00431694" w:rsidRDefault="00431694" w:rsidP="00431694">
      <w:r>
        <w:t>+-------+</w:t>
      </w:r>
    </w:p>
    <w:p w14:paraId="25830160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</w:t>
      </w:r>
    </w:p>
    <w:p w14:paraId="2DD8827D" w14:textId="77777777" w:rsidR="00431694" w:rsidRDefault="00431694" w:rsidP="00431694">
      <w:r>
        <w:t>+-------+</w:t>
      </w:r>
    </w:p>
    <w:p w14:paraId="6612BB3E" w14:textId="77777777" w:rsidR="00431694" w:rsidRDefault="00431694" w:rsidP="00431694">
      <w:r>
        <w:t>| ABC   |</w:t>
      </w:r>
    </w:p>
    <w:p w14:paraId="77A61E73" w14:textId="77777777" w:rsidR="00431694" w:rsidRDefault="00431694" w:rsidP="00431694">
      <w:r>
        <w:t>| PQR   |</w:t>
      </w:r>
    </w:p>
    <w:p w14:paraId="3AEB1551" w14:textId="77777777" w:rsidR="00431694" w:rsidRDefault="00431694" w:rsidP="00431694">
      <w:r>
        <w:t>| EFG   |</w:t>
      </w:r>
    </w:p>
    <w:p w14:paraId="679DA1DC" w14:textId="77777777" w:rsidR="00431694" w:rsidRDefault="00431694" w:rsidP="00431694">
      <w:r>
        <w:t>| XYZ   |</w:t>
      </w:r>
    </w:p>
    <w:p w14:paraId="2557622B" w14:textId="77777777" w:rsidR="00431694" w:rsidRDefault="00431694" w:rsidP="00431694">
      <w:r>
        <w:t>| LMN   |</w:t>
      </w:r>
    </w:p>
    <w:p w14:paraId="245DDF05" w14:textId="77777777" w:rsidR="00431694" w:rsidRDefault="00431694" w:rsidP="00431694">
      <w:r>
        <w:t>| UVW   |</w:t>
      </w:r>
    </w:p>
    <w:p w14:paraId="40417CA9" w14:textId="77777777" w:rsidR="00431694" w:rsidRDefault="00431694" w:rsidP="00431694">
      <w:r>
        <w:t>| STU   |</w:t>
      </w:r>
    </w:p>
    <w:p w14:paraId="2B5841ED" w14:textId="77777777" w:rsidR="00431694" w:rsidRDefault="00431694" w:rsidP="00431694">
      <w:r>
        <w:t>+-------+</w:t>
      </w:r>
    </w:p>
    <w:p w14:paraId="73E5F577" w14:textId="77777777" w:rsidR="00431694" w:rsidRDefault="00431694" w:rsidP="00431694">
      <w:r>
        <w:t>7 rows in set (0.00 sec)</w:t>
      </w:r>
    </w:p>
    <w:p w14:paraId="5806C44D" w14:textId="77777777" w:rsidR="00431694" w:rsidRDefault="00431694" w:rsidP="00431694"/>
    <w:p w14:paraId="16A5915F" w14:textId="77777777" w:rsidR="00431694" w:rsidRDefault="00431694" w:rsidP="00431694"/>
    <w:p w14:paraId="68C6A35B" w14:textId="77777777" w:rsidR="00431694" w:rsidRDefault="00431694" w:rsidP="00431694"/>
    <w:p w14:paraId="2775BC97" w14:textId="77777777" w:rsidR="00431694" w:rsidRDefault="00431694" w:rsidP="00431694">
      <w:r>
        <w:lastRenderedPageBreak/>
        <w:t>-----------------------------------------------------------------------------------------------------------------------------------------</w:t>
      </w:r>
    </w:p>
    <w:p w14:paraId="6AD0C139" w14:textId="77777777" w:rsidR="00431694" w:rsidRDefault="00431694" w:rsidP="00431694"/>
    <w:p w14:paraId="659195C6" w14:textId="77777777" w:rsidR="00431694" w:rsidRDefault="00431694" w:rsidP="00431694">
      <w:r>
        <w:t xml:space="preserve">18. Find titles along with </w:t>
      </w:r>
      <w:proofErr w:type="spellStart"/>
      <w:r w:rsidR="00803B03">
        <w:t>dname</w:t>
      </w:r>
      <w:proofErr w:type="spellEnd"/>
      <w:r>
        <w:t xml:space="preserve"> where department must end with </w:t>
      </w:r>
      <w:proofErr w:type="gramStart"/>
      <w:r>
        <w:t>y ?</w:t>
      </w:r>
      <w:proofErr w:type="gramEnd"/>
    </w:p>
    <w:p w14:paraId="1D2BC6B1" w14:textId="77777777" w:rsidR="00431694" w:rsidRDefault="00431694" w:rsidP="00431694"/>
    <w:p w14:paraId="33722E26" w14:textId="77777777" w:rsidR="00431694" w:rsidRDefault="00431694" w:rsidP="00431694">
      <w:proofErr w:type="spellStart"/>
      <w:r>
        <w:t>mysql</w:t>
      </w:r>
      <w:proofErr w:type="spellEnd"/>
      <w:r>
        <w:t>&gt; select Department</w:t>
      </w:r>
      <w:r w:rsidR="00803B03">
        <w:t>_</w:t>
      </w:r>
      <w:proofErr w:type="gramStart"/>
      <w:r w:rsidR="00803B03">
        <w:t>33.d</w:t>
      </w:r>
      <w:r>
        <w:t>name</w:t>
      </w:r>
      <w:proofErr w:type="gramEnd"/>
      <w:r>
        <w:t xml:space="preserve"> , title from Department</w:t>
      </w:r>
      <w:r w:rsidR="00803B03">
        <w:t>_33</w:t>
      </w:r>
      <w:r>
        <w:t>, course where Department</w:t>
      </w:r>
      <w:r w:rsidR="00803B03">
        <w:t>_33.d</w:t>
      </w:r>
      <w:r>
        <w:t>name like '%y';</w:t>
      </w:r>
    </w:p>
    <w:p w14:paraId="3E6123F9" w14:textId="77777777" w:rsidR="00431694" w:rsidRDefault="00431694" w:rsidP="00431694">
      <w:r>
        <w:t>+-----------+----------------------+</w:t>
      </w:r>
    </w:p>
    <w:p w14:paraId="2FADDBD4" w14:textId="77777777" w:rsidR="00431694" w:rsidRDefault="00803B03" w:rsidP="00431694">
      <w:r>
        <w:t xml:space="preserve">| </w:t>
      </w:r>
      <w:proofErr w:type="spellStart"/>
      <w:r>
        <w:t>dname</w:t>
      </w:r>
      <w:proofErr w:type="spellEnd"/>
      <w:r w:rsidR="00431694">
        <w:t xml:space="preserve"> | </w:t>
      </w:r>
      <w:proofErr w:type="spellStart"/>
      <w:r>
        <w:t>course_</w:t>
      </w:r>
      <w:r w:rsidR="00431694">
        <w:t>title</w:t>
      </w:r>
      <w:proofErr w:type="spellEnd"/>
      <w:r w:rsidR="00431694">
        <w:t xml:space="preserve">                |</w:t>
      </w:r>
    </w:p>
    <w:p w14:paraId="3BD71BB9" w14:textId="77777777" w:rsidR="00431694" w:rsidRDefault="00431694" w:rsidP="00431694">
      <w:r>
        <w:t>+-----------+----------------------+</w:t>
      </w:r>
    </w:p>
    <w:p w14:paraId="464F5B87" w14:textId="77777777" w:rsidR="00431694" w:rsidRDefault="00431694" w:rsidP="00431694">
      <w:r>
        <w:t>| Biology   | Intro to Bio         |</w:t>
      </w:r>
    </w:p>
    <w:p w14:paraId="6D772348" w14:textId="77777777" w:rsidR="00431694" w:rsidRDefault="00431694" w:rsidP="00431694">
      <w:r>
        <w:t>| History   | Intro to Bio         |</w:t>
      </w:r>
    </w:p>
    <w:p w14:paraId="0E9167D0" w14:textId="77777777" w:rsidR="00431694" w:rsidRDefault="00431694" w:rsidP="00431694">
      <w:r>
        <w:t>| Biology   | Genetics             |</w:t>
      </w:r>
    </w:p>
    <w:p w14:paraId="7B484457" w14:textId="77777777" w:rsidR="00431694" w:rsidRDefault="00431694" w:rsidP="00431694">
      <w:r>
        <w:t>| History   | Genetics             |</w:t>
      </w:r>
    </w:p>
    <w:p w14:paraId="1E72BD23" w14:textId="77777777" w:rsidR="00431694" w:rsidRDefault="00431694" w:rsidP="00431694">
      <w:r>
        <w:t>| Biology   | Intro to CS          |</w:t>
      </w:r>
    </w:p>
    <w:p w14:paraId="32CEA130" w14:textId="77777777" w:rsidR="00431694" w:rsidRDefault="00431694" w:rsidP="00431694">
      <w:r>
        <w:t>| History   | Intro to CS          |</w:t>
      </w:r>
    </w:p>
    <w:p w14:paraId="3C0A6E21" w14:textId="77777777" w:rsidR="00431694" w:rsidRDefault="00431694" w:rsidP="00431694">
      <w:r>
        <w:t>| Biology   | Robotics             |</w:t>
      </w:r>
    </w:p>
    <w:p w14:paraId="772FAA99" w14:textId="77777777" w:rsidR="00431694" w:rsidRDefault="00431694" w:rsidP="00431694">
      <w:r>
        <w:t>| History   | Robotics             |</w:t>
      </w:r>
    </w:p>
    <w:p w14:paraId="7AB09BC6" w14:textId="77777777" w:rsidR="00431694" w:rsidRDefault="00431694" w:rsidP="00431694">
      <w:r>
        <w:t>| Biology   | World History        |</w:t>
      </w:r>
    </w:p>
    <w:p w14:paraId="64550638" w14:textId="77777777" w:rsidR="00431694" w:rsidRDefault="00431694" w:rsidP="00431694">
      <w:r>
        <w:t>| History   | World History        |</w:t>
      </w:r>
    </w:p>
    <w:p w14:paraId="2CDC85F6" w14:textId="77777777" w:rsidR="00431694" w:rsidRDefault="00431694" w:rsidP="00431694">
      <w:r>
        <w:t>| Biology   | Music audio          |</w:t>
      </w:r>
    </w:p>
    <w:p w14:paraId="230BEC43" w14:textId="77777777" w:rsidR="00431694" w:rsidRDefault="00431694" w:rsidP="00431694">
      <w:r>
        <w:t>| History   | Music audio          |</w:t>
      </w:r>
    </w:p>
    <w:p w14:paraId="1B737B2B" w14:textId="77777777" w:rsidR="00431694" w:rsidRDefault="00431694" w:rsidP="00431694">
      <w:r>
        <w:t xml:space="preserve">| Biology   | Music video </w:t>
      </w:r>
      <w:proofErr w:type="spellStart"/>
      <w:r>
        <w:t>Promotio</w:t>
      </w:r>
      <w:proofErr w:type="spellEnd"/>
      <w:r>
        <w:t xml:space="preserve"> |</w:t>
      </w:r>
    </w:p>
    <w:p w14:paraId="3848D645" w14:textId="77777777" w:rsidR="00431694" w:rsidRDefault="00431694" w:rsidP="00431694">
      <w:r>
        <w:t xml:space="preserve">| History   | Music video </w:t>
      </w:r>
      <w:proofErr w:type="spellStart"/>
      <w:r>
        <w:t>Promotio</w:t>
      </w:r>
      <w:proofErr w:type="spellEnd"/>
      <w:r>
        <w:t xml:space="preserve"> |</w:t>
      </w:r>
    </w:p>
    <w:p w14:paraId="5D50F101" w14:textId="77777777" w:rsidR="00431694" w:rsidRDefault="00431694" w:rsidP="00431694">
      <w:r>
        <w:t>| Biology   | Physics Principles   |</w:t>
      </w:r>
    </w:p>
    <w:p w14:paraId="053A8856" w14:textId="77777777" w:rsidR="00431694" w:rsidRDefault="00431694" w:rsidP="00431694">
      <w:r>
        <w:t>| History   | Physics Principles   |</w:t>
      </w:r>
    </w:p>
    <w:p w14:paraId="318CFDF8" w14:textId="77777777" w:rsidR="00431694" w:rsidRDefault="00431694" w:rsidP="00431694">
      <w:r>
        <w:t>+-----------+----------------------+</w:t>
      </w:r>
    </w:p>
    <w:p w14:paraId="08F7EBD0" w14:textId="77777777" w:rsidR="00431694" w:rsidRDefault="00431694" w:rsidP="00431694">
      <w:r>
        <w:t>16 rows in set (0.00 sec)</w:t>
      </w:r>
    </w:p>
    <w:p w14:paraId="2A1E4070" w14:textId="77777777" w:rsidR="00431694" w:rsidRDefault="00431694" w:rsidP="00431694"/>
    <w:p w14:paraId="659AD32A" w14:textId="77777777" w:rsidR="00431694" w:rsidRDefault="00431694" w:rsidP="00431694"/>
    <w:p w14:paraId="7FA3E139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4D044849" w14:textId="77777777" w:rsidR="00431694" w:rsidRDefault="00431694" w:rsidP="00431694"/>
    <w:p w14:paraId="3855E6AC" w14:textId="77777777" w:rsidR="00431694" w:rsidRDefault="00431694" w:rsidP="00431694">
      <w:r>
        <w:t xml:space="preserve">19. List all instructors in descending </w:t>
      </w:r>
      <w:proofErr w:type="gramStart"/>
      <w:r>
        <w:t>order ?</w:t>
      </w:r>
      <w:proofErr w:type="gramEnd"/>
    </w:p>
    <w:p w14:paraId="527F1945" w14:textId="77777777" w:rsidR="00431694" w:rsidRDefault="00431694" w:rsidP="00431694"/>
    <w:p w14:paraId="70F93C29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 from Instructor order by </w:t>
      </w:r>
      <w:proofErr w:type="spellStart"/>
      <w:r>
        <w:t>iname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2485F7C4" w14:textId="77777777" w:rsidR="00431694" w:rsidRDefault="00431694" w:rsidP="00431694">
      <w:r>
        <w:t>+-------+</w:t>
      </w:r>
    </w:p>
    <w:p w14:paraId="427EF23E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</w:t>
      </w:r>
    </w:p>
    <w:p w14:paraId="1B201EC6" w14:textId="77777777" w:rsidR="00431694" w:rsidRDefault="00431694" w:rsidP="00431694">
      <w:r>
        <w:t>+-------+</w:t>
      </w:r>
    </w:p>
    <w:p w14:paraId="3A495B23" w14:textId="77777777" w:rsidR="00431694" w:rsidRDefault="00431694" w:rsidP="00431694">
      <w:r>
        <w:t>| XYZ   |</w:t>
      </w:r>
    </w:p>
    <w:p w14:paraId="2B3A12F3" w14:textId="77777777" w:rsidR="00431694" w:rsidRDefault="00431694" w:rsidP="00431694">
      <w:r>
        <w:t>| UVW   |</w:t>
      </w:r>
    </w:p>
    <w:p w14:paraId="6DF5C7D2" w14:textId="77777777" w:rsidR="00431694" w:rsidRDefault="00431694" w:rsidP="00431694">
      <w:r>
        <w:t>| STU   |</w:t>
      </w:r>
    </w:p>
    <w:p w14:paraId="08FFB170" w14:textId="77777777" w:rsidR="00431694" w:rsidRDefault="00431694" w:rsidP="00431694">
      <w:r>
        <w:t>| PQR   |</w:t>
      </w:r>
    </w:p>
    <w:p w14:paraId="5446C9C3" w14:textId="77777777" w:rsidR="00431694" w:rsidRDefault="00431694" w:rsidP="00431694">
      <w:r>
        <w:t>| LMN   |</w:t>
      </w:r>
    </w:p>
    <w:p w14:paraId="3AB720E5" w14:textId="77777777" w:rsidR="00431694" w:rsidRDefault="00431694" w:rsidP="00431694">
      <w:r>
        <w:t>| EFG   |</w:t>
      </w:r>
    </w:p>
    <w:p w14:paraId="1E75CFFA" w14:textId="77777777" w:rsidR="00431694" w:rsidRDefault="00431694" w:rsidP="00431694">
      <w:r>
        <w:t>| ABC   |</w:t>
      </w:r>
    </w:p>
    <w:p w14:paraId="28B87B0B" w14:textId="77777777" w:rsidR="00431694" w:rsidRDefault="00431694" w:rsidP="00431694">
      <w:r>
        <w:t>+-------+</w:t>
      </w:r>
    </w:p>
    <w:p w14:paraId="48552AF0" w14:textId="77777777" w:rsidR="00431694" w:rsidRDefault="00431694" w:rsidP="00431694">
      <w:r>
        <w:t>7 rows in set (0.00 sec)</w:t>
      </w:r>
    </w:p>
    <w:p w14:paraId="065D2025" w14:textId="77777777" w:rsidR="00431694" w:rsidRDefault="00431694" w:rsidP="00431694"/>
    <w:p w14:paraId="3DA6CE95" w14:textId="77777777" w:rsidR="00431694" w:rsidRDefault="00431694" w:rsidP="00431694"/>
    <w:p w14:paraId="43500B3C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70CBE638" w14:textId="77777777" w:rsidR="00431694" w:rsidRDefault="00431694" w:rsidP="00431694"/>
    <w:p w14:paraId="594BE1FC" w14:textId="77777777" w:rsidR="00431694" w:rsidRDefault="00431694" w:rsidP="00431694">
      <w:r>
        <w:t xml:space="preserve">20. Find names of instructor with salary amount between 30000 and </w:t>
      </w:r>
      <w:proofErr w:type="gramStart"/>
      <w:r>
        <w:t>50000 ?</w:t>
      </w:r>
      <w:proofErr w:type="gramEnd"/>
    </w:p>
    <w:p w14:paraId="4F297343" w14:textId="77777777" w:rsidR="00431694" w:rsidRDefault="00431694" w:rsidP="00431694"/>
    <w:p w14:paraId="0437AEB4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 from Instructor where salary &gt; 30000 and salary &lt; </w:t>
      </w:r>
      <w:proofErr w:type="gramStart"/>
      <w:r>
        <w:t>50000;</w:t>
      </w:r>
      <w:proofErr w:type="gramEnd"/>
    </w:p>
    <w:p w14:paraId="6735EF4D" w14:textId="77777777" w:rsidR="00431694" w:rsidRDefault="00431694" w:rsidP="00431694">
      <w:r>
        <w:lastRenderedPageBreak/>
        <w:t>Empty set (0.00 sec)</w:t>
      </w:r>
    </w:p>
    <w:p w14:paraId="1B2A5ADB" w14:textId="77777777" w:rsidR="00431694" w:rsidRDefault="00431694" w:rsidP="00431694"/>
    <w:p w14:paraId="42EC3D07" w14:textId="77777777" w:rsidR="00431694" w:rsidRDefault="00431694" w:rsidP="00431694"/>
    <w:p w14:paraId="7BEE1B98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78A57F31" w14:textId="77777777" w:rsidR="00431694" w:rsidRDefault="00431694" w:rsidP="00431694"/>
    <w:p w14:paraId="000D6714" w14:textId="77777777" w:rsidR="00431694" w:rsidRDefault="00431694" w:rsidP="00431694">
      <w:r>
        <w:t xml:space="preserve">21. Display total salary of all the staff members from </w:t>
      </w:r>
      <w:proofErr w:type="gramStart"/>
      <w:r>
        <w:t>instructor ?</w:t>
      </w:r>
      <w:proofErr w:type="gramEnd"/>
    </w:p>
    <w:p w14:paraId="1D380983" w14:textId="77777777" w:rsidR="00431694" w:rsidRDefault="00431694" w:rsidP="00431694"/>
    <w:p w14:paraId="09D1B69E" w14:textId="77777777" w:rsidR="00431694" w:rsidRDefault="00431694" w:rsidP="00431694">
      <w:proofErr w:type="spellStart"/>
      <w:r>
        <w:t>mysql</w:t>
      </w:r>
      <w:proofErr w:type="spellEnd"/>
      <w:r>
        <w:t xml:space="preserve">&gt; select sum(salary) from </w:t>
      </w:r>
      <w:proofErr w:type="gramStart"/>
      <w:r>
        <w:t>Instructor;</w:t>
      </w:r>
      <w:proofErr w:type="gramEnd"/>
    </w:p>
    <w:p w14:paraId="4D578C36" w14:textId="77777777" w:rsidR="00431694" w:rsidRDefault="00431694" w:rsidP="00431694">
      <w:r>
        <w:t>+-------------+</w:t>
      </w:r>
    </w:p>
    <w:p w14:paraId="32AAD207" w14:textId="77777777" w:rsidR="00431694" w:rsidRDefault="00431694" w:rsidP="00431694">
      <w:r>
        <w:t>| sum(salary) |</w:t>
      </w:r>
    </w:p>
    <w:p w14:paraId="5E482B49" w14:textId="77777777" w:rsidR="00431694" w:rsidRDefault="00431694" w:rsidP="00431694">
      <w:r>
        <w:t>+-------------+</w:t>
      </w:r>
    </w:p>
    <w:p w14:paraId="11B17A12" w14:textId="77777777" w:rsidR="00431694" w:rsidRDefault="00431694" w:rsidP="00431694">
      <w:r>
        <w:t>|      770000 |</w:t>
      </w:r>
    </w:p>
    <w:p w14:paraId="60A4C341" w14:textId="77777777" w:rsidR="00431694" w:rsidRDefault="00431694" w:rsidP="00431694">
      <w:r>
        <w:t>+-------------+</w:t>
      </w:r>
    </w:p>
    <w:p w14:paraId="2BE36FBA" w14:textId="77777777" w:rsidR="00431694" w:rsidRDefault="00431694" w:rsidP="00431694">
      <w:r>
        <w:t>1 row in set (0.00 sec)</w:t>
      </w:r>
    </w:p>
    <w:p w14:paraId="4F42079D" w14:textId="77777777" w:rsidR="00431694" w:rsidRDefault="00431694" w:rsidP="00431694"/>
    <w:p w14:paraId="332AF218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11965751" w14:textId="77777777" w:rsidR="00431694" w:rsidRDefault="00431694" w:rsidP="00431694"/>
    <w:p w14:paraId="4FA074AC" w14:textId="77777777" w:rsidR="00431694" w:rsidRDefault="00431694" w:rsidP="00431694">
      <w:r>
        <w:t xml:space="preserve">22. Display total salary of those staff members who are from Music </w:t>
      </w:r>
      <w:proofErr w:type="gramStart"/>
      <w:r>
        <w:t>department ?</w:t>
      </w:r>
      <w:proofErr w:type="gramEnd"/>
    </w:p>
    <w:p w14:paraId="59A8D7CE" w14:textId="77777777" w:rsidR="00431694" w:rsidRDefault="00431694" w:rsidP="00431694"/>
    <w:p w14:paraId="3D6BD433" w14:textId="77777777" w:rsidR="00431694" w:rsidRDefault="00431694" w:rsidP="00431694">
      <w:proofErr w:type="spellStart"/>
      <w:r>
        <w:t>mysql</w:t>
      </w:r>
      <w:proofErr w:type="spellEnd"/>
      <w:r>
        <w:t>&gt; select sum(salary) from I</w:t>
      </w:r>
      <w:r w:rsidR="00803B03">
        <w:t xml:space="preserve">nstructor where </w:t>
      </w:r>
      <w:proofErr w:type="spellStart"/>
      <w:r w:rsidR="00803B03">
        <w:t>Instructor.d</w:t>
      </w:r>
      <w:r>
        <w:t>name</w:t>
      </w:r>
      <w:proofErr w:type="spellEnd"/>
      <w:r>
        <w:t xml:space="preserve"> = 'Music</w:t>
      </w:r>
      <w:proofErr w:type="gramStart"/>
      <w:r>
        <w:t>';</w:t>
      </w:r>
      <w:proofErr w:type="gramEnd"/>
    </w:p>
    <w:p w14:paraId="6CB8849D" w14:textId="77777777" w:rsidR="00431694" w:rsidRDefault="00431694" w:rsidP="00431694">
      <w:r>
        <w:t>+-------------+</w:t>
      </w:r>
    </w:p>
    <w:p w14:paraId="7DC45DF0" w14:textId="77777777" w:rsidR="00431694" w:rsidRDefault="00431694" w:rsidP="00431694">
      <w:r>
        <w:t>| sum(salary) |</w:t>
      </w:r>
    </w:p>
    <w:p w14:paraId="7154B765" w14:textId="77777777" w:rsidR="00431694" w:rsidRDefault="00431694" w:rsidP="00431694">
      <w:r>
        <w:t>+-------------+</w:t>
      </w:r>
    </w:p>
    <w:p w14:paraId="5A0C9D98" w14:textId="77777777" w:rsidR="00431694" w:rsidRDefault="00431694" w:rsidP="00431694">
      <w:r>
        <w:t>|      260000 |</w:t>
      </w:r>
    </w:p>
    <w:p w14:paraId="3106AC75" w14:textId="77777777" w:rsidR="00431694" w:rsidRDefault="00431694" w:rsidP="00431694">
      <w:r>
        <w:t>+-------------+</w:t>
      </w:r>
    </w:p>
    <w:p w14:paraId="6812CEFB" w14:textId="77777777" w:rsidR="00431694" w:rsidRDefault="00431694" w:rsidP="00431694">
      <w:r>
        <w:t>1 row in set (0.01 sec)</w:t>
      </w:r>
    </w:p>
    <w:p w14:paraId="349B6227" w14:textId="77777777" w:rsidR="00431694" w:rsidRDefault="00431694" w:rsidP="00431694"/>
    <w:p w14:paraId="48114C62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5AAC19C0" w14:textId="77777777" w:rsidR="00431694" w:rsidRDefault="00431694" w:rsidP="00431694"/>
    <w:p w14:paraId="1764C5E6" w14:textId="77777777" w:rsidR="00431694" w:rsidRDefault="00431694" w:rsidP="00431694">
      <w:r>
        <w:t xml:space="preserve">23. Write a query to find out the number of staff members who are from Physics </w:t>
      </w:r>
      <w:proofErr w:type="gramStart"/>
      <w:r>
        <w:t>department ?</w:t>
      </w:r>
      <w:proofErr w:type="gramEnd"/>
    </w:p>
    <w:p w14:paraId="1008D8A8" w14:textId="77777777" w:rsidR="00431694" w:rsidRDefault="00431694" w:rsidP="00431694"/>
    <w:p w14:paraId="3E6C5F2D" w14:textId="77777777" w:rsidR="00431694" w:rsidRDefault="00803B03" w:rsidP="00431694">
      <w:proofErr w:type="spellStart"/>
      <w:r>
        <w:t>mysql</w:t>
      </w:r>
      <w:proofErr w:type="spellEnd"/>
      <w:r>
        <w:t xml:space="preserve">&gt; select </w:t>
      </w:r>
      <w:proofErr w:type="gramStart"/>
      <w:r>
        <w:t>count(</w:t>
      </w:r>
      <w:proofErr w:type="gramEnd"/>
      <w:r>
        <w:t>ID</w:t>
      </w:r>
      <w:r w:rsidR="00431694">
        <w:t>) from I</w:t>
      </w:r>
      <w:r>
        <w:t xml:space="preserve">nstructor where </w:t>
      </w:r>
      <w:proofErr w:type="spellStart"/>
      <w:r>
        <w:t>Instructor.d</w:t>
      </w:r>
      <w:r w:rsidR="00431694">
        <w:t>name</w:t>
      </w:r>
      <w:proofErr w:type="spellEnd"/>
      <w:r w:rsidR="00431694">
        <w:t xml:space="preserve"> = 'Physics';</w:t>
      </w:r>
    </w:p>
    <w:p w14:paraId="5E8C1963" w14:textId="77777777" w:rsidR="00431694" w:rsidRDefault="00431694" w:rsidP="00431694">
      <w:r>
        <w:t>+------------+</w:t>
      </w:r>
    </w:p>
    <w:p w14:paraId="3FB6D537" w14:textId="77777777" w:rsidR="00431694" w:rsidRDefault="00803B03" w:rsidP="00431694">
      <w:r>
        <w:t xml:space="preserve">| </w:t>
      </w:r>
      <w:proofErr w:type="gramStart"/>
      <w:r>
        <w:t>count(</w:t>
      </w:r>
      <w:proofErr w:type="gramEnd"/>
      <w:r>
        <w:t>ID</w:t>
      </w:r>
      <w:r w:rsidR="00431694">
        <w:t>) |</w:t>
      </w:r>
    </w:p>
    <w:p w14:paraId="641E682F" w14:textId="77777777" w:rsidR="00431694" w:rsidRDefault="00431694" w:rsidP="00431694">
      <w:r>
        <w:t>+------------+</w:t>
      </w:r>
    </w:p>
    <w:p w14:paraId="7D8FBEAB" w14:textId="77777777" w:rsidR="00431694" w:rsidRDefault="00431694" w:rsidP="00431694">
      <w:r>
        <w:t>|          2 |</w:t>
      </w:r>
    </w:p>
    <w:p w14:paraId="0E92A008" w14:textId="77777777" w:rsidR="00431694" w:rsidRDefault="00431694" w:rsidP="00431694">
      <w:r>
        <w:t>+------------+</w:t>
      </w:r>
    </w:p>
    <w:p w14:paraId="2A121AC4" w14:textId="77777777" w:rsidR="00431694" w:rsidRDefault="00431694" w:rsidP="00431694">
      <w:r>
        <w:t>1 row in set (0.00 sec)</w:t>
      </w:r>
    </w:p>
    <w:p w14:paraId="13998C1A" w14:textId="77777777" w:rsidR="00431694" w:rsidRDefault="00431694" w:rsidP="00431694"/>
    <w:p w14:paraId="04A06C15" w14:textId="77777777" w:rsidR="00431694" w:rsidRDefault="00431694" w:rsidP="00431694"/>
    <w:p w14:paraId="195F22AB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71C1C712" w14:textId="77777777" w:rsidR="00431694" w:rsidRDefault="00431694" w:rsidP="00431694"/>
    <w:p w14:paraId="31FEEC49" w14:textId="77777777" w:rsidR="00431694" w:rsidRDefault="00431694" w:rsidP="00431694">
      <w:r>
        <w:t xml:space="preserve">24. Write a query to display average salary of all staff </w:t>
      </w:r>
      <w:proofErr w:type="gramStart"/>
      <w:r>
        <w:t>members ?</w:t>
      </w:r>
      <w:proofErr w:type="gramEnd"/>
    </w:p>
    <w:p w14:paraId="1BBB71FB" w14:textId="77777777" w:rsidR="00431694" w:rsidRDefault="00431694" w:rsidP="00431694"/>
    <w:p w14:paraId="01106C46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avg</w:t>
      </w:r>
      <w:proofErr w:type="spellEnd"/>
      <w:r>
        <w:t xml:space="preserve">(salary) from </w:t>
      </w:r>
      <w:proofErr w:type="gramStart"/>
      <w:r>
        <w:t>Instructor;</w:t>
      </w:r>
      <w:proofErr w:type="gramEnd"/>
    </w:p>
    <w:p w14:paraId="6E1674D8" w14:textId="77777777" w:rsidR="00431694" w:rsidRDefault="00431694" w:rsidP="00431694">
      <w:r>
        <w:t>+-------------+</w:t>
      </w:r>
    </w:p>
    <w:p w14:paraId="6E8D843E" w14:textId="77777777" w:rsidR="00431694" w:rsidRDefault="00431694" w:rsidP="00431694">
      <w:r>
        <w:t xml:space="preserve">| </w:t>
      </w:r>
      <w:proofErr w:type="spellStart"/>
      <w:r>
        <w:t>avg</w:t>
      </w:r>
      <w:proofErr w:type="spellEnd"/>
      <w:r>
        <w:t>(salary) |</w:t>
      </w:r>
    </w:p>
    <w:p w14:paraId="46173AFB" w14:textId="77777777" w:rsidR="00431694" w:rsidRDefault="00431694" w:rsidP="00431694">
      <w:r>
        <w:t>+-------------+</w:t>
      </w:r>
    </w:p>
    <w:p w14:paraId="043E7DCA" w14:textId="77777777" w:rsidR="00431694" w:rsidRDefault="00431694" w:rsidP="00431694">
      <w:r>
        <w:t>|      110000 |</w:t>
      </w:r>
    </w:p>
    <w:p w14:paraId="6C6C503F" w14:textId="77777777" w:rsidR="00431694" w:rsidRDefault="00431694" w:rsidP="00431694">
      <w:r>
        <w:t>+-------------+</w:t>
      </w:r>
    </w:p>
    <w:p w14:paraId="124F84FD" w14:textId="77777777" w:rsidR="00431694" w:rsidRDefault="00431694" w:rsidP="00431694">
      <w:r>
        <w:t>1 row in set (0.00 sec)</w:t>
      </w:r>
    </w:p>
    <w:p w14:paraId="0FAD9A61" w14:textId="77777777" w:rsidR="00431694" w:rsidRDefault="00431694" w:rsidP="00431694"/>
    <w:p w14:paraId="1208451F" w14:textId="77777777" w:rsidR="00431694" w:rsidRDefault="00431694" w:rsidP="00431694"/>
    <w:p w14:paraId="62506D7B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428502DE" w14:textId="77777777" w:rsidR="00431694" w:rsidRDefault="00431694" w:rsidP="00431694"/>
    <w:p w14:paraId="03CBC9CE" w14:textId="77777777" w:rsidR="00431694" w:rsidRDefault="00431694" w:rsidP="00431694">
      <w:r>
        <w:t xml:space="preserve">25. Write a query to display minimum salary paid to the staff </w:t>
      </w:r>
      <w:proofErr w:type="gramStart"/>
      <w:r>
        <w:t>members ?</w:t>
      </w:r>
      <w:proofErr w:type="gramEnd"/>
    </w:p>
    <w:p w14:paraId="3C099E6E" w14:textId="77777777" w:rsidR="00431694" w:rsidRDefault="00431694" w:rsidP="00431694"/>
    <w:p w14:paraId="580FBD72" w14:textId="77777777" w:rsidR="00431694" w:rsidRDefault="00431694" w:rsidP="00431694">
      <w:proofErr w:type="spellStart"/>
      <w:r>
        <w:t>mysql</w:t>
      </w:r>
      <w:proofErr w:type="spellEnd"/>
      <w:r>
        <w:t xml:space="preserve">&gt; select min(salary) from </w:t>
      </w:r>
      <w:proofErr w:type="gramStart"/>
      <w:r>
        <w:t>Instructor;</w:t>
      </w:r>
      <w:proofErr w:type="gramEnd"/>
    </w:p>
    <w:p w14:paraId="6EE3B64C" w14:textId="77777777" w:rsidR="00431694" w:rsidRDefault="00431694" w:rsidP="00431694">
      <w:r>
        <w:t>+-------------+</w:t>
      </w:r>
    </w:p>
    <w:p w14:paraId="30D5736D" w14:textId="77777777" w:rsidR="00431694" w:rsidRDefault="00431694" w:rsidP="00431694">
      <w:r>
        <w:t>| min(salary) |</w:t>
      </w:r>
    </w:p>
    <w:p w14:paraId="07B9F325" w14:textId="77777777" w:rsidR="00431694" w:rsidRDefault="00431694" w:rsidP="00431694">
      <w:r>
        <w:t>+-------------+</w:t>
      </w:r>
    </w:p>
    <w:p w14:paraId="03B17E0E" w14:textId="77777777" w:rsidR="00431694" w:rsidRDefault="00431694" w:rsidP="00431694">
      <w:r>
        <w:t>|       90000 |</w:t>
      </w:r>
    </w:p>
    <w:p w14:paraId="4B3D879F" w14:textId="77777777" w:rsidR="00431694" w:rsidRDefault="00431694" w:rsidP="00431694">
      <w:r>
        <w:t>+-------------+</w:t>
      </w:r>
    </w:p>
    <w:p w14:paraId="1288C2DE" w14:textId="77777777" w:rsidR="00431694" w:rsidRDefault="00431694" w:rsidP="00431694">
      <w:r>
        <w:t>1 row in set (0.00 sec)</w:t>
      </w:r>
    </w:p>
    <w:p w14:paraId="23A88BE7" w14:textId="77777777" w:rsidR="00431694" w:rsidRDefault="00431694" w:rsidP="00431694"/>
    <w:p w14:paraId="140BDAD0" w14:textId="77777777" w:rsidR="00431694" w:rsidRDefault="00431694" w:rsidP="00431694"/>
    <w:p w14:paraId="25D61264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208C3BFB" w14:textId="77777777" w:rsidR="00431694" w:rsidRDefault="00431694" w:rsidP="00431694"/>
    <w:p w14:paraId="3EE5C1C2" w14:textId="77777777" w:rsidR="00431694" w:rsidRDefault="00431694" w:rsidP="00431694">
      <w:r>
        <w:t xml:space="preserve">26 Write a query to display maximum salary paid to the staff members. </w:t>
      </w:r>
    </w:p>
    <w:p w14:paraId="0F470473" w14:textId="77777777" w:rsidR="00431694" w:rsidRDefault="00431694" w:rsidP="00431694"/>
    <w:p w14:paraId="32826281" w14:textId="77777777" w:rsidR="00431694" w:rsidRDefault="00431694" w:rsidP="00431694">
      <w:proofErr w:type="spellStart"/>
      <w:r>
        <w:t>mysql</w:t>
      </w:r>
      <w:proofErr w:type="spellEnd"/>
      <w:r>
        <w:t xml:space="preserve">&gt; select max(salary) from </w:t>
      </w:r>
      <w:proofErr w:type="gramStart"/>
      <w:r>
        <w:t>Instructor;</w:t>
      </w:r>
      <w:proofErr w:type="gramEnd"/>
    </w:p>
    <w:p w14:paraId="4F09C794" w14:textId="77777777" w:rsidR="00431694" w:rsidRDefault="00431694" w:rsidP="00431694">
      <w:r>
        <w:t>+-------------+</w:t>
      </w:r>
    </w:p>
    <w:p w14:paraId="453A5501" w14:textId="77777777" w:rsidR="00431694" w:rsidRDefault="00431694" w:rsidP="00431694">
      <w:r>
        <w:t>| max(salary) |</w:t>
      </w:r>
    </w:p>
    <w:p w14:paraId="69DBD1D7" w14:textId="77777777" w:rsidR="00431694" w:rsidRDefault="00431694" w:rsidP="00431694">
      <w:r>
        <w:t>+-------------+</w:t>
      </w:r>
    </w:p>
    <w:p w14:paraId="310E1413" w14:textId="77777777" w:rsidR="00431694" w:rsidRDefault="00431694" w:rsidP="00431694">
      <w:r>
        <w:t>|      130000 |</w:t>
      </w:r>
    </w:p>
    <w:p w14:paraId="0424F71F" w14:textId="77777777" w:rsidR="00431694" w:rsidRDefault="00431694" w:rsidP="00431694">
      <w:r>
        <w:t>+-------------+</w:t>
      </w:r>
    </w:p>
    <w:p w14:paraId="1929080D" w14:textId="77777777" w:rsidR="00431694" w:rsidRDefault="00431694" w:rsidP="00431694">
      <w:r>
        <w:t>1 row in set (0.00 sec)</w:t>
      </w:r>
    </w:p>
    <w:p w14:paraId="56269F81" w14:textId="77777777" w:rsidR="00431694" w:rsidRDefault="00431694" w:rsidP="00431694"/>
    <w:p w14:paraId="22C20E54" w14:textId="77777777" w:rsidR="00431694" w:rsidRDefault="00431694" w:rsidP="00431694">
      <w:r>
        <w:lastRenderedPageBreak/>
        <w:t>-----------------------------------------------------------------------------------------------------------------------------------------</w:t>
      </w:r>
    </w:p>
    <w:p w14:paraId="09AC66AA" w14:textId="77777777" w:rsidR="00431694" w:rsidRDefault="00431694" w:rsidP="00431694"/>
    <w:p w14:paraId="35EB3970" w14:textId="77777777" w:rsidR="00431694" w:rsidRDefault="00431694" w:rsidP="00431694">
      <w:r>
        <w:t xml:space="preserve">27. Write a query to display minimum and maximum number of credits given to a student in each </w:t>
      </w:r>
      <w:proofErr w:type="gramStart"/>
      <w:r>
        <w:t>department ?</w:t>
      </w:r>
      <w:proofErr w:type="gramEnd"/>
    </w:p>
    <w:p w14:paraId="1C074193" w14:textId="77777777" w:rsidR="00431694" w:rsidRDefault="00431694" w:rsidP="00431694"/>
    <w:p w14:paraId="5D6B6D9B" w14:textId="77777777" w:rsidR="00431694" w:rsidRDefault="00431694" w:rsidP="00431694">
      <w:proofErr w:type="spellStart"/>
      <w:r>
        <w:t>mysql</w:t>
      </w:r>
      <w:proofErr w:type="spellEnd"/>
      <w:r>
        <w:t>&gt; se</w:t>
      </w:r>
      <w:r w:rsidR="00803B03">
        <w:t xml:space="preserve">lect </w:t>
      </w:r>
      <w:proofErr w:type="spellStart"/>
      <w:proofErr w:type="gramStart"/>
      <w:r w:rsidR="00803B03">
        <w:t>student.d</w:t>
      </w:r>
      <w:r>
        <w:t>name</w:t>
      </w:r>
      <w:proofErr w:type="spellEnd"/>
      <w:proofErr w:type="gramEnd"/>
      <w:r>
        <w:t>, min(</w:t>
      </w:r>
      <w:proofErr w:type="spellStart"/>
      <w:r>
        <w:t>tot</w:t>
      </w:r>
      <w:r w:rsidR="00803B03">
        <w:t>al_credits</w:t>
      </w:r>
      <w:proofErr w:type="spellEnd"/>
      <w:r>
        <w:t>), max(</w:t>
      </w:r>
      <w:proofErr w:type="spellStart"/>
      <w:r>
        <w:t>tot</w:t>
      </w:r>
      <w:r w:rsidR="00803B03">
        <w:t>al</w:t>
      </w:r>
      <w:r>
        <w:t>_cred</w:t>
      </w:r>
      <w:r w:rsidR="00803B03">
        <w:t>its</w:t>
      </w:r>
      <w:proofErr w:type="spellEnd"/>
      <w:r w:rsidR="00803B03">
        <w:t xml:space="preserve">) from student group by </w:t>
      </w:r>
      <w:proofErr w:type="spellStart"/>
      <w:r w:rsidR="00803B03">
        <w:t>d</w:t>
      </w:r>
      <w:r>
        <w:t>name</w:t>
      </w:r>
      <w:proofErr w:type="spellEnd"/>
      <w:r>
        <w:t>;</w:t>
      </w:r>
    </w:p>
    <w:p w14:paraId="7D58BEE7" w14:textId="77777777" w:rsidR="00431694" w:rsidRDefault="00431694" w:rsidP="00431694">
      <w:r>
        <w:t>+-----------+---------------+---------------+</w:t>
      </w:r>
    </w:p>
    <w:p w14:paraId="50A09DD3" w14:textId="77777777" w:rsidR="00431694" w:rsidRDefault="00803B03" w:rsidP="00431694">
      <w:r>
        <w:t xml:space="preserve">| </w:t>
      </w:r>
      <w:proofErr w:type="spellStart"/>
      <w:r>
        <w:t>dname</w:t>
      </w:r>
      <w:proofErr w:type="spellEnd"/>
      <w:r>
        <w:t xml:space="preserve"> | min(</w:t>
      </w:r>
      <w:proofErr w:type="spellStart"/>
      <w:r>
        <w:t>total_credits</w:t>
      </w:r>
      <w:proofErr w:type="spellEnd"/>
      <w:r w:rsidR="00431694">
        <w:t>) | max(</w:t>
      </w:r>
      <w:proofErr w:type="spellStart"/>
      <w:r>
        <w:t>total_credits</w:t>
      </w:r>
      <w:proofErr w:type="spellEnd"/>
      <w:r w:rsidR="00431694">
        <w:t>) |</w:t>
      </w:r>
    </w:p>
    <w:p w14:paraId="3CD395DF" w14:textId="77777777" w:rsidR="00431694" w:rsidRDefault="00431694" w:rsidP="00431694">
      <w:r>
        <w:t>+-----------+---------------+---------------+</w:t>
      </w:r>
    </w:p>
    <w:p w14:paraId="1C296D45" w14:textId="77777777" w:rsidR="00431694" w:rsidRDefault="00431694" w:rsidP="00431694">
      <w:r>
        <w:t>| Biology   |             7 |             7 |</w:t>
      </w:r>
    </w:p>
    <w:p w14:paraId="7C51C10F" w14:textId="77777777" w:rsidR="00431694" w:rsidRDefault="00431694" w:rsidP="00431694">
      <w:r>
        <w:t xml:space="preserve">| </w:t>
      </w:r>
      <w:proofErr w:type="gramStart"/>
      <w:r>
        <w:t>Computer  |</w:t>
      </w:r>
      <w:proofErr w:type="gramEnd"/>
      <w:r>
        <w:t xml:space="preserve">             6 |             9 |</w:t>
      </w:r>
    </w:p>
    <w:p w14:paraId="67686A36" w14:textId="77777777" w:rsidR="00431694" w:rsidRDefault="00431694" w:rsidP="00431694">
      <w:r>
        <w:t>| History   |             9 |             9 |</w:t>
      </w:r>
    </w:p>
    <w:p w14:paraId="2BBF8CEF" w14:textId="77777777" w:rsidR="00431694" w:rsidRDefault="00431694" w:rsidP="00431694">
      <w:r>
        <w:t>| Music     |             8 |             9 |</w:t>
      </w:r>
    </w:p>
    <w:p w14:paraId="6E8E7534" w14:textId="77777777" w:rsidR="00431694" w:rsidRDefault="00431694" w:rsidP="00431694">
      <w:r>
        <w:t>| Physics   |             9 |             9 |</w:t>
      </w:r>
    </w:p>
    <w:p w14:paraId="6A33378F" w14:textId="77777777" w:rsidR="00431694" w:rsidRDefault="00431694" w:rsidP="00431694">
      <w:r>
        <w:t>+-----------+---------------+---------------+</w:t>
      </w:r>
    </w:p>
    <w:p w14:paraId="49E769E7" w14:textId="77777777" w:rsidR="00431694" w:rsidRDefault="00431694" w:rsidP="00431694">
      <w:r>
        <w:t>5 rows in set (0.00 sec)</w:t>
      </w:r>
    </w:p>
    <w:p w14:paraId="4DD68D8C" w14:textId="77777777" w:rsidR="00431694" w:rsidRDefault="00431694" w:rsidP="00431694"/>
    <w:p w14:paraId="3B010A67" w14:textId="77777777" w:rsidR="00431694" w:rsidRDefault="00431694" w:rsidP="00431694"/>
    <w:p w14:paraId="31F8E364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3438423B" w14:textId="77777777" w:rsidR="00431694" w:rsidRDefault="00431694" w:rsidP="00431694"/>
    <w:p w14:paraId="6D518F2C" w14:textId="77777777" w:rsidR="00431694" w:rsidRDefault="00431694" w:rsidP="00431694">
      <w:r>
        <w:t xml:space="preserve">28. Display the names of instructors who do not have salary in between 50000 and </w:t>
      </w:r>
      <w:proofErr w:type="gramStart"/>
      <w:r>
        <w:t>68000 ?</w:t>
      </w:r>
      <w:proofErr w:type="gramEnd"/>
    </w:p>
    <w:p w14:paraId="6CEE7E99" w14:textId="77777777" w:rsidR="00431694" w:rsidRDefault="00431694" w:rsidP="00431694"/>
    <w:p w14:paraId="147B97EA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 from Instructor where salary &lt; 50000 or salary &gt; </w:t>
      </w:r>
      <w:proofErr w:type="gramStart"/>
      <w:r>
        <w:t>68000;</w:t>
      </w:r>
      <w:proofErr w:type="gramEnd"/>
    </w:p>
    <w:p w14:paraId="647FA7E0" w14:textId="77777777" w:rsidR="00431694" w:rsidRDefault="00431694" w:rsidP="00431694">
      <w:r>
        <w:t>+-------+</w:t>
      </w:r>
    </w:p>
    <w:p w14:paraId="10581B3D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</w:t>
      </w:r>
    </w:p>
    <w:p w14:paraId="1F19A4FD" w14:textId="77777777" w:rsidR="00431694" w:rsidRDefault="00431694" w:rsidP="00431694">
      <w:r>
        <w:t>+-------+</w:t>
      </w:r>
    </w:p>
    <w:p w14:paraId="35DB4FBC" w14:textId="77777777" w:rsidR="00431694" w:rsidRDefault="00431694" w:rsidP="00431694">
      <w:r>
        <w:t>| ABC   |</w:t>
      </w:r>
    </w:p>
    <w:p w14:paraId="398EA043" w14:textId="77777777" w:rsidR="00431694" w:rsidRDefault="00431694" w:rsidP="00431694">
      <w:r>
        <w:lastRenderedPageBreak/>
        <w:t>| PQR   |</w:t>
      </w:r>
    </w:p>
    <w:p w14:paraId="2FA6F053" w14:textId="77777777" w:rsidR="00431694" w:rsidRDefault="00431694" w:rsidP="00431694">
      <w:r>
        <w:t>| EFG   |</w:t>
      </w:r>
    </w:p>
    <w:p w14:paraId="325E6CA8" w14:textId="77777777" w:rsidR="00431694" w:rsidRDefault="00431694" w:rsidP="00431694">
      <w:r>
        <w:t>| XYZ   |</w:t>
      </w:r>
    </w:p>
    <w:p w14:paraId="6B7B2DF7" w14:textId="77777777" w:rsidR="00431694" w:rsidRDefault="00431694" w:rsidP="00431694">
      <w:r>
        <w:t>| LMN   |</w:t>
      </w:r>
    </w:p>
    <w:p w14:paraId="6F9F3AC3" w14:textId="77777777" w:rsidR="00431694" w:rsidRDefault="00431694" w:rsidP="00431694">
      <w:r>
        <w:t>| UVW   |</w:t>
      </w:r>
    </w:p>
    <w:p w14:paraId="4A9E498B" w14:textId="77777777" w:rsidR="00431694" w:rsidRDefault="00431694" w:rsidP="00431694">
      <w:r>
        <w:t>| STU   |</w:t>
      </w:r>
    </w:p>
    <w:p w14:paraId="35783955" w14:textId="77777777" w:rsidR="00431694" w:rsidRDefault="00431694" w:rsidP="00431694">
      <w:r>
        <w:t>+-------+</w:t>
      </w:r>
    </w:p>
    <w:p w14:paraId="603C3191" w14:textId="77777777" w:rsidR="00431694" w:rsidRDefault="00431694" w:rsidP="00431694">
      <w:r>
        <w:t>7 rows in set (0.00 sec)</w:t>
      </w:r>
    </w:p>
    <w:p w14:paraId="004670A8" w14:textId="77777777" w:rsidR="00431694" w:rsidRDefault="00431694" w:rsidP="00431694"/>
    <w:p w14:paraId="295C7C81" w14:textId="77777777" w:rsidR="00431694" w:rsidRDefault="00431694" w:rsidP="00431694"/>
    <w:p w14:paraId="5C211F6E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7DBF9A85" w14:textId="77777777" w:rsidR="00431694" w:rsidRDefault="00431694" w:rsidP="00431694"/>
    <w:p w14:paraId="3A97DF2C" w14:textId="77777777" w:rsidR="00431694" w:rsidRDefault="00431694" w:rsidP="00431694">
      <w:r>
        <w:t xml:space="preserve">29. Find out the set of all courses taught either in </w:t>
      </w:r>
      <w:proofErr w:type="spellStart"/>
      <w:r>
        <w:t>sem</w:t>
      </w:r>
      <w:proofErr w:type="spellEnd"/>
      <w:r>
        <w:t xml:space="preserve"> I or </w:t>
      </w:r>
      <w:proofErr w:type="spellStart"/>
      <w:r>
        <w:t>sem</w:t>
      </w:r>
      <w:proofErr w:type="spellEnd"/>
      <w:r>
        <w:t xml:space="preserve"> II or both for </w:t>
      </w:r>
      <w:proofErr w:type="gramStart"/>
      <w:r>
        <w:t>TY ?</w:t>
      </w:r>
      <w:proofErr w:type="gramEnd"/>
    </w:p>
    <w:p w14:paraId="6F596263" w14:textId="77777777" w:rsidR="00431694" w:rsidRDefault="00431694" w:rsidP="00431694">
      <w:r>
        <w:tab/>
      </w:r>
    </w:p>
    <w:p w14:paraId="53207423" w14:textId="77777777" w:rsidR="00431694" w:rsidRDefault="00803B03" w:rsidP="00431694">
      <w:proofErr w:type="spellStart"/>
      <w:r>
        <w:t>mysql</w:t>
      </w:r>
      <w:proofErr w:type="spellEnd"/>
      <w:r>
        <w:t xml:space="preserve">&gt; (select </w:t>
      </w:r>
      <w:proofErr w:type="spellStart"/>
      <w:r>
        <w:t>course_id</w:t>
      </w:r>
      <w:proofErr w:type="spellEnd"/>
      <w:r w:rsidR="00431694">
        <w:t>, semester, year from section where s</w:t>
      </w:r>
      <w:r>
        <w:t xml:space="preserve">emester = 'I') UNION (select </w:t>
      </w:r>
      <w:proofErr w:type="spellStart"/>
      <w:r>
        <w:t>course_id</w:t>
      </w:r>
      <w:proofErr w:type="spellEnd"/>
      <w:r w:rsidR="00431694">
        <w:t>, semester, year from section where s</w:t>
      </w:r>
      <w:r>
        <w:t xml:space="preserve">emester = 'II') </w:t>
      </w:r>
      <w:proofErr w:type="gramStart"/>
      <w:r>
        <w:t>UNION(</w:t>
      </w:r>
      <w:proofErr w:type="gramEnd"/>
      <w:r>
        <w:t xml:space="preserve">select </w:t>
      </w:r>
      <w:proofErr w:type="spellStart"/>
      <w:r>
        <w:t>course_id</w:t>
      </w:r>
      <w:proofErr w:type="spellEnd"/>
      <w:r w:rsidR="00431694">
        <w:t>, semester, year from section where year = 'TY');</w:t>
      </w:r>
    </w:p>
    <w:p w14:paraId="1F144C71" w14:textId="77777777" w:rsidR="00431694" w:rsidRDefault="00431694" w:rsidP="00431694">
      <w:r>
        <w:t>+-------+----------+------+</w:t>
      </w:r>
    </w:p>
    <w:p w14:paraId="68C549D7" w14:textId="77777777" w:rsidR="00431694" w:rsidRDefault="00431694" w:rsidP="00431694">
      <w:r>
        <w:t xml:space="preserve">| </w:t>
      </w:r>
      <w:proofErr w:type="spellStart"/>
      <w:r>
        <w:t>c</w:t>
      </w:r>
      <w:r w:rsidR="00803B03">
        <w:t>ourse_</w:t>
      </w:r>
      <w:r>
        <w:t>id</w:t>
      </w:r>
      <w:proofErr w:type="spellEnd"/>
      <w:r>
        <w:t xml:space="preserve">   | semester | year |</w:t>
      </w:r>
    </w:p>
    <w:p w14:paraId="73AE9F2F" w14:textId="77777777" w:rsidR="00431694" w:rsidRDefault="00431694" w:rsidP="00431694">
      <w:r>
        <w:t>+-------+----------+------+</w:t>
      </w:r>
    </w:p>
    <w:p w14:paraId="0D1DC55D" w14:textId="77777777" w:rsidR="00431694" w:rsidRDefault="00431694" w:rsidP="00431694">
      <w:r>
        <w:t>| Bio-2 | I        | FY   |</w:t>
      </w:r>
    </w:p>
    <w:p w14:paraId="4A293ADB" w14:textId="77777777" w:rsidR="00431694" w:rsidRDefault="00431694" w:rsidP="00431694">
      <w:r>
        <w:t>| His-1 | I        | FY   |</w:t>
      </w:r>
    </w:p>
    <w:p w14:paraId="2AC3B4A2" w14:textId="77777777" w:rsidR="00431694" w:rsidRDefault="00431694" w:rsidP="00431694">
      <w:r>
        <w:t>| Bio-1 | I        | FY   |</w:t>
      </w:r>
    </w:p>
    <w:p w14:paraId="30F572DC" w14:textId="77777777" w:rsidR="00431694" w:rsidRDefault="00431694" w:rsidP="00431694">
      <w:r>
        <w:t>| CS-</w:t>
      </w:r>
      <w:proofErr w:type="gramStart"/>
      <w:r>
        <w:t>1  |</w:t>
      </w:r>
      <w:proofErr w:type="gramEnd"/>
      <w:r>
        <w:t xml:space="preserve"> II       | SY   |</w:t>
      </w:r>
    </w:p>
    <w:p w14:paraId="53442AC0" w14:textId="77777777" w:rsidR="00431694" w:rsidRDefault="00431694" w:rsidP="00431694">
      <w:r>
        <w:t>| Mu-</w:t>
      </w:r>
      <w:proofErr w:type="gramStart"/>
      <w:r>
        <w:t>1  |</w:t>
      </w:r>
      <w:proofErr w:type="gramEnd"/>
      <w:r>
        <w:t xml:space="preserve"> II       | TY   |</w:t>
      </w:r>
    </w:p>
    <w:p w14:paraId="7928F6DE" w14:textId="77777777" w:rsidR="00431694" w:rsidRDefault="00431694" w:rsidP="00431694">
      <w:r>
        <w:t>| Mu-</w:t>
      </w:r>
      <w:proofErr w:type="gramStart"/>
      <w:r>
        <w:t>2  |</w:t>
      </w:r>
      <w:proofErr w:type="gramEnd"/>
      <w:r>
        <w:t xml:space="preserve"> II       | TY   |</w:t>
      </w:r>
    </w:p>
    <w:p w14:paraId="33938ACD" w14:textId="77777777" w:rsidR="00431694" w:rsidRDefault="00431694" w:rsidP="00431694">
      <w:r>
        <w:t>| Phy-2 | II       | FY   |</w:t>
      </w:r>
    </w:p>
    <w:p w14:paraId="3E40A088" w14:textId="77777777" w:rsidR="00431694" w:rsidRDefault="00431694" w:rsidP="00431694">
      <w:r>
        <w:t>| CS-</w:t>
      </w:r>
      <w:proofErr w:type="gramStart"/>
      <w:r>
        <w:t>2  |</w:t>
      </w:r>
      <w:proofErr w:type="gramEnd"/>
      <w:r>
        <w:t xml:space="preserve"> II       | SY   |</w:t>
      </w:r>
    </w:p>
    <w:p w14:paraId="505B54E0" w14:textId="77777777" w:rsidR="00431694" w:rsidRDefault="00431694" w:rsidP="00431694">
      <w:r>
        <w:lastRenderedPageBreak/>
        <w:t>| Bio-1 | II       | TY   |</w:t>
      </w:r>
    </w:p>
    <w:p w14:paraId="5AD3FC8D" w14:textId="77777777" w:rsidR="00431694" w:rsidRDefault="00431694" w:rsidP="00431694">
      <w:r>
        <w:t>+-------+----------+------+</w:t>
      </w:r>
    </w:p>
    <w:p w14:paraId="118C8BA3" w14:textId="77777777" w:rsidR="00431694" w:rsidRDefault="00431694" w:rsidP="00431694">
      <w:r>
        <w:t>9 rows in set (0.00 sec)</w:t>
      </w:r>
    </w:p>
    <w:p w14:paraId="57D59A98" w14:textId="77777777" w:rsidR="00431694" w:rsidRDefault="00431694" w:rsidP="00431694"/>
    <w:p w14:paraId="3898A3C4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52CF7B48" w14:textId="77777777" w:rsidR="00431694" w:rsidRDefault="00431694" w:rsidP="00431694"/>
    <w:p w14:paraId="7CB95444" w14:textId="77777777" w:rsidR="00431694" w:rsidRDefault="00431694" w:rsidP="00431694">
      <w:r>
        <w:t>30. Find average salary in each department.</w:t>
      </w:r>
    </w:p>
    <w:p w14:paraId="6CE2B01C" w14:textId="77777777" w:rsidR="00431694" w:rsidRDefault="00431694" w:rsidP="00431694"/>
    <w:p w14:paraId="4F8B024E" w14:textId="77777777" w:rsidR="00431694" w:rsidRDefault="00803B03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structor.d</w:t>
      </w:r>
      <w:r w:rsidR="00431694">
        <w:t>name</w:t>
      </w:r>
      <w:proofErr w:type="spellEnd"/>
      <w:r w:rsidR="00431694">
        <w:t xml:space="preserve">, </w:t>
      </w:r>
      <w:proofErr w:type="spellStart"/>
      <w:r w:rsidR="00431694">
        <w:t>avg</w:t>
      </w:r>
      <w:proofErr w:type="spellEnd"/>
      <w:r w:rsidR="00431694">
        <w:t>(salary</w:t>
      </w:r>
      <w:r>
        <w:t xml:space="preserve">) from Instructor group by </w:t>
      </w:r>
      <w:proofErr w:type="spellStart"/>
      <w:proofErr w:type="gramStart"/>
      <w:r>
        <w:t>d</w:t>
      </w:r>
      <w:r w:rsidR="00431694">
        <w:t>name</w:t>
      </w:r>
      <w:proofErr w:type="spellEnd"/>
      <w:r w:rsidR="00431694">
        <w:t>;</w:t>
      </w:r>
      <w:proofErr w:type="gramEnd"/>
    </w:p>
    <w:p w14:paraId="22E445FA" w14:textId="77777777" w:rsidR="00431694" w:rsidRDefault="00431694" w:rsidP="00431694">
      <w:r>
        <w:t>+-----------+-------------+</w:t>
      </w:r>
    </w:p>
    <w:p w14:paraId="2A5D40EB" w14:textId="77777777" w:rsidR="00431694" w:rsidRDefault="00803B03" w:rsidP="00431694">
      <w:r>
        <w:t xml:space="preserve">| </w:t>
      </w:r>
      <w:proofErr w:type="spellStart"/>
      <w:r>
        <w:t>d</w:t>
      </w:r>
      <w:r w:rsidR="00431694">
        <w:t>name</w:t>
      </w:r>
      <w:proofErr w:type="spellEnd"/>
      <w:r w:rsidR="00431694">
        <w:t xml:space="preserve"> | </w:t>
      </w:r>
      <w:proofErr w:type="spellStart"/>
      <w:r w:rsidR="00431694">
        <w:t>avg</w:t>
      </w:r>
      <w:proofErr w:type="spellEnd"/>
      <w:r w:rsidR="00431694">
        <w:t>(salary) |</w:t>
      </w:r>
    </w:p>
    <w:p w14:paraId="56903A95" w14:textId="77777777" w:rsidR="00431694" w:rsidRDefault="00431694" w:rsidP="00431694">
      <w:r>
        <w:t>+-----------+-------------+</w:t>
      </w:r>
    </w:p>
    <w:p w14:paraId="76243D58" w14:textId="77777777" w:rsidR="00431694" w:rsidRDefault="00431694" w:rsidP="00431694">
      <w:r>
        <w:t>| Biology   |       95000 |</w:t>
      </w:r>
    </w:p>
    <w:p w14:paraId="6752434A" w14:textId="77777777" w:rsidR="00431694" w:rsidRDefault="00431694" w:rsidP="00431694">
      <w:r>
        <w:t xml:space="preserve">| </w:t>
      </w:r>
      <w:proofErr w:type="gramStart"/>
      <w:r>
        <w:t>Computer  |</w:t>
      </w:r>
      <w:proofErr w:type="gramEnd"/>
      <w:r>
        <w:t xml:space="preserve">      105000 |</w:t>
      </w:r>
    </w:p>
    <w:p w14:paraId="59EC647E" w14:textId="77777777" w:rsidR="00431694" w:rsidRDefault="00431694" w:rsidP="00431694">
      <w:r>
        <w:t>| History   |       90000 |</w:t>
      </w:r>
    </w:p>
    <w:p w14:paraId="5CD82437" w14:textId="77777777" w:rsidR="00431694" w:rsidRDefault="00431694" w:rsidP="00431694">
      <w:r>
        <w:t>| Music     |      130000 |</w:t>
      </w:r>
    </w:p>
    <w:p w14:paraId="6AF24824" w14:textId="77777777" w:rsidR="00431694" w:rsidRDefault="00431694" w:rsidP="00431694">
      <w:r>
        <w:t>| Physics   |      110000 |</w:t>
      </w:r>
    </w:p>
    <w:p w14:paraId="6BC67813" w14:textId="77777777" w:rsidR="00431694" w:rsidRDefault="00431694" w:rsidP="00431694">
      <w:r>
        <w:t>+-----------+-------------+</w:t>
      </w:r>
    </w:p>
    <w:p w14:paraId="37F9596E" w14:textId="77777777" w:rsidR="00431694" w:rsidRDefault="00431694" w:rsidP="00431694">
      <w:r>
        <w:t>5 rows in set (0.00 sec)</w:t>
      </w:r>
    </w:p>
    <w:p w14:paraId="73E8936B" w14:textId="77777777" w:rsidR="00431694" w:rsidRDefault="00431694" w:rsidP="00431694"/>
    <w:p w14:paraId="3C6C747F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27BDF318" w14:textId="77777777" w:rsidR="00431694" w:rsidRDefault="00431694" w:rsidP="00431694"/>
    <w:p w14:paraId="3D23BA15" w14:textId="77777777" w:rsidR="00431694" w:rsidRDefault="00431694" w:rsidP="00431694">
      <w:r>
        <w:t xml:space="preserve">31. Find average salary in each department where average salary of all instructors is more than </w:t>
      </w:r>
      <w:proofErr w:type="gramStart"/>
      <w:r>
        <w:t>40000;</w:t>
      </w:r>
      <w:proofErr w:type="gramEnd"/>
    </w:p>
    <w:p w14:paraId="1EA693B8" w14:textId="77777777" w:rsidR="00431694" w:rsidRDefault="00431694" w:rsidP="00431694"/>
    <w:p w14:paraId="777DB662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structor.</w:t>
      </w:r>
      <w:r w:rsidR="00803B03">
        <w:t>Dname</w:t>
      </w:r>
      <w:proofErr w:type="spellEnd"/>
      <w:r>
        <w:t xml:space="preserve">, </w:t>
      </w:r>
      <w:proofErr w:type="spellStart"/>
      <w:r>
        <w:t>avg</w:t>
      </w:r>
      <w:proofErr w:type="spellEnd"/>
      <w:r>
        <w:t xml:space="preserve">(salary) from Instructor where salary &gt; 40000 group by </w:t>
      </w:r>
      <w:proofErr w:type="spellStart"/>
      <w:r>
        <w:t>Instructor.</w:t>
      </w:r>
      <w:proofErr w:type="gramStart"/>
      <w:r w:rsidR="00803B03">
        <w:t>Dname</w:t>
      </w:r>
      <w:proofErr w:type="spellEnd"/>
      <w:r>
        <w:t>;</w:t>
      </w:r>
      <w:proofErr w:type="gramEnd"/>
    </w:p>
    <w:p w14:paraId="2CCAC4D0" w14:textId="77777777" w:rsidR="00431694" w:rsidRDefault="00431694" w:rsidP="00431694">
      <w:r>
        <w:lastRenderedPageBreak/>
        <w:t>+-----------+-------------+</w:t>
      </w:r>
    </w:p>
    <w:p w14:paraId="79ED3919" w14:textId="77777777" w:rsidR="00431694" w:rsidRDefault="00431694" w:rsidP="00431694">
      <w:r>
        <w:t xml:space="preserve">| </w:t>
      </w:r>
      <w:proofErr w:type="spellStart"/>
      <w:r w:rsidR="00803B03">
        <w:t>Dname</w:t>
      </w:r>
      <w:proofErr w:type="spellEnd"/>
      <w:r>
        <w:t xml:space="preserve"> | </w:t>
      </w:r>
      <w:proofErr w:type="spellStart"/>
      <w:r>
        <w:t>avg</w:t>
      </w:r>
      <w:proofErr w:type="spellEnd"/>
      <w:r>
        <w:t>(salary) |</w:t>
      </w:r>
    </w:p>
    <w:p w14:paraId="1CB4769C" w14:textId="77777777" w:rsidR="00431694" w:rsidRDefault="00431694" w:rsidP="00431694">
      <w:r>
        <w:t>+-----------+-------------+</w:t>
      </w:r>
    </w:p>
    <w:p w14:paraId="52370255" w14:textId="77777777" w:rsidR="00431694" w:rsidRDefault="00431694" w:rsidP="00431694">
      <w:r>
        <w:t>| Biology   |       95000 |</w:t>
      </w:r>
    </w:p>
    <w:p w14:paraId="2361518B" w14:textId="77777777" w:rsidR="00431694" w:rsidRDefault="00431694" w:rsidP="00431694">
      <w:r>
        <w:t xml:space="preserve">| </w:t>
      </w:r>
      <w:proofErr w:type="gramStart"/>
      <w:r>
        <w:t>Computer  |</w:t>
      </w:r>
      <w:proofErr w:type="gramEnd"/>
      <w:r>
        <w:t xml:space="preserve">      105000 |</w:t>
      </w:r>
    </w:p>
    <w:p w14:paraId="67821317" w14:textId="77777777" w:rsidR="00431694" w:rsidRDefault="00431694" w:rsidP="00431694">
      <w:r>
        <w:t>| History   |       90000 |</w:t>
      </w:r>
    </w:p>
    <w:p w14:paraId="04235225" w14:textId="77777777" w:rsidR="00431694" w:rsidRDefault="00431694" w:rsidP="00431694">
      <w:r>
        <w:t>| Music     |      130000 |</w:t>
      </w:r>
    </w:p>
    <w:p w14:paraId="5A13016C" w14:textId="77777777" w:rsidR="00431694" w:rsidRDefault="00431694" w:rsidP="00431694">
      <w:r>
        <w:t>| Physics   |      110000 |</w:t>
      </w:r>
    </w:p>
    <w:p w14:paraId="262A7DFA" w14:textId="77777777" w:rsidR="00431694" w:rsidRDefault="00431694" w:rsidP="00431694">
      <w:r>
        <w:t>+-----------+-------------+</w:t>
      </w:r>
    </w:p>
    <w:p w14:paraId="472FAF52" w14:textId="77777777" w:rsidR="00431694" w:rsidRDefault="00431694" w:rsidP="00431694">
      <w:r>
        <w:t>5 rows in set (0.01 sec)</w:t>
      </w:r>
    </w:p>
    <w:p w14:paraId="0B65ABEB" w14:textId="77777777" w:rsidR="00431694" w:rsidRDefault="00431694" w:rsidP="00431694"/>
    <w:p w14:paraId="568102A7" w14:textId="77777777" w:rsidR="00431694" w:rsidRDefault="00431694" w:rsidP="00431694"/>
    <w:p w14:paraId="2E4FA7EC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40E9C7C0" w14:textId="77777777" w:rsidR="00431694" w:rsidRDefault="00431694" w:rsidP="00431694"/>
    <w:p w14:paraId="63A0E15F" w14:textId="77777777" w:rsidR="00431694" w:rsidRDefault="00431694" w:rsidP="00431694">
      <w:r>
        <w:t xml:space="preserve">32. Find number of instructors with department name in each </w:t>
      </w:r>
      <w:proofErr w:type="gramStart"/>
      <w:r>
        <w:t>department ?</w:t>
      </w:r>
      <w:proofErr w:type="gramEnd"/>
    </w:p>
    <w:p w14:paraId="2DF2E470" w14:textId="77777777" w:rsidR="00431694" w:rsidRDefault="00431694" w:rsidP="00431694"/>
    <w:p w14:paraId="5A3257E1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structor.</w:t>
      </w:r>
      <w:r w:rsidR="00803B03">
        <w:t>Dname</w:t>
      </w:r>
      <w:proofErr w:type="spellEnd"/>
      <w:r>
        <w:t xml:space="preserve">, </w:t>
      </w:r>
      <w:proofErr w:type="gramStart"/>
      <w:r>
        <w:t>count(</w:t>
      </w:r>
      <w:proofErr w:type="gramEnd"/>
      <w:r w:rsidR="00803B03">
        <w:t>ID</w:t>
      </w:r>
      <w:r>
        <w:t xml:space="preserve">) from Instructor group by </w:t>
      </w:r>
      <w:proofErr w:type="spellStart"/>
      <w:r w:rsidR="00803B03">
        <w:t>Dname</w:t>
      </w:r>
      <w:proofErr w:type="spellEnd"/>
      <w:r>
        <w:t>;</w:t>
      </w:r>
    </w:p>
    <w:p w14:paraId="58623F9C" w14:textId="77777777" w:rsidR="00431694" w:rsidRDefault="00431694" w:rsidP="00431694">
      <w:r>
        <w:t>+-----------+------------+</w:t>
      </w:r>
    </w:p>
    <w:p w14:paraId="4C2F1A97" w14:textId="77777777" w:rsidR="00431694" w:rsidRDefault="00431694" w:rsidP="00431694">
      <w:r>
        <w:t xml:space="preserve">| </w:t>
      </w:r>
      <w:proofErr w:type="spellStart"/>
      <w:r w:rsidR="00803B03">
        <w:t>Dname</w:t>
      </w:r>
      <w:proofErr w:type="spellEnd"/>
      <w:r>
        <w:t xml:space="preserve"> | </w:t>
      </w:r>
      <w:proofErr w:type="gramStart"/>
      <w:r>
        <w:t>count(</w:t>
      </w:r>
      <w:proofErr w:type="gramEnd"/>
      <w:r w:rsidR="00803B03">
        <w:t>ID</w:t>
      </w:r>
      <w:r>
        <w:t>) |</w:t>
      </w:r>
    </w:p>
    <w:p w14:paraId="461BE14E" w14:textId="77777777" w:rsidR="00431694" w:rsidRDefault="00431694" w:rsidP="00431694">
      <w:r>
        <w:t>+-----------+------------+</w:t>
      </w:r>
    </w:p>
    <w:p w14:paraId="369F4DFF" w14:textId="77777777" w:rsidR="00431694" w:rsidRDefault="00431694" w:rsidP="00431694">
      <w:r>
        <w:t>| Biology   |          1 |</w:t>
      </w:r>
    </w:p>
    <w:p w14:paraId="187FEF41" w14:textId="77777777" w:rsidR="00431694" w:rsidRDefault="00431694" w:rsidP="00431694">
      <w:r>
        <w:t xml:space="preserve">| </w:t>
      </w:r>
      <w:proofErr w:type="gramStart"/>
      <w:r>
        <w:t>Computer  |</w:t>
      </w:r>
      <w:proofErr w:type="gramEnd"/>
      <w:r>
        <w:t xml:space="preserve">          1 |</w:t>
      </w:r>
    </w:p>
    <w:p w14:paraId="7F0A4C41" w14:textId="77777777" w:rsidR="00431694" w:rsidRDefault="00431694" w:rsidP="00431694">
      <w:r>
        <w:t>| History   |          1 |</w:t>
      </w:r>
    </w:p>
    <w:p w14:paraId="491C49EE" w14:textId="77777777" w:rsidR="00431694" w:rsidRDefault="00431694" w:rsidP="00431694">
      <w:r>
        <w:t>| Music     |          2 |</w:t>
      </w:r>
    </w:p>
    <w:p w14:paraId="5D4D1417" w14:textId="77777777" w:rsidR="00431694" w:rsidRDefault="00431694" w:rsidP="00431694">
      <w:r>
        <w:t>| Physics   |          2 |</w:t>
      </w:r>
    </w:p>
    <w:p w14:paraId="71088E05" w14:textId="77777777" w:rsidR="00431694" w:rsidRDefault="00431694" w:rsidP="00431694">
      <w:r>
        <w:t>+-----------+------------+</w:t>
      </w:r>
    </w:p>
    <w:p w14:paraId="703D4395" w14:textId="77777777" w:rsidR="00431694" w:rsidRDefault="00431694" w:rsidP="00431694">
      <w:r>
        <w:t>5 rows in set (0.00 sec)</w:t>
      </w:r>
    </w:p>
    <w:p w14:paraId="7956AF60" w14:textId="77777777" w:rsidR="00431694" w:rsidRDefault="00431694" w:rsidP="00431694"/>
    <w:p w14:paraId="0D92E6A5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57A709A7" w14:textId="77777777" w:rsidR="00431694" w:rsidRDefault="00431694" w:rsidP="00431694"/>
    <w:p w14:paraId="3E2A30F9" w14:textId="77777777" w:rsidR="00431694" w:rsidRDefault="00431694" w:rsidP="00431694">
      <w:r>
        <w:t xml:space="preserve">33. Find out department name with average salary where average salary is not in between 10000 and </w:t>
      </w:r>
      <w:proofErr w:type="gramStart"/>
      <w:r>
        <w:t>100000 ?</w:t>
      </w:r>
      <w:proofErr w:type="gramEnd"/>
    </w:p>
    <w:p w14:paraId="73A58A1C" w14:textId="77777777" w:rsidR="00431694" w:rsidRDefault="00431694" w:rsidP="00431694"/>
    <w:p w14:paraId="30B04338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structor.</w:t>
      </w:r>
      <w:r w:rsidR="00803B03">
        <w:t>Dname</w:t>
      </w:r>
      <w:proofErr w:type="spellEnd"/>
      <w:r>
        <w:t xml:space="preserve">, </w:t>
      </w:r>
      <w:proofErr w:type="spellStart"/>
      <w:r>
        <w:t>avg</w:t>
      </w:r>
      <w:proofErr w:type="spellEnd"/>
      <w:r>
        <w:t xml:space="preserve">(salary) from Instructor where salary &lt; 10000 and salary &gt; 100000 group by </w:t>
      </w:r>
      <w:proofErr w:type="spellStart"/>
      <w:r>
        <w:t>Instructor.</w:t>
      </w:r>
      <w:proofErr w:type="gramStart"/>
      <w:r w:rsidR="00803B03">
        <w:t>Dname</w:t>
      </w:r>
      <w:proofErr w:type="spellEnd"/>
      <w:r>
        <w:t>;</w:t>
      </w:r>
      <w:proofErr w:type="gramEnd"/>
    </w:p>
    <w:p w14:paraId="750F764F" w14:textId="77777777" w:rsidR="00431694" w:rsidRDefault="00431694" w:rsidP="00431694">
      <w:r>
        <w:t>Empty set (0.00 sec)</w:t>
      </w:r>
    </w:p>
    <w:p w14:paraId="6D3AB307" w14:textId="77777777" w:rsidR="00431694" w:rsidRDefault="00431694" w:rsidP="00431694"/>
    <w:p w14:paraId="7FF2F6F8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26F989CC" w14:textId="77777777" w:rsidR="00431694" w:rsidRDefault="00431694" w:rsidP="00431694"/>
    <w:p w14:paraId="4E281AC5" w14:textId="77777777" w:rsidR="00431694" w:rsidRDefault="00431694" w:rsidP="00431694">
      <w:r>
        <w:t xml:space="preserve">34. Find out the courses taught both in </w:t>
      </w:r>
      <w:proofErr w:type="spellStart"/>
      <w:r>
        <w:t>sem</w:t>
      </w:r>
      <w:proofErr w:type="spellEnd"/>
      <w:r>
        <w:t xml:space="preserve"> 1 of FY and </w:t>
      </w:r>
      <w:proofErr w:type="spellStart"/>
      <w:r>
        <w:t>sem</w:t>
      </w:r>
      <w:proofErr w:type="spellEnd"/>
      <w:r>
        <w:t xml:space="preserve"> II of TY.</w:t>
      </w:r>
    </w:p>
    <w:p w14:paraId="7397D23A" w14:textId="77777777" w:rsidR="00431694" w:rsidRDefault="00431694" w:rsidP="00431694"/>
    <w:p w14:paraId="2268F308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 w:rsidR="00803B03">
        <w:t>course_id</w:t>
      </w:r>
      <w:proofErr w:type="spellEnd"/>
      <w:r>
        <w:t xml:space="preserve">, semester, year from section where semester = 'I' and year = 'FY' and </w:t>
      </w:r>
      <w:proofErr w:type="spellStart"/>
      <w:r w:rsidR="00803B03">
        <w:t>course_id</w:t>
      </w:r>
      <w:proofErr w:type="spellEnd"/>
      <w:r>
        <w:t xml:space="preserve"> IN (select </w:t>
      </w:r>
      <w:proofErr w:type="spellStart"/>
      <w:r w:rsidR="00803B03">
        <w:t>course_id</w:t>
      </w:r>
      <w:proofErr w:type="spellEnd"/>
      <w:r>
        <w:t xml:space="preserve"> from section where semester = 'II' and year = 'TY'</w:t>
      </w:r>
      <w:proofErr w:type="gramStart"/>
      <w:r>
        <w:t>);</w:t>
      </w:r>
      <w:proofErr w:type="gramEnd"/>
    </w:p>
    <w:p w14:paraId="2F404C67" w14:textId="77777777" w:rsidR="00431694" w:rsidRDefault="00431694" w:rsidP="00431694"/>
    <w:p w14:paraId="50BFE4BB" w14:textId="77777777" w:rsidR="00431694" w:rsidRDefault="00431694" w:rsidP="00431694">
      <w:r>
        <w:t>+-------+----------+------+</w:t>
      </w:r>
    </w:p>
    <w:p w14:paraId="6CB6C78D" w14:textId="77777777" w:rsidR="00431694" w:rsidRDefault="00431694" w:rsidP="00431694">
      <w:r>
        <w:t xml:space="preserve">| </w:t>
      </w:r>
      <w:proofErr w:type="spellStart"/>
      <w:r w:rsidR="00803B03">
        <w:t>course_id</w:t>
      </w:r>
      <w:proofErr w:type="spellEnd"/>
      <w:r>
        <w:t xml:space="preserve">   | semester | year |</w:t>
      </w:r>
    </w:p>
    <w:p w14:paraId="3B126276" w14:textId="77777777" w:rsidR="00431694" w:rsidRDefault="00431694" w:rsidP="00431694">
      <w:r>
        <w:t>+-------+----------+------+</w:t>
      </w:r>
    </w:p>
    <w:p w14:paraId="4B58149F" w14:textId="77777777" w:rsidR="00431694" w:rsidRDefault="00431694" w:rsidP="00431694">
      <w:r>
        <w:t>| Bio-1 | I        | FY   |</w:t>
      </w:r>
    </w:p>
    <w:p w14:paraId="0D1BE3BE" w14:textId="77777777" w:rsidR="00431694" w:rsidRDefault="00431694" w:rsidP="00431694">
      <w:r>
        <w:t>+-------+----------+------+</w:t>
      </w:r>
    </w:p>
    <w:p w14:paraId="01FCAA8C" w14:textId="77777777" w:rsidR="00431694" w:rsidRDefault="00431694" w:rsidP="00431694">
      <w:r>
        <w:t>1 row in set (0.01 sec)</w:t>
      </w:r>
    </w:p>
    <w:p w14:paraId="55276B04" w14:textId="77777777" w:rsidR="00431694" w:rsidRDefault="00431694" w:rsidP="00431694"/>
    <w:p w14:paraId="64414E19" w14:textId="77777777" w:rsidR="00431694" w:rsidRDefault="00431694" w:rsidP="00431694"/>
    <w:p w14:paraId="385DF72A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07DFD72F" w14:textId="77777777" w:rsidR="00431694" w:rsidRDefault="00431694" w:rsidP="00431694"/>
    <w:p w14:paraId="314EE025" w14:textId="77777777" w:rsidR="00431694" w:rsidRDefault="00431694" w:rsidP="00431694">
      <w:r>
        <w:lastRenderedPageBreak/>
        <w:t xml:space="preserve">35. Find out the set of courses taught in </w:t>
      </w:r>
      <w:proofErr w:type="spellStart"/>
      <w:r>
        <w:t>sem</w:t>
      </w:r>
      <w:proofErr w:type="spellEnd"/>
      <w:r>
        <w:t xml:space="preserve"> 1 of FY but not in </w:t>
      </w:r>
      <w:proofErr w:type="spellStart"/>
      <w:r>
        <w:t>sem</w:t>
      </w:r>
      <w:proofErr w:type="spellEnd"/>
      <w:r>
        <w:t xml:space="preserve"> II of </w:t>
      </w:r>
      <w:proofErr w:type="gramStart"/>
      <w:r>
        <w:t>TY ?</w:t>
      </w:r>
      <w:proofErr w:type="gramEnd"/>
    </w:p>
    <w:p w14:paraId="39F9BC84" w14:textId="77777777" w:rsidR="00431694" w:rsidRDefault="00431694" w:rsidP="00431694">
      <w:r>
        <w:tab/>
      </w:r>
    </w:p>
    <w:p w14:paraId="3CC1DBF6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 w:rsidR="00803B03">
        <w:t>course_id</w:t>
      </w:r>
      <w:proofErr w:type="spellEnd"/>
      <w:r>
        <w:t xml:space="preserve">, semester, year from section where semester = 'I' and year = 'FY' and </w:t>
      </w:r>
      <w:proofErr w:type="spellStart"/>
      <w:r w:rsidR="00803B03">
        <w:t>course_id</w:t>
      </w:r>
      <w:proofErr w:type="spellEnd"/>
      <w:r>
        <w:t xml:space="preserve"> not in (select </w:t>
      </w:r>
      <w:proofErr w:type="spellStart"/>
      <w:r w:rsidR="00803B03">
        <w:t>course_id</w:t>
      </w:r>
      <w:proofErr w:type="spellEnd"/>
      <w:r>
        <w:t xml:space="preserve"> from section where semester = 'II' and year = 'TY'</w:t>
      </w:r>
      <w:proofErr w:type="gramStart"/>
      <w:r>
        <w:t>);</w:t>
      </w:r>
      <w:proofErr w:type="gramEnd"/>
    </w:p>
    <w:p w14:paraId="74203532" w14:textId="77777777" w:rsidR="00431694" w:rsidRDefault="00431694" w:rsidP="00431694"/>
    <w:p w14:paraId="12A5AE49" w14:textId="77777777" w:rsidR="00431694" w:rsidRDefault="00431694" w:rsidP="00431694">
      <w:r>
        <w:t>+-------+----------+------+</w:t>
      </w:r>
    </w:p>
    <w:p w14:paraId="791BE861" w14:textId="77777777" w:rsidR="00431694" w:rsidRDefault="00431694" w:rsidP="00431694">
      <w:r>
        <w:t xml:space="preserve">| </w:t>
      </w:r>
      <w:proofErr w:type="spellStart"/>
      <w:r w:rsidR="00803B03">
        <w:t>course_id</w:t>
      </w:r>
      <w:proofErr w:type="spellEnd"/>
      <w:r>
        <w:t xml:space="preserve">   | semester | year |</w:t>
      </w:r>
    </w:p>
    <w:p w14:paraId="3EAEC47A" w14:textId="77777777" w:rsidR="00431694" w:rsidRDefault="00431694" w:rsidP="00431694">
      <w:r>
        <w:t>+-------+----------+------+</w:t>
      </w:r>
    </w:p>
    <w:p w14:paraId="51B4643F" w14:textId="77777777" w:rsidR="00431694" w:rsidRDefault="00431694" w:rsidP="00431694">
      <w:r>
        <w:t>| Bio-2 | I        | FY   |</w:t>
      </w:r>
    </w:p>
    <w:p w14:paraId="10769C42" w14:textId="77777777" w:rsidR="00431694" w:rsidRDefault="00431694" w:rsidP="00431694">
      <w:r>
        <w:t>| His-1 | I        | FY   |</w:t>
      </w:r>
    </w:p>
    <w:p w14:paraId="31553B83" w14:textId="77777777" w:rsidR="00431694" w:rsidRDefault="00431694" w:rsidP="00431694">
      <w:r>
        <w:t>+-------+----------+------+</w:t>
      </w:r>
    </w:p>
    <w:p w14:paraId="2DD8D886" w14:textId="77777777" w:rsidR="00431694" w:rsidRDefault="00431694" w:rsidP="00431694">
      <w:r>
        <w:t>2 rows in set (0.00 sec)</w:t>
      </w:r>
    </w:p>
    <w:p w14:paraId="72F74E8A" w14:textId="77777777" w:rsidR="00431694" w:rsidRDefault="00431694" w:rsidP="00431694"/>
    <w:p w14:paraId="148CF760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7EFADF6F" w14:textId="77777777" w:rsidR="00431694" w:rsidRDefault="00431694" w:rsidP="00431694"/>
    <w:p w14:paraId="795AA30D" w14:textId="77777777" w:rsidR="00431694" w:rsidRDefault="00431694" w:rsidP="00431694">
      <w:r>
        <w:t xml:space="preserve">36. Find names of all the instructors together with course id of all courses they </w:t>
      </w:r>
      <w:proofErr w:type="gramStart"/>
      <w:r>
        <w:t>teach ?</w:t>
      </w:r>
      <w:proofErr w:type="gramEnd"/>
    </w:p>
    <w:p w14:paraId="252E2222" w14:textId="77777777" w:rsidR="00431694" w:rsidRDefault="00431694" w:rsidP="00431694"/>
    <w:p w14:paraId="75E0484B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structor.iname</w:t>
      </w:r>
      <w:proofErr w:type="spellEnd"/>
      <w:r>
        <w:t xml:space="preserve">, </w:t>
      </w:r>
      <w:proofErr w:type="spellStart"/>
      <w:proofErr w:type="gramStart"/>
      <w:r>
        <w:t>teaches.</w:t>
      </w:r>
      <w:r w:rsidR="00803B03">
        <w:t>course</w:t>
      </w:r>
      <w:proofErr w:type="gramEnd"/>
      <w:r w:rsidR="00803B03">
        <w:t>_id</w:t>
      </w:r>
      <w:proofErr w:type="spellEnd"/>
      <w:r>
        <w:t xml:space="preserve"> from Instructor, teaches where Instructor.</w:t>
      </w:r>
      <w:r w:rsidR="00803B03">
        <w:t>ID</w:t>
      </w:r>
      <w:r>
        <w:t xml:space="preserve"> = teaches.</w:t>
      </w:r>
      <w:r w:rsidR="00803B03">
        <w:t>ID</w:t>
      </w:r>
      <w:r>
        <w:t>;</w:t>
      </w:r>
    </w:p>
    <w:p w14:paraId="38424C33" w14:textId="77777777" w:rsidR="00431694" w:rsidRDefault="00431694" w:rsidP="00431694">
      <w:r>
        <w:t>+-------+-------+</w:t>
      </w:r>
    </w:p>
    <w:p w14:paraId="62720A2E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 </w:t>
      </w:r>
      <w:proofErr w:type="spellStart"/>
      <w:r w:rsidR="00803B03">
        <w:t>course_id</w:t>
      </w:r>
      <w:proofErr w:type="spellEnd"/>
      <w:r>
        <w:t xml:space="preserve">   |</w:t>
      </w:r>
    </w:p>
    <w:p w14:paraId="4BFD75C1" w14:textId="77777777" w:rsidR="00431694" w:rsidRDefault="00431694" w:rsidP="00431694">
      <w:r>
        <w:t>+-------+-------+</w:t>
      </w:r>
    </w:p>
    <w:p w14:paraId="559B4E4B" w14:textId="77777777" w:rsidR="00431694" w:rsidRDefault="00431694" w:rsidP="00431694">
      <w:r>
        <w:t>| STU   | Bio-1 |</w:t>
      </w:r>
    </w:p>
    <w:p w14:paraId="421783A4" w14:textId="77777777" w:rsidR="00431694" w:rsidRDefault="00431694" w:rsidP="00431694">
      <w:r>
        <w:t>| STU   | Bio-2 |</w:t>
      </w:r>
    </w:p>
    <w:p w14:paraId="1B21EFBD" w14:textId="77777777" w:rsidR="00431694" w:rsidRDefault="00431694" w:rsidP="00431694">
      <w:r>
        <w:t>| EFG   | Phy-2 |</w:t>
      </w:r>
    </w:p>
    <w:p w14:paraId="7FF6F23C" w14:textId="77777777" w:rsidR="00431694" w:rsidRDefault="00431694" w:rsidP="00431694">
      <w:r>
        <w:t>| ABC   | CS-</w:t>
      </w:r>
      <w:proofErr w:type="gramStart"/>
      <w:r>
        <w:t>2  |</w:t>
      </w:r>
      <w:proofErr w:type="gramEnd"/>
    </w:p>
    <w:p w14:paraId="3FB7DA10" w14:textId="77777777" w:rsidR="00431694" w:rsidRDefault="00431694" w:rsidP="00431694">
      <w:r>
        <w:t>| LMN   | Mu-</w:t>
      </w:r>
      <w:proofErr w:type="gramStart"/>
      <w:r>
        <w:t>1  |</w:t>
      </w:r>
      <w:proofErr w:type="gramEnd"/>
    </w:p>
    <w:p w14:paraId="0B3571CE" w14:textId="77777777" w:rsidR="00431694" w:rsidRDefault="00431694" w:rsidP="00431694">
      <w:r>
        <w:t>+-------+-------+</w:t>
      </w:r>
    </w:p>
    <w:p w14:paraId="1C5BA515" w14:textId="77777777" w:rsidR="00431694" w:rsidRDefault="00431694" w:rsidP="00431694">
      <w:r>
        <w:lastRenderedPageBreak/>
        <w:t>5 rows in set (0.01 sec)</w:t>
      </w:r>
    </w:p>
    <w:p w14:paraId="02D8E7C8" w14:textId="77777777" w:rsidR="00431694" w:rsidRDefault="00431694" w:rsidP="00431694"/>
    <w:p w14:paraId="56408C44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0551F7C8" w14:textId="77777777" w:rsidR="00431694" w:rsidRDefault="00431694" w:rsidP="00431694"/>
    <w:p w14:paraId="349B6D6D" w14:textId="77777777" w:rsidR="00431694" w:rsidRDefault="00431694" w:rsidP="00431694">
      <w:r>
        <w:t xml:space="preserve">37. List the name of instructors along with the title of courses they </w:t>
      </w:r>
      <w:proofErr w:type="gramStart"/>
      <w:r>
        <w:t>teach ?</w:t>
      </w:r>
      <w:proofErr w:type="gramEnd"/>
    </w:p>
    <w:p w14:paraId="49C1CA29" w14:textId="77777777" w:rsidR="00431694" w:rsidRDefault="00431694" w:rsidP="00431694"/>
    <w:p w14:paraId="2A755F63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structor.iname</w:t>
      </w:r>
      <w:proofErr w:type="spellEnd"/>
      <w:r>
        <w:t xml:space="preserve">, </w:t>
      </w:r>
      <w:proofErr w:type="spellStart"/>
      <w:proofErr w:type="gramStart"/>
      <w:r>
        <w:t>course.title</w:t>
      </w:r>
      <w:proofErr w:type="spellEnd"/>
      <w:proofErr w:type="gramEnd"/>
      <w:r>
        <w:t xml:space="preserve"> from Instructor, course, teaches where Instructor.</w:t>
      </w:r>
      <w:r w:rsidR="00803B03">
        <w:t>ID</w:t>
      </w:r>
      <w:r>
        <w:t xml:space="preserve"> = teaches.</w:t>
      </w:r>
      <w:r w:rsidR="00803B03">
        <w:t>ID</w:t>
      </w:r>
      <w:r>
        <w:t xml:space="preserve"> and </w:t>
      </w:r>
      <w:proofErr w:type="spellStart"/>
      <w:r>
        <w:t>teaches.</w:t>
      </w:r>
      <w:r w:rsidR="00803B03">
        <w:t>course_id</w:t>
      </w:r>
      <w:proofErr w:type="spellEnd"/>
      <w:r>
        <w:t xml:space="preserve"> = </w:t>
      </w:r>
      <w:proofErr w:type="spellStart"/>
      <w:r>
        <w:t>course.</w:t>
      </w:r>
      <w:r w:rsidR="00803B03">
        <w:t>course_id</w:t>
      </w:r>
      <w:proofErr w:type="spellEnd"/>
      <w:r>
        <w:t>;</w:t>
      </w:r>
    </w:p>
    <w:p w14:paraId="73D9204B" w14:textId="77777777" w:rsidR="00431694" w:rsidRDefault="00431694" w:rsidP="00431694">
      <w:r>
        <w:t>+-------+--------------------+</w:t>
      </w:r>
    </w:p>
    <w:p w14:paraId="6BB8DA73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 title              |</w:t>
      </w:r>
    </w:p>
    <w:p w14:paraId="2DA15BB3" w14:textId="77777777" w:rsidR="00431694" w:rsidRDefault="00431694" w:rsidP="00431694">
      <w:r>
        <w:t>+-------+--------------------+</w:t>
      </w:r>
    </w:p>
    <w:p w14:paraId="2247A77D" w14:textId="77777777" w:rsidR="00431694" w:rsidRDefault="00431694" w:rsidP="00431694">
      <w:r>
        <w:t>| STU   | Intro to Bio       |</w:t>
      </w:r>
    </w:p>
    <w:p w14:paraId="31F12880" w14:textId="77777777" w:rsidR="00431694" w:rsidRDefault="00431694" w:rsidP="00431694">
      <w:r>
        <w:t>| STU   | Genetics           |</w:t>
      </w:r>
    </w:p>
    <w:p w14:paraId="0BAB71EC" w14:textId="77777777" w:rsidR="00431694" w:rsidRDefault="00431694" w:rsidP="00431694">
      <w:r>
        <w:t>| EFG   | Physics Principles |</w:t>
      </w:r>
    </w:p>
    <w:p w14:paraId="4B3E1FC9" w14:textId="77777777" w:rsidR="00431694" w:rsidRDefault="00431694" w:rsidP="00431694">
      <w:r>
        <w:t>| ABC   | Robotics           |</w:t>
      </w:r>
    </w:p>
    <w:p w14:paraId="29562C93" w14:textId="77777777" w:rsidR="00431694" w:rsidRDefault="00431694" w:rsidP="00431694">
      <w:r>
        <w:t>| LMN   | Music audio        |</w:t>
      </w:r>
    </w:p>
    <w:p w14:paraId="69F8D2F9" w14:textId="77777777" w:rsidR="00431694" w:rsidRDefault="00431694" w:rsidP="00431694">
      <w:r>
        <w:t>+-------+--------------------+</w:t>
      </w:r>
    </w:p>
    <w:p w14:paraId="09C296EB" w14:textId="77777777" w:rsidR="00431694" w:rsidRDefault="00431694" w:rsidP="00431694">
      <w:r>
        <w:t>5 rows in set (0.00 sec)</w:t>
      </w:r>
    </w:p>
    <w:p w14:paraId="09245D89" w14:textId="77777777" w:rsidR="00431694" w:rsidRDefault="00431694" w:rsidP="00431694"/>
    <w:p w14:paraId="53251208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, title from Instructor natural join teaches natural join </w:t>
      </w:r>
      <w:proofErr w:type="gramStart"/>
      <w:r>
        <w:t>course;</w:t>
      </w:r>
      <w:proofErr w:type="gramEnd"/>
    </w:p>
    <w:p w14:paraId="50319EC3" w14:textId="77777777" w:rsidR="00431694" w:rsidRDefault="00431694" w:rsidP="00431694">
      <w:r>
        <w:t>+-------+--------------------+</w:t>
      </w:r>
    </w:p>
    <w:p w14:paraId="1AA48139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 title              |</w:t>
      </w:r>
    </w:p>
    <w:p w14:paraId="33FE2E24" w14:textId="77777777" w:rsidR="00431694" w:rsidRDefault="00431694" w:rsidP="00431694">
      <w:r>
        <w:t>+-------+--------------------+</w:t>
      </w:r>
    </w:p>
    <w:p w14:paraId="393CEB07" w14:textId="77777777" w:rsidR="00431694" w:rsidRDefault="00431694" w:rsidP="00431694">
      <w:r>
        <w:t>| STU   | Intro to Bio       |</w:t>
      </w:r>
    </w:p>
    <w:p w14:paraId="71113E1C" w14:textId="77777777" w:rsidR="00431694" w:rsidRDefault="00431694" w:rsidP="00431694">
      <w:r>
        <w:t>| STU   | Genetics           |</w:t>
      </w:r>
    </w:p>
    <w:p w14:paraId="3D88BED2" w14:textId="77777777" w:rsidR="00431694" w:rsidRDefault="00431694" w:rsidP="00431694">
      <w:r>
        <w:t>| EFG   | Physics Principles |</w:t>
      </w:r>
    </w:p>
    <w:p w14:paraId="420D4180" w14:textId="77777777" w:rsidR="00431694" w:rsidRDefault="00431694" w:rsidP="00431694">
      <w:r>
        <w:t>| ABC   | Robotics           |</w:t>
      </w:r>
    </w:p>
    <w:p w14:paraId="1196A2B8" w14:textId="77777777" w:rsidR="00431694" w:rsidRDefault="00431694" w:rsidP="00431694">
      <w:r>
        <w:lastRenderedPageBreak/>
        <w:t>| LMN   | Music audio        |</w:t>
      </w:r>
    </w:p>
    <w:p w14:paraId="5AED30CD" w14:textId="77777777" w:rsidR="00431694" w:rsidRDefault="00431694" w:rsidP="00431694">
      <w:r>
        <w:t>+-------+--------------------+</w:t>
      </w:r>
    </w:p>
    <w:p w14:paraId="58761F02" w14:textId="77777777" w:rsidR="00431694" w:rsidRDefault="00431694" w:rsidP="00431694">
      <w:r>
        <w:t>5 rows in set (0.00 sec)</w:t>
      </w:r>
    </w:p>
    <w:p w14:paraId="46907734" w14:textId="77777777" w:rsidR="00431694" w:rsidRDefault="00431694" w:rsidP="00431694"/>
    <w:p w14:paraId="2F39D9D0" w14:textId="77777777" w:rsidR="00431694" w:rsidRDefault="00431694" w:rsidP="00431694">
      <w:r>
        <w:t>41. Display names of all students in uppercase.</w:t>
      </w:r>
    </w:p>
    <w:p w14:paraId="5965C4D2" w14:textId="77777777" w:rsidR="00431694" w:rsidRDefault="00431694" w:rsidP="00431694"/>
    <w:p w14:paraId="303C9856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gramStart"/>
      <w:r>
        <w:t>UPPER(</w:t>
      </w:r>
      <w:proofErr w:type="gramEnd"/>
      <w:r>
        <w:t>name) from student;</w:t>
      </w:r>
    </w:p>
    <w:p w14:paraId="1FACF23C" w14:textId="77777777" w:rsidR="00431694" w:rsidRDefault="00431694" w:rsidP="00431694">
      <w:r>
        <w:t>+-------------+</w:t>
      </w:r>
    </w:p>
    <w:p w14:paraId="48D5BD37" w14:textId="77777777" w:rsidR="00431694" w:rsidRDefault="00431694" w:rsidP="00431694">
      <w:r>
        <w:t xml:space="preserve">| </w:t>
      </w:r>
      <w:proofErr w:type="gramStart"/>
      <w:r>
        <w:t>UPPER(</w:t>
      </w:r>
      <w:proofErr w:type="gramEnd"/>
      <w:r>
        <w:t>name) |</w:t>
      </w:r>
    </w:p>
    <w:p w14:paraId="4AC8C384" w14:textId="77777777" w:rsidR="00431694" w:rsidRDefault="00431694" w:rsidP="00431694">
      <w:r>
        <w:t>+-------------+</w:t>
      </w:r>
    </w:p>
    <w:p w14:paraId="1301854F" w14:textId="77777777" w:rsidR="00431694" w:rsidRDefault="00431694" w:rsidP="00431694">
      <w:r>
        <w:t>| AASHISH     |</w:t>
      </w:r>
    </w:p>
    <w:p w14:paraId="3C63DFD2" w14:textId="77777777" w:rsidR="00431694" w:rsidRDefault="00431694" w:rsidP="00431694">
      <w:r>
        <w:t>| RAKESH      |</w:t>
      </w:r>
    </w:p>
    <w:p w14:paraId="5E8E5700" w14:textId="77777777" w:rsidR="00431694" w:rsidRDefault="00431694" w:rsidP="00431694">
      <w:r>
        <w:t>| CHETAN      |</w:t>
      </w:r>
    </w:p>
    <w:p w14:paraId="15AC816E" w14:textId="77777777" w:rsidR="00431694" w:rsidRDefault="00431694" w:rsidP="00431694">
      <w:r>
        <w:t>| MAYURI      |</w:t>
      </w:r>
    </w:p>
    <w:p w14:paraId="15EE180E" w14:textId="77777777" w:rsidR="00431694" w:rsidRDefault="00431694" w:rsidP="00431694">
      <w:r>
        <w:t>| PRIYA       |</w:t>
      </w:r>
    </w:p>
    <w:p w14:paraId="6A1D8250" w14:textId="77777777" w:rsidR="00431694" w:rsidRDefault="00431694" w:rsidP="00431694">
      <w:r>
        <w:t>| TANVI       |</w:t>
      </w:r>
    </w:p>
    <w:p w14:paraId="091D1DDE" w14:textId="77777777" w:rsidR="00431694" w:rsidRDefault="00431694" w:rsidP="00431694">
      <w:r>
        <w:t>| ANUSHKA     |</w:t>
      </w:r>
    </w:p>
    <w:p w14:paraId="3D0F8938" w14:textId="77777777" w:rsidR="00431694" w:rsidRDefault="00431694" w:rsidP="00431694">
      <w:r>
        <w:t>+-------------+</w:t>
      </w:r>
    </w:p>
    <w:p w14:paraId="180FEC55" w14:textId="77777777" w:rsidR="00431694" w:rsidRDefault="00431694" w:rsidP="00431694">
      <w:r>
        <w:t>7 rows in set (0.00 sec)</w:t>
      </w:r>
    </w:p>
    <w:p w14:paraId="35EA3B31" w14:textId="77777777" w:rsidR="00431694" w:rsidRDefault="00431694" w:rsidP="00431694"/>
    <w:p w14:paraId="75ED971F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gramStart"/>
      <w:r>
        <w:t>UPPER(</w:t>
      </w:r>
      <w:proofErr w:type="gramEnd"/>
      <w:r>
        <w:t>name) as NAME from student;</w:t>
      </w:r>
    </w:p>
    <w:p w14:paraId="36CB75AD" w14:textId="77777777" w:rsidR="00431694" w:rsidRDefault="00431694" w:rsidP="00431694">
      <w:r>
        <w:t>+---------+</w:t>
      </w:r>
    </w:p>
    <w:p w14:paraId="366E399A" w14:textId="77777777" w:rsidR="00431694" w:rsidRDefault="00431694" w:rsidP="00431694">
      <w:r>
        <w:t>| NAME    |</w:t>
      </w:r>
    </w:p>
    <w:p w14:paraId="3DA494EC" w14:textId="77777777" w:rsidR="00431694" w:rsidRDefault="00431694" w:rsidP="00431694">
      <w:r>
        <w:t>+---------+</w:t>
      </w:r>
    </w:p>
    <w:p w14:paraId="6DF2029D" w14:textId="77777777" w:rsidR="00431694" w:rsidRDefault="00431694" w:rsidP="00431694">
      <w:r>
        <w:t>| AASHISH |</w:t>
      </w:r>
    </w:p>
    <w:p w14:paraId="785B3BEA" w14:textId="77777777" w:rsidR="00431694" w:rsidRDefault="00431694" w:rsidP="00431694">
      <w:r>
        <w:t xml:space="preserve">| </w:t>
      </w:r>
      <w:proofErr w:type="gramStart"/>
      <w:r>
        <w:t>RAKESH  |</w:t>
      </w:r>
      <w:proofErr w:type="gramEnd"/>
    </w:p>
    <w:p w14:paraId="5F167C03" w14:textId="77777777" w:rsidR="00431694" w:rsidRDefault="00431694" w:rsidP="00431694">
      <w:r>
        <w:t xml:space="preserve">| </w:t>
      </w:r>
      <w:proofErr w:type="gramStart"/>
      <w:r>
        <w:t>CHETAN  |</w:t>
      </w:r>
      <w:proofErr w:type="gramEnd"/>
    </w:p>
    <w:p w14:paraId="7CA0709A" w14:textId="77777777" w:rsidR="00431694" w:rsidRDefault="00431694" w:rsidP="00431694">
      <w:r>
        <w:lastRenderedPageBreak/>
        <w:t xml:space="preserve">| </w:t>
      </w:r>
      <w:proofErr w:type="gramStart"/>
      <w:r>
        <w:t>MAYURI  |</w:t>
      </w:r>
      <w:proofErr w:type="gramEnd"/>
    </w:p>
    <w:p w14:paraId="320CCB44" w14:textId="77777777" w:rsidR="00431694" w:rsidRDefault="00431694" w:rsidP="00431694">
      <w:r>
        <w:t>| PRIYA   |</w:t>
      </w:r>
    </w:p>
    <w:p w14:paraId="2FDECB57" w14:textId="77777777" w:rsidR="00431694" w:rsidRDefault="00431694" w:rsidP="00431694">
      <w:r>
        <w:t>| TANVI   |</w:t>
      </w:r>
    </w:p>
    <w:p w14:paraId="112BA811" w14:textId="77777777" w:rsidR="00431694" w:rsidRDefault="00431694" w:rsidP="00431694">
      <w:r>
        <w:t>| ANUSHKA |</w:t>
      </w:r>
    </w:p>
    <w:p w14:paraId="52DB5763" w14:textId="77777777" w:rsidR="00431694" w:rsidRDefault="00431694" w:rsidP="00431694">
      <w:r>
        <w:t>+---------+</w:t>
      </w:r>
    </w:p>
    <w:p w14:paraId="43B4482E" w14:textId="77777777" w:rsidR="00431694" w:rsidRDefault="00431694" w:rsidP="00431694">
      <w:r>
        <w:t>7 rows in set (0.00 sec)</w:t>
      </w:r>
    </w:p>
    <w:p w14:paraId="7641F708" w14:textId="77777777" w:rsidR="00431694" w:rsidRDefault="00431694" w:rsidP="00431694"/>
    <w:p w14:paraId="5BAEE471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5F7EAAAD" w14:textId="77777777" w:rsidR="00431694" w:rsidRDefault="00431694" w:rsidP="00431694"/>
    <w:p w14:paraId="196690B5" w14:textId="77777777" w:rsidR="00431694" w:rsidRDefault="00431694" w:rsidP="00431694">
      <w:r>
        <w:t>42. Display names of all students in lowercase.</w:t>
      </w:r>
    </w:p>
    <w:p w14:paraId="0ECA2BC6" w14:textId="77777777" w:rsidR="00431694" w:rsidRDefault="00431694" w:rsidP="00431694"/>
    <w:p w14:paraId="7CFE115C" w14:textId="77777777" w:rsidR="00431694" w:rsidRDefault="00431694" w:rsidP="00431694">
      <w:proofErr w:type="spellStart"/>
      <w:r>
        <w:t>mysql</w:t>
      </w:r>
      <w:proofErr w:type="spellEnd"/>
      <w:r>
        <w:t>&gt; select lower(</w:t>
      </w:r>
      <w:proofErr w:type="spellStart"/>
      <w:r>
        <w:t>iname</w:t>
      </w:r>
      <w:proofErr w:type="spellEnd"/>
      <w:r>
        <w:t xml:space="preserve">) as INS_NAME from </w:t>
      </w:r>
      <w:proofErr w:type="gramStart"/>
      <w:r>
        <w:t>Instructor;</w:t>
      </w:r>
      <w:proofErr w:type="gramEnd"/>
    </w:p>
    <w:p w14:paraId="39ECECBC" w14:textId="77777777" w:rsidR="00431694" w:rsidRDefault="00431694" w:rsidP="00431694">
      <w:r>
        <w:t>+----------+</w:t>
      </w:r>
    </w:p>
    <w:p w14:paraId="5142BAF1" w14:textId="77777777" w:rsidR="00431694" w:rsidRDefault="00431694" w:rsidP="00431694">
      <w:r>
        <w:t>| INS_NAME |</w:t>
      </w:r>
    </w:p>
    <w:p w14:paraId="080A96CE" w14:textId="77777777" w:rsidR="00431694" w:rsidRDefault="00431694" w:rsidP="00431694">
      <w:r>
        <w:t>+----------+</w:t>
      </w:r>
    </w:p>
    <w:p w14:paraId="19481BDA" w14:textId="77777777" w:rsidR="00431694" w:rsidRDefault="00431694" w:rsidP="00431694">
      <w:r>
        <w:t xml:space="preserve">| </w:t>
      </w:r>
      <w:proofErr w:type="spellStart"/>
      <w:r>
        <w:t>abc</w:t>
      </w:r>
      <w:proofErr w:type="spellEnd"/>
      <w:r>
        <w:t xml:space="preserve">      |</w:t>
      </w:r>
    </w:p>
    <w:p w14:paraId="7E614AD1" w14:textId="77777777" w:rsidR="00431694" w:rsidRDefault="00431694" w:rsidP="00431694">
      <w:r>
        <w:t xml:space="preserve">| </w:t>
      </w:r>
      <w:proofErr w:type="spellStart"/>
      <w:r>
        <w:t>pqr</w:t>
      </w:r>
      <w:proofErr w:type="spellEnd"/>
      <w:r>
        <w:t xml:space="preserve">      |</w:t>
      </w:r>
    </w:p>
    <w:p w14:paraId="75801ED8" w14:textId="77777777" w:rsidR="00431694" w:rsidRDefault="00431694" w:rsidP="00431694">
      <w:r>
        <w:t xml:space="preserve">| </w:t>
      </w:r>
      <w:proofErr w:type="spellStart"/>
      <w:r>
        <w:t>efg</w:t>
      </w:r>
      <w:proofErr w:type="spellEnd"/>
      <w:r>
        <w:t xml:space="preserve">      |</w:t>
      </w:r>
    </w:p>
    <w:p w14:paraId="4F2C4C77" w14:textId="77777777" w:rsidR="00431694" w:rsidRDefault="00431694" w:rsidP="00431694">
      <w:r>
        <w:t xml:space="preserve">| </w:t>
      </w:r>
      <w:proofErr w:type="spellStart"/>
      <w:r>
        <w:t>xyz</w:t>
      </w:r>
      <w:proofErr w:type="spellEnd"/>
      <w:r>
        <w:t xml:space="preserve">      |</w:t>
      </w:r>
    </w:p>
    <w:p w14:paraId="717E3EC7" w14:textId="77777777" w:rsidR="00431694" w:rsidRDefault="00431694" w:rsidP="00431694">
      <w:r>
        <w:t xml:space="preserve">| </w:t>
      </w:r>
      <w:proofErr w:type="spellStart"/>
      <w:r>
        <w:t>lmn</w:t>
      </w:r>
      <w:proofErr w:type="spellEnd"/>
      <w:r>
        <w:t xml:space="preserve">      |</w:t>
      </w:r>
    </w:p>
    <w:p w14:paraId="133B586C" w14:textId="77777777" w:rsidR="00431694" w:rsidRDefault="00431694" w:rsidP="00431694">
      <w:r>
        <w:t xml:space="preserve">| </w:t>
      </w:r>
      <w:proofErr w:type="spellStart"/>
      <w:r>
        <w:t>uvw</w:t>
      </w:r>
      <w:proofErr w:type="spellEnd"/>
      <w:r>
        <w:t xml:space="preserve">      |</w:t>
      </w:r>
    </w:p>
    <w:p w14:paraId="66BBF216" w14:textId="77777777" w:rsidR="00431694" w:rsidRDefault="00431694" w:rsidP="00431694">
      <w:r>
        <w:t xml:space="preserve">| </w:t>
      </w:r>
      <w:proofErr w:type="spellStart"/>
      <w:r>
        <w:t>stu</w:t>
      </w:r>
      <w:proofErr w:type="spellEnd"/>
      <w:r>
        <w:t xml:space="preserve">      |</w:t>
      </w:r>
    </w:p>
    <w:p w14:paraId="53432170" w14:textId="77777777" w:rsidR="00431694" w:rsidRDefault="00431694" w:rsidP="00431694">
      <w:r>
        <w:t>+----------+</w:t>
      </w:r>
    </w:p>
    <w:p w14:paraId="5166B1A9" w14:textId="77777777" w:rsidR="00431694" w:rsidRDefault="00431694" w:rsidP="00431694">
      <w:r>
        <w:t>7 rows in set (0.00 sec)</w:t>
      </w:r>
    </w:p>
    <w:p w14:paraId="6BBA706A" w14:textId="77777777" w:rsidR="00431694" w:rsidRDefault="00431694" w:rsidP="00431694"/>
    <w:p w14:paraId="6A779268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0838A263" w14:textId="77777777" w:rsidR="00431694" w:rsidRDefault="00431694" w:rsidP="00431694"/>
    <w:p w14:paraId="7FBA5414" w14:textId="77777777" w:rsidR="00431694" w:rsidRDefault="00431694" w:rsidP="00431694">
      <w:r>
        <w:t>43. Find out the length of the titles of all the courses.</w:t>
      </w:r>
    </w:p>
    <w:p w14:paraId="2A38723C" w14:textId="77777777" w:rsidR="00431694" w:rsidRDefault="00431694" w:rsidP="00431694"/>
    <w:p w14:paraId="52834216" w14:textId="77777777" w:rsidR="00431694" w:rsidRDefault="00431694" w:rsidP="00431694">
      <w:proofErr w:type="spellStart"/>
      <w:r>
        <w:t>mysql</w:t>
      </w:r>
      <w:proofErr w:type="spellEnd"/>
      <w:r>
        <w:t xml:space="preserve">&gt; select title, length(title) as LENGTH from </w:t>
      </w:r>
      <w:proofErr w:type="gramStart"/>
      <w:r>
        <w:t>course;</w:t>
      </w:r>
      <w:proofErr w:type="gramEnd"/>
    </w:p>
    <w:p w14:paraId="108B1B1D" w14:textId="77777777" w:rsidR="00431694" w:rsidRDefault="00431694" w:rsidP="00431694">
      <w:r>
        <w:t>+----------------------+--------+</w:t>
      </w:r>
    </w:p>
    <w:p w14:paraId="439BE833" w14:textId="77777777" w:rsidR="00431694" w:rsidRDefault="00431694" w:rsidP="00431694">
      <w:r>
        <w:t>| title                | LENGTH |</w:t>
      </w:r>
    </w:p>
    <w:p w14:paraId="4F27BD00" w14:textId="77777777" w:rsidR="00431694" w:rsidRDefault="00431694" w:rsidP="00431694">
      <w:r>
        <w:t>+----------------------+--------+</w:t>
      </w:r>
    </w:p>
    <w:p w14:paraId="428A85FC" w14:textId="77777777" w:rsidR="00431694" w:rsidRDefault="00431694" w:rsidP="00431694">
      <w:r>
        <w:t>| Intro to Bio         |     12 |</w:t>
      </w:r>
    </w:p>
    <w:p w14:paraId="5742FE58" w14:textId="77777777" w:rsidR="00431694" w:rsidRDefault="00431694" w:rsidP="00431694">
      <w:r>
        <w:t>| Genetics             |      8 |</w:t>
      </w:r>
    </w:p>
    <w:p w14:paraId="40246217" w14:textId="77777777" w:rsidR="00431694" w:rsidRDefault="00431694" w:rsidP="00431694">
      <w:r>
        <w:t>| Intro to CS          |     11 |</w:t>
      </w:r>
    </w:p>
    <w:p w14:paraId="4ED3EA51" w14:textId="77777777" w:rsidR="00431694" w:rsidRDefault="00431694" w:rsidP="00431694">
      <w:r>
        <w:t>| Robotics             |      8 |</w:t>
      </w:r>
    </w:p>
    <w:p w14:paraId="32D0F6B9" w14:textId="77777777" w:rsidR="00431694" w:rsidRDefault="00431694" w:rsidP="00431694">
      <w:r>
        <w:t>| World History        |     13 |</w:t>
      </w:r>
    </w:p>
    <w:p w14:paraId="1595F41F" w14:textId="77777777" w:rsidR="00431694" w:rsidRDefault="00431694" w:rsidP="00431694">
      <w:r>
        <w:t>| Music audio          |     11 |</w:t>
      </w:r>
    </w:p>
    <w:p w14:paraId="34C305BB" w14:textId="77777777" w:rsidR="00431694" w:rsidRDefault="00431694" w:rsidP="00431694">
      <w:r>
        <w:t xml:space="preserve">| Music video </w:t>
      </w:r>
      <w:proofErr w:type="spellStart"/>
      <w:r>
        <w:t>Promotio</w:t>
      </w:r>
      <w:proofErr w:type="spellEnd"/>
      <w:r>
        <w:t xml:space="preserve"> |     20 |</w:t>
      </w:r>
    </w:p>
    <w:p w14:paraId="38BFA0D0" w14:textId="77777777" w:rsidR="00431694" w:rsidRDefault="00431694" w:rsidP="00431694">
      <w:r>
        <w:t>| Physics Principles   |     18 |</w:t>
      </w:r>
    </w:p>
    <w:p w14:paraId="2A892926" w14:textId="77777777" w:rsidR="00431694" w:rsidRDefault="00431694" w:rsidP="00431694">
      <w:r>
        <w:t>+----------------------+--------+</w:t>
      </w:r>
    </w:p>
    <w:p w14:paraId="6AFC6B9F" w14:textId="77777777" w:rsidR="00431694" w:rsidRDefault="00431694" w:rsidP="00431694">
      <w:r>
        <w:t>8 rows in set (0.00 sec)</w:t>
      </w:r>
    </w:p>
    <w:p w14:paraId="70B9A447" w14:textId="77777777" w:rsidR="00431694" w:rsidRDefault="00431694" w:rsidP="00431694"/>
    <w:p w14:paraId="1CE018D4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5C25392F" w14:textId="77777777" w:rsidR="00431694" w:rsidRDefault="00431694" w:rsidP="00431694"/>
    <w:p w14:paraId="1B0F9472" w14:textId="77777777" w:rsidR="00431694" w:rsidRDefault="00431694" w:rsidP="00431694">
      <w:r>
        <w:t xml:space="preserve">44. Perform left padding on student table for student with </w:t>
      </w:r>
      <w:proofErr w:type="spellStart"/>
      <w:r>
        <w:t>sid</w:t>
      </w:r>
      <w:proofErr w:type="spellEnd"/>
      <w:r>
        <w:t xml:space="preserve"> as $</w:t>
      </w:r>
      <w:proofErr w:type="gramStart"/>
      <w:r>
        <w:t>5 ?</w:t>
      </w:r>
      <w:proofErr w:type="gramEnd"/>
    </w:p>
    <w:p w14:paraId="3FBEA11F" w14:textId="77777777" w:rsidR="00431694" w:rsidRDefault="00431694" w:rsidP="00431694"/>
    <w:p w14:paraId="0F37F596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lpad</w:t>
      </w:r>
      <w:proofErr w:type="spellEnd"/>
      <w:r>
        <w:t>(</w:t>
      </w:r>
      <w:proofErr w:type="gramEnd"/>
      <w:r>
        <w:t>name, 15, "5$") from student;</w:t>
      </w:r>
    </w:p>
    <w:p w14:paraId="70D52E5E" w14:textId="77777777" w:rsidR="00431694" w:rsidRDefault="00431694" w:rsidP="00431694">
      <w:r>
        <w:t>+----------------------+</w:t>
      </w:r>
    </w:p>
    <w:p w14:paraId="3D60B2CD" w14:textId="77777777" w:rsidR="00431694" w:rsidRDefault="00431694" w:rsidP="00431694">
      <w:r>
        <w:t xml:space="preserve">| </w:t>
      </w:r>
      <w:proofErr w:type="spellStart"/>
      <w:proofErr w:type="gramStart"/>
      <w:r>
        <w:t>lpad</w:t>
      </w:r>
      <w:proofErr w:type="spellEnd"/>
      <w:r>
        <w:t>(</w:t>
      </w:r>
      <w:proofErr w:type="gramEnd"/>
      <w:r>
        <w:t>name, 15, "5$") |</w:t>
      </w:r>
    </w:p>
    <w:p w14:paraId="41B8369E" w14:textId="77777777" w:rsidR="00431694" w:rsidRDefault="00431694" w:rsidP="00431694">
      <w:r>
        <w:t>+----------------------+</w:t>
      </w:r>
    </w:p>
    <w:p w14:paraId="53142490" w14:textId="77777777" w:rsidR="00431694" w:rsidRDefault="00431694" w:rsidP="00431694">
      <w:r>
        <w:t>| 5$5$5$5$Aashish      |</w:t>
      </w:r>
    </w:p>
    <w:p w14:paraId="46CB87FF" w14:textId="77777777" w:rsidR="00431694" w:rsidRDefault="00431694" w:rsidP="00431694">
      <w:r>
        <w:lastRenderedPageBreak/>
        <w:t>| 5$5$5$5$5Rakesh      |</w:t>
      </w:r>
    </w:p>
    <w:p w14:paraId="092D19C2" w14:textId="77777777" w:rsidR="00431694" w:rsidRDefault="00431694" w:rsidP="00431694">
      <w:r>
        <w:t>| 5$5$5$5$5Chetan      |</w:t>
      </w:r>
    </w:p>
    <w:p w14:paraId="2241CBF8" w14:textId="77777777" w:rsidR="00431694" w:rsidRDefault="00431694" w:rsidP="00431694">
      <w:r>
        <w:t>| 5$5$5$5$5Mayuri      |</w:t>
      </w:r>
    </w:p>
    <w:p w14:paraId="513AAE2D" w14:textId="77777777" w:rsidR="00431694" w:rsidRDefault="00431694" w:rsidP="00431694">
      <w:r>
        <w:t>| 5$5$5$5$5$Priya      |</w:t>
      </w:r>
    </w:p>
    <w:p w14:paraId="5338E052" w14:textId="77777777" w:rsidR="00431694" w:rsidRDefault="00431694" w:rsidP="00431694">
      <w:r>
        <w:t>| 5$5$5$5$5$Tanvi      |</w:t>
      </w:r>
    </w:p>
    <w:p w14:paraId="480279D0" w14:textId="77777777" w:rsidR="00431694" w:rsidRDefault="00431694" w:rsidP="00431694">
      <w:r>
        <w:t>| 5$5$5$5$Anushka      |</w:t>
      </w:r>
    </w:p>
    <w:p w14:paraId="2207FA1B" w14:textId="77777777" w:rsidR="00431694" w:rsidRDefault="00431694" w:rsidP="00431694">
      <w:r>
        <w:t>+----------------------+</w:t>
      </w:r>
    </w:p>
    <w:p w14:paraId="2712939C" w14:textId="77777777" w:rsidR="00431694" w:rsidRDefault="00431694" w:rsidP="00431694">
      <w:r>
        <w:t>7 rows in set (0.00 sec)</w:t>
      </w:r>
    </w:p>
    <w:p w14:paraId="0EB58B30" w14:textId="77777777" w:rsidR="00431694" w:rsidRDefault="00431694" w:rsidP="00431694"/>
    <w:p w14:paraId="65A956CC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2C73D050" w14:textId="77777777" w:rsidR="00431694" w:rsidRDefault="00431694" w:rsidP="00431694"/>
    <w:p w14:paraId="720B5EBB" w14:textId="77777777" w:rsidR="00431694" w:rsidRDefault="00431694" w:rsidP="00431694">
      <w:r>
        <w:t xml:space="preserve">45. Perform right padding on student table for student with </w:t>
      </w:r>
      <w:proofErr w:type="spellStart"/>
      <w:r>
        <w:t>sid</w:t>
      </w:r>
      <w:proofErr w:type="spellEnd"/>
      <w:r>
        <w:t xml:space="preserve"> as S</w:t>
      </w:r>
      <w:proofErr w:type="gramStart"/>
      <w:r>
        <w:t>6 ?</w:t>
      </w:r>
      <w:proofErr w:type="gramEnd"/>
    </w:p>
    <w:p w14:paraId="393E2BB0" w14:textId="77777777" w:rsidR="00431694" w:rsidRDefault="00431694" w:rsidP="00431694"/>
    <w:p w14:paraId="211ECD3D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rpad</w:t>
      </w:r>
      <w:proofErr w:type="spellEnd"/>
      <w:r>
        <w:t>(</w:t>
      </w:r>
      <w:proofErr w:type="spellStart"/>
      <w:proofErr w:type="gramEnd"/>
      <w:r>
        <w:t>sid</w:t>
      </w:r>
      <w:proofErr w:type="spellEnd"/>
      <w:r>
        <w:t xml:space="preserve">, 10, '*') from student where </w:t>
      </w:r>
      <w:proofErr w:type="spellStart"/>
      <w:r>
        <w:t>sid</w:t>
      </w:r>
      <w:proofErr w:type="spellEnd"/>
      <w:r>
        <w:t xml:space="preserve"> = 'S6';</w:t>
      </w:r>
    </w:p>
    <w:p w14:paraId="35B46FE2" w14:textId="77777777" w:rsidR="00431694" w:rsidRDefault="00431694" w:rsidP="00431694">
      <w:r>
        <w:t>+--------------------+</w:t>
      </w:r>
    </w:p>
    <w:p w14:paraId="6634F8F5" w14:textId="77777777" w:rsidR="00431694" w:rsidRDefault="00431694" w:rsidP="00431694">
      <w:r>
        <w:t xml:space="preserve">| </w:t>
      </w:r>
      <w:proofErr w:type="spellStart"/>
      <w:proofErr w:type="gramStart"/>
      <w:r>
        <w:t>rpad</w:t>
      </w:r>
      <w:proofErr w:type="spellEnd"/>
      <w:r>
        <w:t>(</w:t>
      </w:r>
      <w:proofErr w:type="spellStart"/>
      <w:proofErr w:type="gramEnd"/>
      <w:r>
        <w:t>sid</w:t>
      </w:r>
      <w:proofErr w:type="spellEnd"/>
      <w:r>
        <w:t>, 10, '*') |</w:t>
      </w:r>
    </w:p>
    <w:p w14:paraId="193FB043" w14:textId="77777777" w:rsidR="00431694" w:rsidRDefault="00431694" w:rsidP="00431694">
      <w:r>
        <w:t>+--------------------+</w:t>
      </w:r>
    </w:p>
    <w:p w14:paraId="3B59CB57" w14:textId="77777777" w:rsidR="00431694" w:rsidRDefault="00431694" w:rsidP="00431694">
      <w:r>
        <w:t>| S6********         |</w:t>
      </w:r>
    </w:p>
    <w:p w14:paraId="7EDA89A4" w14:textId="77777777" w:rsidR="00431694" w:rsidRDefault="00431694" w:rsidP="00431694">
      <w:r>
        <w:t>+--------------------+</w:t>
      </w:r>
    </w:p>
    <w:p w14:paraId="20DF4BE5" w14:textId="77777777" w:rsidR="00431694" w:rsidRDefault="00431694" w:rsidP="00431694">
      <w:r>
        <w:t>1 row in set (0.00 sec)</w:t>
      </w:r>
    </w:p>
    <w:p w14:paraId="316F58A6" w14:textId="77777777" w:rsidR="00431694" w:rsidRDefault="00431694" w:rsidP="00431694"/>
    <w:p w14:paraId="17A8A496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3BBEBE86" w14:textId="77777777" w:rsidR="00431694" w:rsidRDefault="00431694" w:rsidP="00431694"/>
    <w:p w14:paraId="1F9FDEB8" w14:textId="77777777" w:rsidR="00431694" w:rsidRDefault="00431694" w:rsidP="00431694">
      <w:r>
        <w:t xml:space="preserve">46. Use substring operation for department </w:t>
      </w:r>
      <w:proofErr w:type="gramStart"/>
      <w:r>
        <w:t>names ?</w:t>
      </w:r>
      <w:proofErr w:type="gramEnd"/>
    </w:p>
    <w:p w14:paraId="532FE99F" w14:textId="77777777" w:rsidR="00431694" w:rsidRDefault="00431694" w:rsidP="00431694"/>
    <w:p w14:paraId="70225C1D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gramStart"/>
      <w:r>
        <w:t>substring(</w:t>
      </w:r>
      <w:proofErr w:type="spellStart"/>
      <w:proofErr w:type="gramEnd"/>
      <w:r w:rsidR="00803B03">
        <w:t>Dname</w:t>
      </w:r>
      <w:proofErr w:type="spellEnd"/>
      <w:r>
        <w:t>, 1, 3) from Department;</w:t>
      </w:r>
    </w:p>
    <w:p w14:paraId="7134BF31" w14:textId="77777777" w:rsidR="00431694" w:rsidRDefault="00431694" w:rsidP="00431694">
      <w:r>
        <w:lastRenderedPageBreak/>
        <w:t>+----------------------------+</w:t>
      </w:r>
    </w:p>
    <w:p w14:paraId="0F97A1FB" w14:textId="77777777" w:rsidR="00431694" w:rsidRDefault="00431694" w:rsidP="00431694">
      <w:r>
        <w:t xml:space="preserve">| </w:t>
      </w:r>
      <w:proofErr w:type="gramStart"/>
      <w:r>
        <w:t>substring(</w:t>
      </w:r>
      <w:proofErr w:type="spellStart"/>
      <w:proofErr w:type="gramEnd"/>
      <w:r w:rsidR="00803B03">
        <w:t>Dname</w:t>
      </w:r>
      <w:proofErr w:type="spellEnd"/>
      <w:r>
        <w:t>, 1, 3) |</w:t>
      </w:r>
    </w:p>
    <w:p w14:paraId="472DD24E" w14:textId="77777777" w:rsidR="00431694" w:rsidRDefault="00431694" w:rsidP="00431694">
      <w:r>
        <w:t>+----------------------------+</w:t>
      </w:r>
    </w:p>
    <w:p w14:paraId="43E9D60C" w14:textId="77777777" w:rsidR="00431694" w:rsidRDefault="00431694" w:rsidP="00431694">
      <w:r>
        <w:t>| Bio                        |</w:t>
      </w:r>
    </w:p>
    <w:p w14:paraId="7CC570C8" w14:textId="77777777" w:rsidR="00431694" w:rsidRDefault="00431694" w:rsidP="00431694">
      <w:r>
        <w:t>| Com                        |</w:t>
      </w:r>
    </w:p>
    <w:p w14:paraId="3D84B479" w14:textId="77777777" w:rsidR="00431694" w:rsidRDefault="00431694" w:rsidP="00431694">
      <w:r>
        <w:t>| His                        |</w:t>
      </w:r>
    </w:p>
    <w:p w14:paraId="270C5DB3" w14:textId="77777777" w:rsidR="00431694" w:rsidRDefault="00431694" w:rsidP="00431694">
      <w:r>
        <w:t>| Mus                        |</w:t>
      </w:r>
    </w:p>
    <w:p w14:paraId="20736A68" w14:textId="77777777" w:rsidR="00431694" w:rsidRDefault="00431694" w:rsidP="00431694">
      <w:r>
        <w:t xml:space="preserve">| </w:t>
      </w:r>
      <w:proofErr w:type="spellStart"/>
      <w:r>
        <w:t>Phy</w:t>
      </w:r>
      <w:proofErr w:type="spellEnd"/>
      <w:r>
        <w:t xml:space="preserve">                        |</w:t>
      </w:r>
    </w:p>
    <w:p w14:paraId="06C5CB1C" w14:textId="77777777" w:rsidR="00431694" w:rsidRDefault="00431694" w:rsidP="00431694">
      <w:r>
        <w:t>+----------------------------+</w:t>
      </w:r>
    </w:p>
    <w:p w14:paraId="6D0DB4E8" w14:textId="77777777" w:rsidR="00431694" w:rsidRDefault="00431694" w:rsidP="00431694">
      <w:r>
        <w:t>5 rows in set (0.00 sec)</w:t>
      </w:r>
    </w:p>
    <w:p w14:paraId="41E209EA" w14:textId="77777777" w:rsidR="00431694" w:rsidRDefault="00431694" w:rsidP="00431694"/>
    <w:p w14:paraId="17A32390" w14:textId="77777777" w:rsidR="00431694" w:rsidRDefault="00431694" w:rsidP="00431694"/>
    <w:p w14:paraId="6897FEB6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2A137D30" w14:textId="77777777" w:rsidR="00431694" w:rsidRDefault="00431694" w:rsidP="00431694"/>
    <w:p w14:paraId="48B65196" w14:textId="77777777" w:rsidR="00431694" w:rsidRDefault="00431694" w:rsidP="00431694">
      <w:r>
        <w:t xml:space="preserve">47. Replace any word in the title column of the course </w:t>
      </w:r>
      <w:proofErr w:type="gramStart"/>
      <w:r>
        <w:t>table ?</w:t>
      </w:r>
      <w:proofErr w:type="gramEnd"/>
    </w:p>
    <w:p w14:paraId="1564B558" w14:textId="77777777" w:rsidR="00431694" w:rsidRDefault="00431694" w:rsidP="00431694"/>
    <w:p w14:paraId="538DC03E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gramStart"/>
      <w:r>
        <w:t>REPLACE(</w:t>
      </w:r>
      <w:proofErr w:type="gramEnd"/>
      <w:r>
        <w:t>title, 'tics', '</w:t>
      </w:r>
      <w:proofErr w:type="spellStart"/>
      <w:r>
        <w:t>rics</w:t>
      </w:r>
      <w:proofErr w:type="spellEnd"/>
      <w:r>
        <w:t>') from course;</w:t>
      </w:r>
    </w:p>
    <w:p w14:paraId="0014EB1C" w14:textId="77777777" w:rsidR="00431694" w:rsidRDefault="00431694" w:rsidP="00431694">
      <w:r>
        <w:t>+--------------------------------+</w:t>
      </w:r>
    </w:p>
    <w:p w14:paraId="3D8C49D1" w14:textId="77777777" w:rsidR="00431694" w:rsidRDefault="00431694" w:rsidP="00431694">
      <w:r>
        <w:t xml:space="preserve">| </w:t>
      </w:r>
      <w:proofErr w:type="gramStart"/>
      <w:r>
        <w:t>REPLACE(</w:t>
      </w:r>
      <w:proofErr w:type="gramEnd"/>
      <w:r>
        <w:t>title, 'tics', '</w:t>
      </w:r>
      <w:proofErr w:type="spellStart"/>
      <w:r>
        <w:t>rics</w:t>
      </w:r>
      <w:proofErr w:type="spellEnd"/>
      <w:r>
        <w:t>') |</w:t>
      </w:r>
    </w:p>
    <w:p w14:paraId="49F8BD0E" w14:textId="77777777" w:rsidR="00431694" w:rsidRDefault="00431694" w:rsidP="00431694">
      <w:r>
        <w:t>+--------------------------------+</w:t>
      </w:r>
    </w:p>
    <w:p w14:paraId="6679994D" w14:textId="77777777" w:rsidR="00431694" w:rsidRDefault="00431694" w:rsidP="00431694">
      <w:r>
        <w:t>| Intro to Bio                   |</w:t>
      </w:r>
    </w:p>
    <w:p w14:paraId="61FB094B" w14:textId="77777777" w:rsidR="00431694" w:rsidRDefault="00431694" w:rsidP="00431694">
      <w:r>
        <w:t>| Generics                       |</w:t>
      </w:r>
    </w:p>
    <w:p w14:paraId="76A078C8" w14:textId="77777777" w:rsidR="00431694" w:rsidRDefault="00431694" w:rsidP="00431694">
      <w:r>
        <w:t>| Intro to CS                    |</w:t>
      </w:r>
    </w:p>
    <w:p w14:paraId="05467823" w14:textId="77777777" w:rsidR="00431694" w:rsidRDefault="00431694" w:rsidP="00431694">
      <w:r>
        <w:t xml:space="preserve">| </w:t>
      </w:r>
      <w:proofErr w:type="spellStart"/>
      <w:r>
        <w:t>Roborics</w:t>
      </w:r>
      <w:proofErr w:type="spellEnd"/>
      <w:r>
        <w:t xml:space="preserve">                       |</w:t>
      </w:r>
    </w:p>
    <w:p w14:paraId="7B7B8458" w14:textId="77777777" w:rsidR="00431694" w:rsidRDefault="00431694" w:rsidP="00431694">
      <w:r>
        <w:t>| World History                  |</w:t>
      </w:r>
    </w:p>
    <w:p w14:paraId="4C91158F" w14:textId="77777777" w:rsidR="00431694" w:rsidRDefault="00431694" w:rsidP="00431694">
      <w:r>
        <w:t>| Music audio                    |</w:t>
      </w:r>
    </w:p>
    <w:p w14:paraId="74F4F6DF" w14:textId="77777777" w:rsidR="00431694" w:rsidRDefault="00431694" w:rsidP="00431694">
      <w:r>
        <w:t xml:space="preserve">| Music video </w:t>
      </w:r>
      <w:proofErr w:type="spellStart"/>
      <w:r>
        <w:t>Promotio</w:t>
      </w:r>
      <w:proofErr w:type="spellEnd"/>
      <w:r>
        <w:t xml:space="preserve">           |</w:t>
      </w:r>
    </w:p>
    <w:p w14:paraId="74AFC6BD" w14:textId="77777777" w:rsidR="00431694" w:rsidRDefault="00431694" w:rsidP="00431694">
      <w:r>
        <w:lastRenderedPageBreak/>
        <w:t>| Physics Principles             |</w:t>
      </w:r>
    </w:p>
    <w:p w14:paraId="16683913" w14:textId="77777777" w:rsidR="00431694" w:rsidRDefault="00431694" w:rsidP="00431694">
      <w:r>
        <w:t>+--------------------------------+</w:t>
      </w:r>
    </w:p>
    <w:p w14:paraId="37623D7C" w14:textId="77777777" w:rsidR="00431694" w:rsidRDefault="00431694" w:rsidP="00431694">
      <w:r>
        <w:t>8 rows in set (0.00 sec)</w:t>
      </w:r>
    </w:p>
    <w:p w14:paraId="4EDD7EA2" w14:textId="77777777" w:rsidR="00431694" w:rsidRDefault="00431694" w:rsidP="00431694"/>
    <w:p w14:paraId="224FFCB9" w14:textId="77777777" w:rsidR="00431694" w:rsidRDefault="00431694" w:rsidP="00431694">
      <w:r>
        <w:t>48. Display the current date and time</w:t>
      </w:r>
    </w:p>
    <w:p w14:paraId="719EFFF3" w14:textId="77777777" w:rsidR="00431694" w:rsidRDefault="00431694" w:rsidP="00431694"/>
    <w:p w14:paraId="7BCDF6B3" w14:textId="77777777" w:rsidR="00431694" w:rsidRDefault="00431694" w:rsidP="00431694">
      <w:proofErr w:type="spellStart"/>
      <w:r>
        <w:t>mysql</w:t>
      </w:r>
      <w:proofErr w:type="spellEnd"/>
      <w:r>
        <w:t>&gt; Select CURRENT_TIMESTAMP AS "current</w:t>
      </w:r>
      <w:proofErr w:type="gramStart"/>
      <w:r>
        <w:t>";</w:t>
      </w:r>
      <w:proofErr w:type="gramEnd"/>
    </w:p>
    <w:p w14:paraId="277E20BF" w14:textId="77777777" w:rsidR="00431694" w:rsidRDefault="00431694" w:rsidP="00431694">
      <w:r>
        <w:t>+---------------------+</w:t>
      </w:r>
    </w:p>
    <w:p w14:paraId="2CBB12A2" w14:textId="77777777" w:rsidR="00431694" w:rsidRDefault="00431694" w:rsidP="00431694">
      <w:r>
        <w:t>| current             |</w:t>
      </w:r>
    </w:p>
    <w:p w14:paraId="1FC6A320" w14:textId="77777777" w:rsidR="00431694" w:rsidRDefault="00431694" w:rsidP="00431694">
      <w:r>
        <w:t>+---------------------+</w:t>
      </w:r>
    </w:p>
    <w:p w14:paraId="226CC709" w14:textId="77777777" w:rsidR="00431694" w:rsidRDefault="00431694" w:rsidP="00431694">
      <w:r>
        <w:t>| 2022-04-08 10:47:58 |</w:t>
      </w:r>
    </w:p>
    <w:p w14:paraId="421C77E4" w14:textId="77777777" w:rsidR="00431694" w:rsidRDefault="00431694" w:rsidP="00431694">
      <w:r>
        <w:t>+---------------------+</w:t>
      </w:r>
    </w:p>
    <w:p w14:paraId="59303494" w14:textId="77777777" w:rsidR="00431694" w:rsidRDefault="00431694" w:rsidP="00431694">
      <w:r>
        <w:t>1 row in set (0.00 sec)</w:t>
      </w:r>
    </w:p>
    <w:p w14:paraId="295DE7EF" w14:textId="77777777" w:rsidR="00431694" w:rsidRDefault="00431694" w:rsidP="00431694"/>
    <w:p w14:paraId="12979152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5BAEB3EE" w14:textId="77777777" w:rsidR="00431694" w:rsidRDefault="00431694" w:rsidP="00431694"/>
    <w:p w14:paraId="583993B1" w14:textId="77777777" w:rsidR="00431694" w:rsidRDefault="00431694" w:rsidP="00431694">
      <w:r>
        <w:t xml:space="preserve">49. Find total No. of students who have taken course taught by Instructor </w:t>
      </w:r>
      <w:proofErr w:type="gramStart"/>
      <w:r>
        <w:t>117 ?</w:t>
      </w:r>
      <w:proofErr w:type="gramEnd"/>
    </w:p>
    <w:p w14:paraId="33E3CC29" w14:textId="77777777" w:rsidR="00431694" w:rsidRDefault="00431694" w:rsidP="00431694"/>
    <w:p w14:paraId="451C1916" w14:textId="77777777" w:rsidR="00431694" w:rsidRDefault="00431694" w:rsidP="00431694">
      <w:proofErr w:type="spellStart"/>
      <w:r>
        <w:t>mysql</w:t>
      </w:r>
      <w:proofErr w:type="spellEnd"/>
      <w:r>
        <w:t>&gt; select count(</w:t>
      </w:r>
      <w:proofErr w:type="spellStart"/>
      <w:r>
        <w:t>sid</w:t>
      </w:r>
      <w:proofErr w:type="spellEnd"/>
      <w:r>
        <w:t xml:space="preserve">) from takes, teaches where </w:t>
      </w:r>
      <w:proofErr w:type="spellStart"/>
      <w:proofErr w:type="gramStart"/>
      <w:r>
        <w:t>teaches.</w:t>
      </w:r>
      <w:r w:rsidR="00803B03">
        <w:t>course</w:t>
      </w:r>
      <w:proofErr w:type="gramEnd"/>
      <w:r w:rsidR="00803B03">
        <w:t>_id</w:t>
      </w:r>
      <w:proofErr w:type="spellEnd"/>
      <w:r>
        <w:t xml:space="preserve"> = </w:t>
      </w:r>
      <w:proofErr w:type="spellStart"/>
      <w:r>
        <w:t>takes.</w:t>
      </w:r>
      <w:r w:rsidR="00803B03">
        <w:t>course_id</w:t>
      </w:r>
      <w:proofErr w:type="spellEnd"/>
      <w:r>
        <w:t xml:space="preserve"> and teaches.</w:t>
      </w:r>
      <w:r w:rsidR="00803B03">
        <w:t>ID</w:t>
      </w:r>
      <w:r>
        <w:t xml:space="preserve"> = 117;</w:t>
      </w:r>
    </w:p>
    <w:p w14:paraId="61FB32D0" w14:textId="77777777" w:rsidR="00431694" w:rsidRDefault="00431694" w:rsidP="00431694">
      <w:r>
        <w:t>+------------+</w:t>
      </w:r>
    </w:p>
    <w:p w14:paraId="7CD93CE3" w14:textId="77777777" w:rsidR="00431694" w:rsidRDefault="00431694" w:rsidP="00431694">
      <w:r>
        <w:t>| count(</w:t>
      </w:r>
      <w:proofErr w:type="spellStart"/>
      <w:r>
        <w:t>sid</w:t>
      </w:r>
      <w:proofErr w:type="spellEnd"/>
      <w:r>
        <w:t>) |</w:t>
      </w:r>
    </w:p>
    <w:p w14:paraId="3501BCD0" w14:textId="77777777" w:rsidR="00431694" w:rsidRDefault="00431694" w:rsidP="00431694">
      <w:r>
        <w:t>+------------+</w:t>
      </w:r>
    </w:p>
    <w:p w14:paraId="1EB54437" w14:textId="77777777" w:rsidR="00431694" w:rsidRDefault="00431694" w:rsidP="00431694">
      <w:r>
        <w:t>|          2 |</w:t>
      </w:r>
    </w:p>
    <w:p w14:paraId="2B06C4DA" w14:textId="77777777" w:rsidR="00431694" w:rsidRDefault="00431694" w:rsidP="00431694">
      <w:r>
        <w:t>+------------+</w:t>
      </w:r>
    </w:p>
    <w:p w14:paraId="3DBAB4FD" w14:textId="77777777" w:rsidR="00431694" w:rsidRDefault="00431694" w:rsidP="00431694">
      <w:r>
        <w:t>1 row in set (0.00 sec)</w:t>
      </w:r>
    </w:p>
    <w:p w14:paraId="3EBE26ED" w14:textId="77777777" w:rsidR="00431694" w:rsidRDefault="00431694" w:rsidP="00431694"/>
    <w:p w14:paraId="1FE823D9" w14:textId="77777777" w:rsidR="00431694" w:rsidRDefault="00431694" w:rsidP="00431694">
      <w:r>
        <w:lastRenderedPageBreak/>
        <w:t>-----------------------------------------------------------------------------------------------------------------------------------------</w:t>
      </w:r>
    </w:p>
    <w:p w14:paraId="27B3F5D4" w14:textId="77777777" w:rsidR="00431694" w:rsidRDefault="00431694" w:rsidP="00431694"/>
    <w:p w14:paraId="3DEA901F" w14:textId="77777777" w:rsidR="00431694" w:rsidRDefault="00431694" w:rsidP="00431694">
      <w:r>
        <w:t>50. Find the name of Instructor who have taught course to student s</w:t>
      </w:r>
      <w:proofErr w:type="gramStart"/>
      <w:r>
        <w:t>5 ?</w:t>
      </w:r>
      <w:proofErr w:type="gramEnd"/>
    </w:p>
    <w:p w14:paraId="6AA7C163" w14:textId="77777777" w:rsidR="00431694" w:rsidRDefault="00431694" w:rsidP="00431694"/>
    <w:p w14:paraId="40B2E1C9" w14:textId="77777777" w:rsidR="00431694" w:rsidRDefault="00431694" w:rsidP="00431694"/>
    <w:p w14:paraId="298CA84C" w14:textId="77777777" w:rsidR="00431694" w:rsidRDefault="00431694" w:rsidP="00431694">
      <w:r>
        <w:t>-----------------------------------------------------------------------------------------------------------------------------------------</w:t>
      </w:r>
    </w:p>
    <w:p w14:paraId="14214201" w14:textId="77777777" w:rsidR="00431694" w:rsidRDefault="00431694" w:rsidP="00431694"/>
    <w:p w14:paraId="5AEDE466" w14:textId="77777777" w:rsidR="00431694" w:rsidRDefault="00431694" w:rsidP="00431694">
      <w:r>
        <w:t xml:space="preserve">51. find out name of Instructor whose names are neither ABC nor </w:t>
      </w:r>
      <w:proofErr w:type="gramStart"/>
      <w:r>
        <w:t>LMN ?</w:t>
      </w:r>
      <w:proofErr w:type="gramEnd"/>
    </w:p>
    <w:p w14:paraId="735FF432" w14:textId="77777777" w:rsidR="00431694" w:rsidRDefault="00431694" w:rsidP="00431694"/>
    <w:p w14:paraId="43280585" w14:textId="77777777" w:rsidR="00431694" w:rsidRDefault="00431694" w:rsidP="00431694">
      <w:proofErr w:type="spellStart"/>
      <w:r>
        <w:t>mysql</w:t>
      </w:r>
      <w:proofErr w:type="spellEnd"/>
      <w:r>
        <w:t xml:space="preserve">&gt; select </w:t>
      </w:r>
      <w:proofErr w:type="spellStart"/>
      <w:r>
        <w:t>iname</w:t>
      </w:r>
      <w:proofErr w:type="spellEnd"/>
      <w:r>
        <w:t xml:space="preserve"> from Instructor where </w:t>
      </w:r>
      <w:proofErr w:type="spellStart"/>
      <w:proofErr w:type="gramStart"/>
      <w:r>
        <w:t>iname</w:t>
      </w:r>
      <w:proofErr w:type="spellEnd"/>
      <w:r>
        <w:t xml:space="preserve"> !</w:t>
      </w:r>
      <w:proofErr w:type="gramEnd"/>
      <w:r>
        <w:t xml:space="preserve">= 'ABC' and </w:t>
      </w:r>
      <w:proofErr w:type="spellStart"/>
      <w:r>
        <w:t>iname</w:t>
      </w:r>
      <w:proofErr w:type="spellEnd"/>
      <w:r>
        <w:t xml:space="preserve"> != 'LMN';</w:t>
      </w:r>
    </w:p>
    <w:p w14:paraId="716893C2" w14:textId="77777777" w:rsidR="00431694" w:rsidRDefault="00431694" w:rsidP="00431694"/>
    <w:p w14:paraId="53F96E84" w14:textId="77777777" w:rsidR="00431694" w:rsidRDefault="00431694" w:rsidP="00431694">
      <w:r>
        <w:t>+-------+</w:t>
      </w:r>
    </w:p>
    <w:p w14:paraId="23118D4E" w14:textId="77777777" w:rsidR="00431694" w:rsidRDefault="00431694" w:rsidP="00431694">
      <w:r>
        <w:t xml:space="preserve">| </w:t>
      </w:r>
      <w:proofErr w:type="spellStart"/>
      <w:r>
        <w:t>iname</w:t>
      </w:r>
      <w:proofErr w:type="spellEnd"/>
      <w:r>
        <w:t xml:space="preserve"> |</w:t>
      </w:r>
    </w:p>
    <w:p w14:paraId="7366AA85" w14:textId="77777777" w:rsidR="00431694" w:rsidRDefault="00431694" w:rsidP="00431694">
      <w:r>
        <w:t>+-------+</w:t>
      </w:r>
    </w:p>
    <w:p w14:paraId="44A8B191" w14:textId="77777777" w:rsidR="00431694" w:rsidRDefault="00431694" w:rsidP="00431694">
      <w:r>
        <w:t>| PQR   |</w:t>
      </w:r>
    </w:p>
    <w:p w14:paraId="16B0EE41" w14:textId="77777777" w:rsidR="00431694" w:rsidRDefault="00431694" w:rsidP="00431694">
      <w:r>
        <w:t>| EFG   |</w:t>
      </w:r>
    </w:p>
    <w:p w14:paraId="1CB100A4" w14:textId="77777777" w:rsidR="00431694" w:rsidRDefault="00431694" w:rsidP="00431694">
      <w:r>
        <w:t>| XYZ   |</w:t>
      </w:r>
    </w:p>
    <w:p w14:paraId="4D7262ED" w14:textId="77777777" w:rsidR="00431694" w:rsidRDefault="00431694" w:rsidP="00431694">
      <w:r>
        <w:t>| UVW   |</w:t>
      </w:r>
    </w:p>
    <w:p w14:paraId="384A05A6" w14:textId="77777777" w:rsidR="00431694" w:rsidRDefault="00431694" w:rsidP="00431694">
      <w:r>
        <w:t>| STU   |</w:t>
      </w:r>
    </w:p>
    <w:p w14:paraId="0AC78C32" w14:textId="77777777" w:rsidR="00431694" w:rsidRDefault="00431694" w:rsidP="00431694">
      <w:r>
        <w:t>+-------+</w:t>
      </w:r>
    </w:p>
    <w:p w14:paraId="245A1A4E" w14:textId="77777777" w:rsidR="00431694" w:rsidRDefault="00431694" w:rsidP="00431694">
      <w:r>
        <w:t>5 rows in set (0.00 sec)</w:t>
      </w:r>
    </w:p>
    <w:p w14:paraId="2FAFE865" w14:textId="77777777" w:rsidR="0081415B" w:rsidRDefault="0081415B" w:rsidP="00431694"/>
    <w:p w14:paraId="0A733E2A" w14:textId="77777777" w:rsidR="0081415B" w:rsidRDefault="0081415B" w:rsidP="00431694"/>
    <w:p w14:paraId="02249213" w14:textId="77777777" w:rsidR="0081415B" w:rsidRDefault="0081415B" w:rsidP="00431694">
      <w:r>
        <w:tab/>
      </w:r>
      <w:r>
        <w:tab/>
      </w:r>
      <w:r>
        <w:tab/>
      </w:r>
      <w:r>
        <w:tab/>
      </w:r>
      <w:r>
        <w:tab/>
        <w:t xml:space="preserve">Additional Queries </w:t>
      </w:r>
    </w:p>
    <w:p w14:paraId="50049AF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</w:t>
      </w:r>
      <w:proofErr w:type="spellStart"/>
      <w:r w:rsidRPr="00932B12">
        <w:rPr>
          <w:rFonts w:ascii="Courier New" w:hAnsi="Courier New" w:cs="Courier New"/>
        </w:rPr>
        <w:t>avg</w:t>
      </w:r>
      <w:proofErr w:type="spellEnd"/>
      <w:r w:rsidRPr="00932B12">
        <w:rPr>
          <w:rFonts w:ascii="Courier New" w:hAnsi="Courier New" w:cs="Courier New"/>
        </w:rPr>
        <w:t xml:space="preserve">(salary) from </w:t>
      </w:r>
      <w:proofErr w:type="gramStart"/>
      <w:r w:rsidRPr="00932B12">
        <w:rPr>
          <w:rFonts w:ascii="Courier New" w:hAnsi="Courier New" w:cs="Courier New"/>
        </w:rPr>
        <w:t>instructor;</w:t>
      </w:r>
      <w:proofErr w:type="gramEnd"/>
    </w:p>
    <w:p w14:paraId="5BB93106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6A9A8E5D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spellStart"/>
      <w:r w:rsidRPr="00932B12">
        <w:rPr>
          <w:rFonts w:ascii="Courier New" w:hAnsi="Courier New" w:cs="Courier New"/>
        </w:rPr>
        <w:t>avg</w:t>
      </w:r>
      <w:proofErr w:type="spellEnd"/>
      <w:r w:rsidRPr="00932B12">
        <w:rPr>
          <w:rFonts w:ascii="Courier New" w:hAnsi="Courier New" w:cs="Courier New"/>
        </w:rPr>
        <w:t>(salary) |</w:t>
      </w:r>
    </w:p>
    <w:p w14:paraId="4654882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33F868D5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lastRenderedPageBreak/>
        <w:t>|  88500.0000</w:t>
      </w:r>
      <w:proofErr w:type="gramEnd"/>
      <w:r w:rsidRPr="00932B12">
        <w:rPr>
          <w:rFonts w:ascii="Courier New" w:hAnsi="Courier New" w:cs="Courier New"/>
        </w:rPr>
        <w:t xml:space="preserve"> |</w:t>
      </w:r>
    </w:p>
    <w:p w14:paraId="5BDA885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69AD976B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1 row in set (0.00 sec)</w:t>
      </w:r>
    </w:p>
    <w:p w14:paraId="4396E2F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</w:p>
    <w:p w14:paraId="0E8D608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min(salary) from </w:t>
      </w:r>
      <w:proofErr w:type="gramStart"/>
      <w:r w:rsidRPr="00932B12">
        <w:rPr>
          <w:rFonts w:ascii="Courier New" w:hAnsi="Courier New" w:cs="Courier New"/>
        </w:rPr>
        <w:t>instructor;</w:t>
      </w:r>
      <w:proofErr w:type="gramEnd"/>
    </w:p>
    <w:p w14:paraId="60BC726E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387ED4EE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min(salary) |</w:t>
      </w:r>
    </w:p>
    <w:p w14:paraId="74BB88AC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597722F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      70000 |</w:t>
      </w:r>
    </w:p>
    <w:p w14:paraId="4A867BDC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244A7DFE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1 row in set (0.00 sec)</w:t>
      </w:r>
    </w:p>
    <w:p w14:paraId="58D02F4C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</w:p>
    <w:p w14:paraId="45B34F06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max(salary) from </w:t>
      </w:r>
      <w:proofErr w:type="gramStart"/>
      <w:r w:rsidRPr="00932B12">
        <w:rPr>
          <w:rFonts w:ascii="Courier New" w:hAnsi="Courier New" w:cs="Courier New"/>
        </w:rPr>
        <w:t>instructor;</w:t>
      </w:r>
      <w:proofErr w:type="gramEnd"/>
    </w:p>
    <w:p w14:paraId="0AEB7FE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0796C23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max(salary) |</w:t>
      </w:r>
    </w:p>
    <w:p w14:paraId="3DA6B1FE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3F07459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     110000 |</w:t>
      </w:r>
    </w:p>
    <w:p w14:paraId="1504EC40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78E8108A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1 row in set (0.00 sec)</w:t>
      </w:r>
    </w:p>
    <w:p w14:paraId="79CF6E4C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</w:p>
    <w:p w14:paraId="25C756AB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* from instructor where </w:t>
      </w:r>
      <w:proofErr w:type="spellStart"/>
      <w:r w:rsidRPr="00932B12">
        <w:rPr>
          <w:rFonts w:ascii="Courier New" w:hAnsi="Courier New" w:cs="Courier New"/>
        </w:rPr>
        <w:t>dname</w:t>
      </w:r>
      <w:proofErr w:type="spellEnd"/>
      <w:r w:rsidRPr="00932B12">
        <w:rPr>
          <w:rFonts w:ascii="Courier New" w:hAnsi="Courier New" w:cs="Courier New"/>
        </w:rPr>
        <w:t xml:space="preserve"> = 'physics</w:t>
      </w:r>
      <w:proofErr w:type="gramStart"/>
      <w:r w:rsidRPr="00932B12">
        <w:rPr>
          <w:rFonts w:ascii="Courier New" w:hAnsi="Courier New" w:cs="Courier New"/>
        </w:rPr>
        <w:t>';</w:t>
      </w:r>
      <w:proofErr w:type="gramEnd"/>
    </w:p>
    <w:p w14:paraId="6B5497BD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+--------+---------+-------+</w:t>
      </w:r>
    </w:p>
    <w:p w14:paraId="274E21A7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gramStart"/>
      <w:r w:rsidRPr="00932B12">
        <w:rPr>
          <w:rFonts w:ascii="Courier New" w:hAnsi="Courier New" w:cs="Courier New"/>
        </w:rPr>
        <w:t>ID  |</w:t>
      </w:r>
      <w:proofErr w:type="gramEnd"/>
      <w:r w:rsidRPr="00932B12">
        <w:rPr>
          <w:rFonts w:ascii="Courier New" w:hAnsi="Courier New" w:cs="Courier New"/>
        </w:rPr>
        <w:t xml:space="preserve"> salary | </w:t>
      </w:r>
      <w:proofErr w:type="spellStart"/>
      <w:r w:rsidRPr="00932B12">
        <w:rPr>
          <w:rFonts w:ascii="Courier New" w:hAnsi="Courier New" w:cs="Courier New"/>
        </w:rPr>
        <w:t>dname</w:t>
      </w:r>
      <w:proofErr w:type="spellEnd"/>
      <w:r w:rsidRPr="00932B12">
        <w:rPr>
          <w:rFonts w:ascii="Courier New" w:hAnsi="Courier New" w:cs="Courier New"/>
        </w:rPr>
        <w:t xml:space="preserve">   | </w:t>
      </w:r>
      <w:proofErr w:type="spellStart"/>
      <w:r w:rsidRPr="00932B12">
        <w:rPr>
          <w:rFonts w:ascii="Courier New" w:hAnsi="Courier New" w:cs="Courier New"/>
        </w:rPr>
        <w:t>iname</w:t>
      </w:r>
      <w:proofErr w:type="spellEnd"/>
      <w:r w:rsidRPr="00932B12">
        <w:rPr>
          <w:rFonts w:ascii="Courier New" w:hAnsi="Courier New" w:cs="Courier New"/>
        </w:rPr>
        <w:t xml:space="preserve"> |</w:t>
      </w:r>
    </w:p>
    <w:p w14:paraId="7B6DBE0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+--------+---------+-------+</w:t>
      </w:r>
    </w:p>
    <w:p w14:paraId="3C204C37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113 </w:t>
      </w:r>
      <w:proofErr w:type="gramStart"/>
      <w:r w:rsidRPr="00932B12">
        <w:rPr>
          <w:rFonts w:ascii="Courier New" w:hAnsi="Courier New" w:cs="Courier New"/>
        </w:rPr>
        <w:t>|  90000</w:t>
      </w:r>
      <w:proofErr w:type="gramEnd"/>
      <w:r w:rsidRPr="00932B12">
        <w:rPr>
          <w:rFonts w:ascii="Courier New" w:hAnsi="Courier New" w:cs="Courier New"/>
        </w:rPr>
        <w:t xml:space="preserve"> | PHYSICS | EFG   |</w:t>
      </w:r>
    </w:p>
    <w:p w14:paraId="3E18B80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116 </w:t>
      </w:r>
      <w:proofErr w:type="gramStart"/>
      <w:r w:rsidRPr="00932B12">
        <w:rPr>
          <w:rFonts w:ascii="Courier New" w:hAnsi="Courier New" w:cs="Courier New"/>
        </w:rPr>
        <w:t>|  90000</w:t>
      </w:r>
      <w:proofErr w:type="gramEnd"/>
      <w:r w:rsidRPr="00932B12">
        <w:rPr>
          <w:rFonts w:ascii="Courier New" w:hAnsi="Courier New" w:cs="Courier New"/>
        </w:rPr>
        <w:t xml:space="preserve"> | PHYSICS | UVW   |</w:t>
      </w:r>
    </w:p>
    <w:p w14:paraId="555849B8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+--------+---------+-------+</w:t>
      </w:r>
    </w:p>
    <w:p w14:paraId="3710F0A2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2 rows in set (0.02 sec)</w:t>
      </w:r>
    </w:p>
    <w:p w14:paraId="1FEC5A0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</w:p>
    <w:p w14:paraId="4947B7C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sum(salary) from instructor where </w:t>
      </w:r>
      <w:proofErr w:type="spellStart"/>
      <w:r w:rsidRPr="00932B12">
        <w:rPr>
          <w:rFonts w:ascii="Courier New" w:hAnsi="Courier New" w:cs="Courier New"/>
        </w:rPr>
        <w:t>dname</w:t>
      </w:r>
      <w:proofErr w:type="spellEnd"/>
      <w:r w:rsidRPr="00932B12">
        <w:rPr>
          <w:rFonts w:ascii="Courier New" w:hAnsi="Courier New" w:cs="Courier New"/>
        </w:rPr>
        <w:t>='music</w:t>
      </w:r>
      <w:proofErr w:type="gramStart"/>
      <w:r w:rsidRPr="00932B12">
        <w:rPr>
          <w:rFonts w:ascii="Courier New" w:hAnsi="Courier New" w:cs="Courier New"/>
        </w:rPr>
        <w:t>';</w:t>
      </w:r>
      <w:proofErr w:type="gramEnd"/>
    </w:p>
    <w:p w14:paraId="5F63492E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7EFB4066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sum(salary) |</w:t>
      </w:r>
    </w:p>
    <w:p w14:paraId="07E28F5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19A1502D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     220000 |</w:t>
      </w:r>
    </w:p>
    <w:p w14:paraId="5C8D8CD6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3D60DA50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1 row in set (0.00 sec)</w:t>
      </w:r>
    </w:p>
    <w:p w14:paraId="47A41078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</w:p>
    <w:p w14:paraId="7C18AA86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sum(salary) from instructor where </w:t>
      </w:r>
      <w:proofErr w:type="spellStart"/>
      <w:r w:rsidRPr="00932B12">
        <w:rPr>
          <w:rFonts w:ascii="Courier New" w:hAnsi="Courier New" w:cs="Courier New"/>
        </w:rPr>
        <w:t>dname</w:t>
      </w:r>
      <w:proofErr w:type="spellEnd"/>
      <w:r w:rsidRPr="00932B12">
        <w:rPr>
          <w:rFonts w:ascii="Courier New" w:hAnsi="Courier New" w:cs="Courier New"/>
        </w:rPr>
        <w:t>='computer</w:t>
      </w:r>
      <w:proofErr w:type="gramStart"/>
      <w:r w:rsidRPr="00932B12">
        <w:rPr>
          <w:rFonts w:ascii="Courier New" w:hAnsi="Courier New" w:cs="Courier New"/>
        </w:rPr>
        <w:t>';</w:t>
      </w:r>
      <w:proofErr w:type="gramEnd"/>
    </w:p>
    <w:p w14:paraId="5952DC3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5AD684BD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sum(salary) |</w:t>
      </w:r>
    </w:p>
    <w:p w14:paraId="72AF3C4B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47A91031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     340000 |</w:t>
      </w:r>
    </w:p>
    <w:p w14:paraId="3BDF06E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7617F932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1 row in set (0.00 sec)</w:t>
      </w:r>
    </w:p>
    <w:p w14:paraId="10BFDEFD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</w:t>
      </w:r>
      <w:proofErr w:type="spellStart"/>
      <w:proofErr w:type="gramStart"/>
      <w:r w:rsidRPr="00932B12">
        <w:rPr>
          <w:rFonts w:ascii="Courier New" w:hAnsi="Courier New" w:cs="Courier New"/>
        </w:rPr>
        <w:t>ID,iname</w:t>
      </w:r>
      <w:proofErr w:type="gramEnd"/>
      <w:r w:rsidRPr="00932B12">
        <w:rPr>
          <w:rFonts w:ascii="Courier New" w:hAnsi="Courier New" w:cs="Courier New"/>
        </w:rPr>
        <w:t>,dname</w:t>
      </w:r>
      <w:proofErr w:type="spellEnd"/>
      <w:r w:rsidRPr="00932B12">
        <w:rPr>
          <w:rFonts w:ascii="Courier New" w:hAnsi="Courier New" w:cs="Courier New"/>
        </w:rPr>
        <w:t xml:space="preserve"> from instructor order by ID </w:t>
      </w:r>
      <w:proofErr w:type="spellStart"/>
      <w:r w:rsidRPr="00932B12">
        <w:rPr>
          <w:rFonts w:ascii="Courier New" w:hAnsi="Courier New" w:cs="Courier New"/>
        </w:rPr>
        <w:t>desc</w:t>
      </w:r>
      <w:proofErr w:type="spellEnd"/>
      <w:r w:rsidRPr="00932B12">
        <w:rPr>
          <w:rFonts w:ascii="Courier New" w:hAnsi="Courier New" w:cs="Courier New"/>
        </w:rPr>
        <w:t>;</w:t>
      </w:r>
    </w:p>
    <w:p w14:paraId="2BDA521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+-------+----------+</w:t>
      </w:r>
    </w:p>
    <w:p w14:paraId="718B654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ID   | </w:t>
      </w:r>
      <w:proofErr w:type="spellStart"/>
      <w:r w:rsidRPr="00932B12">
        <w:rPr>
          <w:rFonts w:ascii="Courier New" w:hAnsi="Courier New" w:cs="Courier New"/>
        </w:rPr>
        <w:t>iname</w:t>
      </w:r>
      <w:proofErr w:type="spellEnd"/>
      <w:r w:rsidRPr="00932B12">
        <w:rPr>
          <w:rFonts w:ascii="Courier New" w:hAnsi="Courier New" w:cs="Courier New"/>
        </w:rPr>
        <w:t xml:space="preserve"> | </w:t>
      </w:r>
      <w:proofErr w:type="spellStart"/>
      <w:r w:rsidRPr="00932B12">
        <w:rPr>
          <w:rFonts w:ascii="Courier New" w:hAnsi="Courier New" w:cs="Courier New"/>
        </w:rPr>
        <w:t>dname</w:t>
      </w:r>
      <w:proofErr w:type="spellEnd"/>
      <w:r w:rsidRPr="00932B12">
        <w:rPr>
          <w:rFonts w:ascii="Courier New" w:hAnsi="Courier New" w:cs="Courier New"/>
        </w:rPr>
        <w:t xml:space="preserve">    |</w:t>
      </w:r>
    </w:p>
    <w:p w14:paraId="0BB99F2E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+-------+----------+</w:t>
      </w:r>
    </w:p>
    <w:p w14:paraId="6B1C4C5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6541 | </w:t>
      </w:r>
      <w:proofErr w:type="spellStart"/>
      <w:r w:rsidRPr="00932B12">
        <w:rPr>
          <w:rFonts w:ascii="Courier New" w:hAnsi="Courier New" w:cs="Courier New"/>
        </w:rPr>
        <w:t>AcdfD</w:t>
      </w:r>
      <w:proofErr w:type="spellEnd"/>
      <w:r w:rsidRPr="00932B12">
        <w:rPr>
          <w:rFonts w:ascii="Courier New" w:hAnsi="Courier New" w:cs="Courier New"/>
        </w:rPr>
        <w:t xml:space="preserve"> | COMPUTER |</w:t>
      </w:r>
    </w:p>
    <w:p w14:paraId="37A9EBB7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671</w:t>
      </w:r>
      <w:proofErr w:type="gramEnd"/>
      <w:r w:rsidRPr="00932B12">
        <w:rPr>
          <w:rFonts w:ascii="Courier New" w:hAnsi="Courier New" w:cs="Courier New"/>
        </w:rPr>
        <w:t xml:space="preserve"> | ASD   | COMPUTER |</w:t>
      </w:r>
    </w:p>
    <w:p w14:paraId="0CC4AF37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651</w:t>
      </w:r>
      <w:proofErr w:type="gramEnd"/>
      <w:r w:rsidRPr="00932B12">
        <w:rPr>
          <w:rFonts w:ascii="Courier New" w:hAnsi="Courier New" w:cs="Courier New"/>
        </w:rPr>
        <w:t xml:space="preserve"> | ESAD  | COMPUTER |</w:t>
      </w:r>
    </w:p>
    <w:p w14:paraId="70827B6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117</w:t>
      </w:r>
      <w:proofErr w:type="gramEnd"/>
      <w:r w:rsidRPr="00932B12">
        <w:rPr>
          <w:rFonts w:ascii="Courier New" w:hAnsi="Courier New" w:cs="Courier New"/>
        </w:rPr>
        <w:t xml:space="preserve"> | STU   | BIOLOGY  |</w:t>
      </w:r>
    </w:p>
    <w:p w14:paraId="58C47DD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116</w:t>
      </w:r>
      <w:proofErr w:type="gramEnd"/>
      <w:r w:rsidRPr="00932B12">
        <w:rPr>
          <w:rFonts w:ascii="Courier New" w:hAnsi="Courier New" w:cs="Courier New"/>
        </w:rPr>
        <w:t xml:space="preserve"> | UVW   | PHYSICS  |</w:t>
      </w:r>
    </w:p>
    <w:p w14:paraId="051BE10C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115</w:t>
      </w:r>
      <w:proofErr w:type="gramEnd"/>
      <w:r w:rsidRPr="00932B12">
        <w:rPr>
          <w:rFonts w:ascii="Courier New" w:hAnsi="Courier New" w:cs="Courier New"/>
        </w:rPr>
        <w:t xml:space="preserve"> | LMN   | MUSIC    |</w:t>
      </w:r>
    </w:p>
    <w:p w14:paraId="1995313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114</w:t>
      </w:r>
      <w:proofErr w:type="gramEnd"/>
      <w:r w:rsidRPr="00932B12">
        <w:rPr>
          <w:rFonts w:ascii="Courier New" w:hAnsi="Courier New" w:cs="Courier New"/>
        </w:rPr>
        <w:t xml:space="preserve"> | XYZ   | HISTORY  |</w:t>
      </w:r>
    </w:p>
    <w:p w14:paraId="0B8E2377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113</w:t>
      </w:r>
      <w:proofErr w:type="gramEnd"/>
      <w:r w:rsidRPr="00932B12">
        <w:rPr>
          <w:rFonts w:ascii="Courier New" w:hAnsi="Courier New" w:cs="Courier New"/>
        </w:rPr>
        <w:t xml:space="preserve"> | EFG   | PHYSICS  |</w:t>
      </w:r>
    </w:p>
    <w:p w14:paraId="66F331D8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112</w:t>
      </w:r>
      <w:proofErr w:type="gramEnd"/>
      <w:r w:rsidRPr="00932B12">
        <w:rPr>
          <w:rFonts w:ascii="Courier New" w:hAnsi="Courier New" w:cs="Courier New"/>
        </w:rPr>
        <w:t xml:space="preserve"> | PQR   | MUSIC    |</w:t>
      </w:r>
    </w:p>
    <w:p w14:paraId="1ACC0C5B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111</w:t>
      </w:r>
      <w:proofErr w:type="gramEnd"/>
      <w:r w:rsidRPr="00932B12">
        <w:rPr>
          <w:rFonts w:ascii="Courier New" w:hAnsi="Courier New" w:cs="Courier New"/>
        </w:rPr>
        <w:t xml:space="preserve"> | ABC   | COMPUTER |</w:t>
      </w:r>
    </w:p>
    <w:p w14:paraId="2102AD37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lastRenderedPageBreak/>
        <w:t>+------+-------+----------+</w:t>
      </w:r>
    </w:p>
    <w:p w14:paraId="7EBBEC9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10 rows in set (0.00 sec)</w:t>
      </w:r>
    </w:p>
    <w:p w14:paraId="0A718135" w14:textId="77777777" w:rsidR="0081415B" w:rsidRDefault="0081415B" w:rsidP="00431694"/>
    <w:p w14:paraId="3F768208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</w:p>
    <w:p w14:paraId="40673417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</w:t>
      </w:r>
      <w:proofErr w:type="spellStart"/>
      <w:r w:rsidRPr="00932B12">
        <w:rPr>
          <w:rFonts w:ascii="Courier New" w:hAnsi="Courier New" w:cs="Courier New"/>
        </w:rPr>
        <w:t>avg</w:t>
      </w:r>
      <w:proofErr w:type="spellEnd"/>
      <w:r w:rsidRPr="00932B12">
        <w:rPr>
          <w:rFonts w:ascii="Courier New" w:hAnsi="Courier New" w:cs="Courier New"/>
        </w:rPr>
        <w:t xml:space="preserve">(salary) from instructor where </w:t>
      </w:r>
      <w:proofErr w:type="spellStart"/>
      <w:r w:rsidRPr="00932B12">
        <w:rPr>
          <w:rFonts w:ascii="Courier New" w:hAnsi="Courier New" w:cs="Courier New"/>
        </w:rPr>
        <w:t>dname</w:t>
      </w:r>
      <w:proofErr w:type="spellEnd"/>
      <w:r w:rsidRPr="00932B12">
        <w:rPr>
          <w:rFonts w:ascii="Courier New" w:hAnsi="Courier New" w:cs="Courier New"/>
        </w:rPr>
        <w:t>='</w:t>
      </w:r>
      <w:proofErr w:type="gramStart"/>
      <w:r w:rsidRPr="00932B12">
        <w:rPr>
          <w:rFonts w:ascii="Courier New" w:hAnsi="Courier New" w:cs="Courier New"/>
        </w:rPr>
        <w:t>physics'</w:t>
      </w:r>
      <w:proofErr w:type="gramEnd"/>
      <w:r w:rsidRPr="00932B12">
        <w:rPr>
          <w:rFonts w:ascii="Courier New" w:hAnsi="Courier New" w:cs="Courier New"/>
        </w:rPr>
        <w:t xml:space="preserve"> and salary&gt;40000;</w:t>
      </w:r>
    </w:p>
    <w:p w14:paraId="52461F4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672A1D10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spellStart"/>
      <w:r w:rsidRPr="00932B12">
        <w:rPr>
          <w:rFonts w:ascii="Courier New" w:hAnsi="Courier New" w:cs="Courier New"/>
        </w:rPr>
        <w:t>avg</w:t>
      </w:r>
      <w:proofErr w:type="spellEnd"/>
      <w:r w:rsidRPr="00932B12">
        <w:rPr>
          <w:rFonts w:ascii="Courier New" w:hAnsi="Courier New" w:cs="Courier New"/>
        </w:rPr>
        <w:t>(salary) |</w:t>
      </w:r>
    </w:p>
    <w:p w14:paraId="55A9D2D7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6F0A6EC0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gramStart"/>
      <w:r w:rsidRPr="00932B12">
        <w:rPr>
          <w:rFonts w:ascii="Courier New" w:hAnsi="Courier New" w:cs="Courier New"/>
        </w:rPr>
        <w:t>|  90000.0000</w:t>
      </w:r>
      <w:proofErr w:type="gramEnd"/>
      <w:r w:rsidRPr="00932B12">
        <w:rPr>
          <w:rFonts w:ascii="Courier New" w:hAnsi="Courier New" w:cs="Courier New"/>
        </w:rPr>
        <w:t xml:space="preserve"> |</w:t>
      </w:r>
    </w:p>
    <w:p w14:paraId="7E47A41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1D703A8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1 row in set (0.00 sec)</w:t>
      </w:r>
    </w:p>
    <w:p w14:paraId="75819A2A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</w:p>
    <w:p w14:paraId="080430A7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sum(salary) from instructor where </w:t>
      </w:r>
      <w:proofErr w:type="spellStart"/>
      <w:r w:rsidRPr="00932B12">
        <w:rPr>
          <w:rFonts w:ascii="Courier New" w:hAnsi="Courier New" w:cs="Courier New"/>
        </w:rPr>
        <w:t>dname</w:t>
      </w:r>
      <w:proofErr w:type="spellEnd"/>
      <w:r w:rsidRPr="00932B12">
        <w:rPr>
          <w:rFonts w:ascii="Courier New" w:hAnsi="Courier New" w:cs="Courier New"/>
        </w:rPr>
        <w:t>='</w:t>
      </w:r>
      <w:proofErr w:type="gramStart"/>
      <w:r w:rsidRPr="00932B12">
        <w:rPr>
          <w:rFonts w:ascii="Courier New" w:hAnsi="Courier New" w:cs="Courier New"/>
        </w:rPr>
        <w:t>physics'</w:t>
      </w:r>
      <w:proofErr w:type="gramEnd"/>
      <w:r w:rsidRPr="00932B12">
        <w:rPr>
          <w:rFonts w:ascii="Courier New" w:hAnsi="Courier New" w:cs="Courier New"/>
        </w:rPr>
        <w:t xml:space="preserve"> and salary&gt;40000;</w:t>
      </w:r>
    </w:p>
    <w:p w14:paraId="23CB1FA8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428A3138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sum(salary) |</w:t>
      </w:r>
    </w:p>
    <w:p w14:paraId="4A8F0C3B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6CD519E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     180000 |</w:t>
      </w:r>
    </w:p>
    <w:p w14:paraId="4650D23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--+</w:t>
      </w:r>
    </w:p>
    <w:p w14:paraId="259E8E6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1 row in set (0.00 sec)</w:t>
      </w:r>
    </w:p>
    <w:p w14:paraId="4ECB001B" w14:textId="77777777" w:rsidR="0081415B" w:rsidRDefault="0081415B" w:rsidP="00431694"/>
    <w:p w14:paraId="5CCFE61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</w:t>
      </w:r>
      <w:proofErr w:type="spellStart"/>
      <w:proofErr w:type="gramStart"/>
      <w:r w:rsidRPr="00932B12">
        <w:rPr>
          <w:rFonts w:ascii="Courier New" w:hAnsi="Courier New" w:cs="Courier New"/>
        </w:rPr>
        <w:t>instructor.iname</w:t>
      </w:r>
      <w:proofErr w:type="gramEnd"/>
      <w:r w:rsidRPr="00932B12">
        <w:rPr>
          <w:rFonts w:ascii="Courier New" w:hAnsi="Courier New" w:cs="Courier New"/>
        </w:rPr>
        <w:t>,course.course_id</w:t>
      </w:r>
      <w:proofErr w:type="spellEnd"/>
      <w:r w:rsidRPr="00932B12">
        <w:rPr>
          <w:rFonts w:ascii="Courier New" w:hAnsi="Courier New" w:cs="Courier New"/>
        </w:rPr>
        <w:t xml:space="preserve"> from </w:t>
      </w:r>
      <w:proofErr w:type="spellStart"/>
      <w:r w:rsidRPr="00932B12">
        <w:rPr>
          <w:rFonts w:ascii="Courier New" w:hAnsi="Courier New" w:cs="Courier New"/>
        </w:rPr>
        <w:t>instructor,course</w:t>
      </w:r>
      <w:proofErr w:type="spellEnd"/>
      <w:r w:rsidRPr="00932B12">
        <w:rPr>
          <w:rFonts w:ascii="Courier New" w:hAnsi="Courier New" w:cs="Courier New"/>
        </w:rPr>
        <w:t xml:space="preserve"> where </w:t>
      </w:r>
      <w:proofErr w:type="spellStart"/>
      <w:r w:rsidRPr="00932B12">
        <w:rPr>
          <w:rFonts w:ascii="Courier New" w:hAnsi="Courier New" w:cs="Courier New"/>
        </w:rPr>
        <w:t>course.dname</w:t>
      </w:r>
      <w:proofErr w:type="spellEnd"/>
      <w:r w:rsidRPr="00932B12">
        <w:rPr>
          <w:rFonts w:ascii="Courier New" w:hAnsi="Courier New" w:cs="Courier New"/>
        </w:rPr>
        <w:t>='computer';</w:t>
      </w:r>
    </w:p>
    <w:p w14:paraId="2EBB223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+-----------+</w:t>
      </w:r>
    </w:p>
    <w:p w14:paraId="5C1BE58D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spellStart"/>
      <w:r w:rsidRPr="00932B12">
        <w:rPr>
          <w:rFonts w:ascii="Courier New" w:hAnsi="Courier New" w:cs="Courier New"/>
        </w:rPr>
        <w:t>iname</w:t>
      </w:r>
      <w:proofErr w:type="spellEnd"/>
      <w:r w:rsidRPr="00932B12">
        <w:rPr>
          <w:rFonts w:ascii="Courier New" w:hAnsi="Courier New" w:cs="Courier New"/>
        </w:rPr>
        <w:t xml:space="preserve"> | </w:t>
      </w:r>
      <w:proofErr w:type="spellStart"/>
      <w:r w:rsidRPr="00932B12">
        <w:rPr>
          <w:rFonts w:ascii="Courier New" w:hAnsi="Courier New" w:cs="Courier New"/>
        </w:rPr>
        <w:t>course_id</w:t>
      </w:r>
      <w:proofErr w:type="spellEnd"/>
      <w:r w:rsidRPr="00932B12">
        <w:rPr>
          <w:rFonts w:ascii="Courier New" w:hAnsi="Courier New" w:cs="Courier New"/>
        </w:rPr>
        <w:t xml:space="preserve"> |</w:t>
      </w:r>
    </w:p>
    <w:p w14:paraId="3542490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+-----------+</w:t>
      </w:r>
    </w:p>
    <w:p w14:paraId="4AF9A16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ABC   | CS-1      |</w:t>
      </w:r>
    </w:p>
    <w:p w14:paraId="65B3091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ABC   | CS-2      |</w:t>
      </w:r>
    </w:p>
    <w:p w14:paraId="2071D66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PQR   | CS-1      |</w:t>
      </w:r>
    </w:p>
    <w:p w14:paraId="4A3A4B90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PQR   | CS-2      |</w:t>
      </w:r>
    </w:p>
    <w:p w14:paraId="3971A49C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EFG   | CS-1      |</w:t>
      </w:r>
    </w:p>
    <w:p w14:paraId="57C4D195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EFG   | CS-2      |</w:t>
      </w:r>
    </w:p>
    <w:p w14:paraId="34A923F6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XYZ   | CS-1      |</w:t>
      </w:r>
    </w:p>
    <w:p w14:paraId="57D55E3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XYZ   | CS-2      |</w:t>
      </w:r>
    </w:p>
    <w:p w14:paraId="2F8D747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LMN   | CS-1      |</w:t>
      </w:r>
    </w:p>
    <w:p w14:paraId="60BA1AC6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LMN   | CS-2      |</w:t>
      </w:r>
    </w:p>
    <w:p w14:paraId="5EA20F72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UVW   | CS-1      |</w:t>
      </w:r>
    </w:p>
    <w:p w14:paraId="0A376960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UVW   | CS-2      |</w:t>
      </w:r>
    </w:p>
    <w:p w14:paraId="0AD23D01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STU   | CS-1      |</w:t>
      </w:r>
    </w:p>
    <w:p w14:paraId="3E7AFA86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STU   | CS-2      |</w:t>
      </w:r>
    </w:p>
    <w:p w14:paraId="0EE9B22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gramStart"/>
      <w:r w:rsidRPr="00932B12">
        <w:rPr>
          <w:rFonts w:ascii="Courier New" w:hAnsi="Courier New" w:cs="Courier New"/>
        </w:rPr>
        <w:t>ESAD  |</w:t>
      </w:r>
      <w:proofErr w:type="gramEnd"/>
      <w:r w:rsidRPr="00932B12">
        <w:rPr>
          <w:rFonts w:ascii="Courier New" w:hAnsi="Courier New" w:cs="Courier New"/>
        </w:rPr>
        <w:t xml:space="preserve"> CS-1      |</w:t>
      </w:r>
    </w:p>
    <w:p w14:paraId="366398D2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gramStart"/>
      <w:r w:rsidRPr="00932B12">
        <w:rPr>
          <w:rFonts w:ascii="Courier New" w:hAnsi="Courier New" w:cs="Courier New"/>
        </w:rPr>
        <w:t>ESAD  |</w:t>
      </w:r>
      <w:proofErr w:type="gramEnd"/>
      <w:r w:rsidRPr="00932B12">
        <w:rPr>
          <w:rFonts w:ascii="Courier New" w:hAnsi="Courier New" w:cs="Courier New"/>
        </w:rPr>
        <w:t xml:space="preserve"> CS-2      |</w:t>
      </w:r>
    </w:p>
    <w:p w14:paraId="25EA7B4B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ASD   | CS-1      |</w:t>
      </w:r>
    </w:p>
    <w:p w14:paraId="2F88BF45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ASD   | CS-2      |</w:t>
      </w:r>
    </w:p>
    <w:p w14:paraId="2C1E776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spellStart"/>
      <w:r w:rsidRPr="00932B12">
        <w:rPr>
          <w:rFonts w:ascii="Courier New" w:hAnsi="Courier New" w:cs="Courier New"/>
        </w:rPr>
        <w:t>AcdfD</w:t>
      </w:r>
      <w:proofErr w:type="spellEnd"/>
      <w:r w:rsidRPr="00932B12">
        <w:rPr>
          <w:rFonts w:ascii="Courier New" w:hAnsi="Courier New" w:cs="Courier New"/>
        </w:rPr>
        <w:t xml:space="preserve"> | CS-1      |</w:t>
      </w:r>
    </w:p>
    <w:p w14:paraId="27D8AE1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spellStart"/>
      <w:r w:rsidRPr="00932B12">
        <w:rPr>
          <w:rFonts w:ascii="Courier New" w:hAnsi="Courier New" w:cs="Courier New"/>
        </w:rPr>
        <w:t>AcdfD</w:t>
      </w:r>
      <w:proofErr w:type="spellEnd"/>
      <w:r w:rsidRPr="00932B12">
        <w:rPr>
          <w:rFonts w:ascii="Courier New" w:hAnsi="Courier New" w:cs="Courier New"/>
        </w:rPr>
        <w:t xml:space="preserve"> | CS-2      |</w:t>
      </w:r>
    </w:p>
    <w:p w14:paraId="3E9BC79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+-----------+</w:t>
      </w:r>
    </w:p>
    <w:p w14:paraId="7944521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20 rows in set (0.00 sec)</w:t>
      </w:r>
    </w:p>
    <w:p w14:paraId="4D0DB6E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* from </w:t>
      </w:r>
      <w:proofErr w:type="gramStart"/>
      <w:r w:rsidRPr="00932B12">
        <w:rPr>
          <w:rFonts w:ascii="Courier New" w:hAnsi="Courier New" w:cs="Courier New"/>
        </w:rPr>
        <w:t>course;</w:t>
      </w:r>
      <w:proofErr w:type="gramEnd"/>
    </w:p>
    <w:p w14:paraId="222DF26A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+--------------+---------------+----------+</w:t>
      </w:r>
    </w:p>
    <w:p w14:paraId="57B99F1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spellStart"/>
      <w:r w:rsidRPr="00932B12">
        <w:rPr>
          <w:rFonts w:ascii="Courier New" w:hAnsi="Courier New" w:cs="Courier New"/>
        </w:rPr>
        <w:t>course_id</w:t>
      </w:r>
      <w:proofErr w:type="spellEnd"/>
      <w:r w:rsidRPr="00932B12">
        <w:rPr>
          <w:rFonts w:ascii="Courier New" w:hAnsi="Courier New" w:cs="Courier New"/>
        </w:rPr>
        <w:t xml:space="preserve"> | </w:t>
      </w:r>
      <w:proofErr w:type="spellStart"/>
      <w:r w:rsidRPr="00932B12">
        <w:rPr>
          <w:rFonts w:ascii="Courier New" w:hAnsi="Courier New" w:cs="Courier New"/>
        </w:rPr>
        <w:t>course_title</w:t>
      </w:r>
      <w:proofErr w:type="spellEnd"/>
      <w:r w:rsidRPr="00932B12">
        <w:rPr>
          <w:rFonts w:ascii="Courier New" w:hAnsi="Courier New" w:cs="Courier New"/>
        </w:rPr>
        <w:t xml:space="preserve"> | </w:t>
      </w:r>
      <w:proofErr w:type="spellStart"/>
      <w:r w:rsidRPr="00932B12">
        <w:rPr>
          <w:rFonts w:ascii="Courier New" w:hAnsi="Courier New" w:cs="Courier New"/>
        </w:rPr>
        <w:t>course_credit</w:t>
      </w:r>
      <w:proofErr w:type="spellEnd"/>
      <w:r w:rsidRPr="00932B12">
        <w:rPr>
          <w:rFonts w:ascii="Courier New" w:hAnsi="Courier New" w:cs="Courier New"/>
        </w:rPr>
        <w:t xml:space="preserve"> | </w:t>
      </w:r>
      <w:proofErr w:type="spellStart"/>
      <w:r w:rsidRPr="00932B12">
        <w:rPr>
          <w:rFonts w:ascii="Courier New" w:hAnsi="Courier New" w:cs="Courier New"/>
        </w:rPr>
        <w:t>dname</w:t>
      </w:r>
      <w:proofErr w:type="spellEnd"/>
      <w:r w:rsidRPr="00932B12">
        <w:rPr>
          <w:rFonts w:ascii="Courier New" w:hAnsi="Courier New" w:cs="Courier New"/>
        </w:rPr>
        <w:t xml:space="preserve">    |</w:t>
      </w:r>
    </w:p>
    <w:p w14:paraId="0718A28D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+--------------+---------------+----------+</w:t>
      </w:r>
    </w:p>
    <w:p w14:paraId="5720BE5B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Bio-1     | Intro Bio    |             3 | </w:t>
      </w:r>
      <w:proofErr w:type="gramStart"/>
      <w:r w:rsidRPr="00932B12">
        <w:rPr>
          <w:rFonts w:ascii="Courier New" w:hAnsi="Courier New" w:cs="Courier New"/>
        </w:rPr>
        <w:t>Biology  |</w:t>
      </w:r>
      <w:proofErr w:type="gramEnd"/>
    </w:p>
    <w:p w14:paraId="1E339FAC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Bio-2     | Genetics     |             4 | </w:t>
      </w:r>
      <w:proofErr w:type="gramStart"/>
      <w:r w:rsidRPr="00932B12">
        <w:rPr>
          <w:rFonts w:ascii="Courier New" w:hAnsi="Courier New" w:cs="Courier New"/>
        </w:rPr>
        <w:t>Biology  |</w:t>
      </w:r>
      <w:proofErr w:type="gramEnd"/>
    </w:p>
    <w:p w14:paraId="3D815191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CS-1      | Intro Cs     |             3 | Computer |</w:t>
      </w:r>
    </w:p>
    <w:p w14:paraId="2522F77A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lastRenderedPageBreak/>
        <w:t>| CS-2      | Robotics     |             4 | Computer |</w:t>
      </w:r>
    </w:p>
    <w:p w14:paraId="497CC7F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HIS-1     | World His.   |             4 | </w:t>
      </w:r>
      <w:proofErr w:type="gramStart"/>
      <w:r w:rsidRPr="00932B12">
        <w:rPr>
          <w:rFonts w:ascii="Courier New" w:hAnsi="Courier New" w:cs="Courier New"/>
        </w:rPr>
        <w:t>History  |</w:t>
      </w:r>
      <w:proofErr w:type="gramEnd"/>
    </w:p>
    <w:p w14:paraId="530FC42A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Mu-1      | Music </w:t>
      </w:r>
      <w:proofErr w:type="spellStart"/>
      <w:r w:rsidRPr="00932B12">
        <w:rPr>
          <w:rFonts w:ascii="Courier New" w:hAnsi="Courier New" w:cs="Courier New"/>
        </w:rPr>
        <w:t>audo</w:t>
      </w:r>
      <w:proofErr w:type="spellEnd"/>
      <w:r w:rsidRPr="00932B12">
        <w:rPr>
          <w:rFonts w:ascii="Courier New" w:hAnsi="Courier New" w:cs="Courier New"/>
        </w:rPr>
        <w:t xml:space="preserve">   |             3 | Music    |</w:t>
      </w:r>
    </w:p>
    <w:p w14:paraId="1EE5680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Mu-2      | Music vid.   |             4 | Music    |</w:t>
      </w:r>
    </w:p>
    <w:p w14:paraId="61D3EC04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PHY-2     | Physic </w:t>
      </w:r>
      <w:proofErr w:type="spellStart"/>
      <w:r w:rsidRPr="00932B12">
        <w:rPr>
          <w:rFonts w:ascii="Courier New" w:hAnsi="Courier New" w:cs="Courier New"/>
        </w:rPr>
        <w:t>pri</w:t>
      </w:r>
      <w:proofErr w:type="spellEnd"/>
      <w:r w:rsidRPr="00932B12">
        <w:rPr>
          <w:rFonts w:ascii="Courier New" w:hAnsi="Courier New" w:cs="Courier New"/>
        </w:rPr>
        <w:t xml:space="preserve">   |             4 | </w:t>
      </w:r>
      <w:proofErr w:type="gramStart"/>
      <w:r w:rsidRPr="00932B12">
        <w:rPr>
          <w:rFonts w:ascii="Courier New" w:hAnsi="Courier New" w:cs="Courier New"/>
        </w:rPr>
        <w:t>Physics  |</w:t>
      </w:r>
      <w:proofErr w:type="gramEnd"/>
    </w:p>
    <w:p w14:paraId="1A1246BF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----+--------------+---------------+----------+</w:t>
      </w:r>
    </w:p>
    <w:p w14:paraId="4A30D970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8 rows in set (0.00 sec)</w:t>
      </w:r>
    </w:p>
    <w:p w14:paraId="4F12858A" w14:textId="77777777" w:rsidR="0081415B" w:rsidRDefault="0081415B" w:rsidP="00431694"/>
    <w:p w14:paraId="1499CF89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</w:p>
    <w:p w14:paraId="6BBB6A6C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proofErr w:type="spellStart"/>
      <w:r w:rsidRPr="00932B12">
        <w:rPr>
          <w:rFonts w:ascii="Courier New" w:hAnsi="Courier New" w:cs="Courier New"/>
        </w:rPr>
        <w:t>mysql</w:t>
      </w:r>
      <w:proofErr w:type="spellEnd"/>
      <w:r w:rsidRPr="00932B12">
        <w:rPr>
          <w:rFonts w:ascii="Courier New" w:hAnsi="Courier New" w:cs="Courier New"/>
        </w:rPr>
        <w:t xml:space="preserve">&gt; select </w:t>
      </w:r>
      <w:proofErr w:type="spellStart"/>
      <w:proofErr w:type="gramStart"/>
      <w:r w:rsidRPr="00932B12">
        <w:rPr>
          <w:rFonts w:ascii="Courier New" w:hAnsi="Courier New" w:cs="Courier New"/>
        </w:rPr>
        <w:t>dname,iname</w:t>
      </w:r>
      <w:proofErr w:type="gramEnd"/>
      <w:r w:rsidRPr="00932B12">
        <w:rPr>
          <w:rFonts w:ascii="Courier New" w:hAnsi="Courier New" w:cs="Courier New"/>
        </w:rPr>
        <w:t>,salary</w:t>
      </w:r>
      <w:proofErr w:type="spellEnd"/>
      <w:r w:rsidRPr="00932B12">
        <w:rPr>
          <w:rFonts w:ascii="Courier New" w:hAnsi="Courier New" w:cs="Courier New"/>
        </w:rPr>
        <w:t xml:space="preserve"> from instructor where salary not between 10000 and 100000;</w:t>
      </w:r>
    </w:p>
    <w:p w14:paraId="0FEE9F28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+-------+--------+</w:t>
      </w:r>
    </w:p>
    <w:p w14:paraId="505C86FD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 xml:space="preserve">| </w:t>
      </w:r>
      <w:proofErr w:type="spellStart"/>
      <w:r w:rsidRPr="00932B12">
        <w:rPr>
          <w:rFonts w:ascii="Courier New" w:hAnsi="Courier New" w:cs="Courier New"/>
        </w:rPr>
        <w:t>dname</w:t>
      </w:r>
      <w:proofErr w:type="spellEnd"/>
      <w:r w:rsidRPr="00932B12">
        <w:rPr>
          <w:rFonts w:ascii="Courier New" w:hAnsi="Courier New" w:cs="Courier New"/>
        </w:rPr>
        <w:t xml:space="preserve"> | </w:t>
      </w:r>
      <w:proofErr w:type="spellStart"/>
      <w:r w:rsidRPr="00932B12">
        <w:rPr>
          <w:rFonts w:ascii="Courier New" w:hAnsi="Courier New" w:cs="Courier New"/>
        </w:rPr>
        <w:t>iname</w:t>
      </w:r>
      <w:proofErr w:type="spellEnd"/>
      <w:r w:rsidRPr="00932B12">
        <w:rPr>
          <w:rFonts w:ascii="Courier New" w:hAnsi="Courier New" w:cs="Courier New"/>
        </w:rPr>
        <w:t xml:space="preserve"> | salary |</w:t>
      </w:r>
    </w:p>
    <w:p w14:paraId="08B3805D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+-------+--------+</w:t>
      </w:r>
    </w:p>
    <w:p w14:paraId="69502B3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MUSIC | PQR   | 110000 |</w:t>
      </w:r>
    </w:p>
    <w:p w14:paraId="4396454E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| MUSIC | LMN   | 110000 |</w:t>
      </w:r>
    </w:p>
    <w:p w14:paraId="76ED8BE3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+-------+-------+--------+</w:t>
      </w:r>
    </w:p>
    <w:p w14:paraId="121C7968" w14:textId="77777777" w:rsidR="0081415B" w:rsidRPr="00932B12" w:rsidRDefault="0081415B" w:rsidP="0081415B">
      <w:pPr>
        <w:pStyle w:val="PlainText"/>
        <w:rPr>
          <w:rFonts w:ascii="Courier New" w:hAnsi="Courier New" w:cs="Courier New"/>
        </w:rPr>
      </w:pPr>
      <w:r w:rsidRPr="00932B12">
        <w:rPr>
          <w:rFonts w:ascii="Courier New" w:hAnsi="Courier New" w:cs="Courier New"/>
        </w:rPr>
        <w:t>2 rows in set (0.00 sec)</w:t>
      </w:r>
    </w:p>
    <w:p w14:paraId="696A3AA9" w14:textId="77777777" w:rsidR="0081415B" w:rsidRDefault="0081415B" w:rsidP="00431694"/>
    <w:p w14:paraId="2B5941DC" w14:textId="77777777" w:rsidR="00761532" w:rsidRDefault="00761532"/>
    <w:sectPr w:rsidR="00761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694"/>
    <w:rsid w:val="00431694"/>
    <w:rsid w:val="00761532"/>
    <w:rsid w:val="00803B03"/>
    <w:rsid w:val="0081415B"/>
    <w:rsid w:val="008E5C8E"/>
    <w:rsid w:val="009B682F"/>
    <w:rsid w:val="00A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F928"/>
  <w15:docId w15:val="{E81762C3-7F92-C54A-91A4-8ECE48E0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3169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81415B"/>
    <w:pPr>
      <w:spacing w:after="0" w:line="240" w:lineRule="auto"/>
    </w:pPr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81415B"/>
    <w:rPr>
      <w:rFonts w:ascii="Consolas" w:hAnsi="Consolas" w:cs="Mangal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C252-3147-484A-B58B-9AF71658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was</dc:creator>
  <cp:lastModifiedBy>Sakshi Mishra</cp:lastModifiedBy>
  <cp:revision>2</cp:revision>
  <dcterms:created xsi:type="dcterms:W3CDTF">2022-04-29T15:37:00Z</dcterms:created>
  <dcterms:modified xsi:type="dcterms:W3CDTF">2022-04-29T15:37:00Z</dcterms:modified>
</cp:coreProperties>
</file>